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6639" w14:textId="77777777" w:rsidR="005321A4" w:rsidRPr="00BD4150" w:rsidRDefault="005321A4" w:rsidP="00BD4150">
      <w:pPr>
        <w:pStyle w:val="NoSpacing"/>
      </w:pPr>
      <w:r w:rsidRPr="00BD4150">
        <w:rPr>
          <w:b/>
        </w:rPr>
        <w:t>Name:</w:t>
      </w:r>
      <w:r w:rsidR="000D1F57" w:rsidRPr="00BD4150">
        <w:t xml:space="preserve"> ……………………………………………………</w:t>
      </w:r>
      <w:r w:rsidRPr="00BD4150">
        <w:tab/>
      </w:r>
      <w:r w:rsidRPr="00BD4150">
        <w:rPr>
          <w:b/>
        </w:rPr>
        <w:t>Adm No</w:t>
      </w:r>
      <w:r w:rsidR="000D1F57" w:rsidRPr="00BD4150">
        <w:t>: ………………</w:t>
      </w:r>
      <w:proofErr w:type="gramStart"/>
      <w:r w:rsidR="000D1F57" w:rsidRPr="00BD4150">
        <w:t>…..</w:t>
      </w:r>
      <w:proofErr w:type="gramEnd"/>
    </w:p>
    <w:p w14:paraId="275E6F1A" w14:textId="77777777" w:rsidR="005321A4" w:rsidRPr="00BD4150" w:rsidRDefault="005321A4" w:rsidP="00BD4150">
      <w:pPr>
        <w:pStyle w:val="NoSpacing"/>
      </w:pPr>
      <w:r w:rsidRPr="00BD4150">
        <w:rPr>
          <w:b/>
        </w:rPr>
        <w:t>School:</w:t>
      </w:r>
      <w:r w:rsidR="000D1F57" w:rsidRPr="00BD4150">
        <w:t xml:space="preserve"> ……………………………………………………</w:t>
      </w:r>
      <w:r w:rsidRPr="00BD4150">
        <w:tab/>
      </w:r>
      <w:r w:rsidRPr="00BD4150">
        <w:rPr>
          <w:b/>
        </w:rPr>
        <w:t>Candidate’s Sign</w:t>
      </w:r>
      <w:r w:rsidR="002511E1" w:rsidRPr="00BD4150">
        <w:t xml:space="preserve">: </w:t>
      </w:r>
      <w:r w:rsidR="000D1F57" w:rsidRPr="00BD4150">
        <w:t>…………</w:t>
      </w:r>
    </w:p>
    <w:p w14:paraId="6CD8FC7A" w14:textId="77777777" w:rsidR="005321A4" w:rsidRPr="00BD4150" w:rsidRDefault="005321A4" w:rsidP="00BD4150">
      <w:pPr>
        <w:pStyle w:val="NoSpacing"/>
      </w:pPr>
      <w:proofErr w:type="gramStart"/>
      <w:r w:rsidRPr="00BD4150">
        <w:rPr>
          <w:b/>
        </w:rPr>
        <w:t>Date:</w:t>
      </w:r>
      <w:r w:rsidR="000D1F57" w:rsidRPr="00BD4150">
        <w:t>…</w:t>
      </w:r>
      <w:proofErr w:type="gramEnd"/>
      <w:r w:rsidR="000D1F57" w:rsidRPr="00BD4150">
        <w:t>……………………………………………………</w:t>
      </w:r>
    </w:p>
    <w:p w14:paraId="5B5AD1D3" w14:textId="77777777" w:rsidR="005321A4" w:rsidRPr="00BD4150" w:rsidRDefault="005321A4" w:rsidP="00BD4150">
      <w:pPr>
        <w:pStyle w:val="NoSpacing"/>
        <w:rPr>
          <w:b/>
        </w:rPr>
      </w:pPr>
      <w:r w:rsidRPr="00BD4150">
        <w:rPr>
          <w:b/>
        </w:rPr>
        <w:t>101/2</w:t>
      </w:r>
    </w:p>
    <w:p w14:paraId="46306F15" w14:textId="77777777" w:rsidR="005321A4" w:rsidRPr="00BD4150" w:rsidRDefault="005321A4" w:rsidP="00BD4150">
      <w:pPr>
        <w:pStyle w:val="NoSpacing"/>
        <w:rPr>
          <w:b/>
        </w:rPr>
      </w:pPr>
      <w:r w:rsidRPr="00BD4150">
        <w:rPr>
          <w:b/>
        </w:rPr>
        <w:t>ENGLISH</w:t>
      </w:r>
    </w:p>
    <w:p w14:paraId="4B2253E4" w14:textId="77777777" w:rsidR="005321A4" w:rsidRPr="00BD4150" w:rsidRDefault="005321A4" w:rsidP="00BD4150">
      <w:pPr>
        <w:pStyle w:val="NoSpacing"/>
        <w:rPr>
          <w:b/>
        </w:rPr>
      </w:pPr>
      <w:r w:rsidRPr="00BD4150">
        <w:rPr>
          <w:b/>
        </w:rPr>
        <w:t>(COMPREHENSION, LITERARY, APPRECIATION AND GRAMMAR)</w:t>
      </w:r>
    </w:p>
    <w:p w14:paraId="7EF934CE" w14:textId="77777777" w:rsidR="005321A4" w:rsidRPr="00BD4150" w:rsidRDefault="005321A4" w:rsidP="00BD4150">
      <w:pPr>
        <w:pStyle w:val="NoSpacing"/>
        <w:rPr>
          <w:b/>
        </w:rPr>
      </w:pPr>
      <w:r w:rsidRPr="00BD4150">
        <w:rPr>
          <w:b/>
        </w:rPr>
        <w:t>PAPER 2</w:t>
      </w:r>
    </w:p>
    <w:p w14:paraId="396BC104" w14:textId="77777777" w:rsidR="005321A4" w:rsidRPr="00BD4150" w:rsidRDefault="005321A4" w:rsidP="00BD4150">
      <w:pPr>
        <w:pStyle w:val="NoSpacing"/>
        <w:rPr>
          <w:b/>
        </w:rPr>
      </w:pPr>
    </w:p>
    <w:p w14:paraId="75D88BCB" w14:textId="77777777" w:rsidR="005321A4" w:rsidRPr="00BD4150" w:rsidRDefault="005321A4" w:rsidP="00BD4150">
      <w:pPr>
        <w:pStyle w:val="NoSpacing"/>
        <w:rPr>
          <w:b/>
        </w:rPr>
      </w:pPr>
      <w:r w:rsidRPr="00BD4150">
        <w:rPr>
          <w:b/>
        </w:rPr>
        <w:t>TIME: 2 ½ HOURS</w:t>
      </w:r>
    </w:p>
    <w:p w14:paraId="0F77E6AE" w14:textId="77777777" w:rsidR="005321A4" w:rsidRPr="00BD4150" w:rsidRDefault="005321A4" w:rsidP="00BD4150">
      <w:pPr>
        <w:pStyle w:val="NoSpacing"/>
        <w:rPr>
          <w:b/>
        </w:rPr>
      </w:pPr>
    </w:p>
    <w:p w14:paraId="05D96579" w14:textId="77777777" w:rsidR="004A1400" w:rsidRPr="00BD4150" w:rsidRDefault="004A1400" w:rsidP="00BD4150">
      <w:pPr>
        <w:pStyle w:val="NoSpacing"/>
        <w:rPr>
          <w:b/>
          <w:bCs/>
        </w:rPr>
      </w:pPr>
    </w:p>
    <w:p w14:paraId="001698A5" w14:textId="77777777" w:rsidR="004A1400" w:rsidRPr="00BD4150" w:rsidRDefault="00E55168" w:rsidP="00BD4150">
      <w:pPr>
        <w:pStyle w:val="NoSpacing"/>
        <w:rPr>
          <w:b/>
          <w:bCs/>
        </w:rPr>
      </w:pPr>
      <w:r w:rsidRPr="00BD4150">
        <w:rPr>
          <w:b/>
          <w:bCs/>
        </w:rPr>
        <w:t>END OF TERM 1 EXAM 2023</w:t>
      </w:r>
    </w:p>
    <w:p w14:paraId="7DEAA291" w14:textId="77777777" w:rsidR="004A1400" w:rsidRPr="00BD4150" w:rsidRDefault="00E55168" w:rsidP="00BD4150">
      <w:pPr>
        <w:pStyle w:val="NoSpacing"/>
        <w:rPr>
          <w:b/>
          <w:bCs/>
        </w:rPr>
      </w:pPr>
      <w:r w:rsidRPr="00BD4150">
        <w:rPr>
          <w:b/>
          <w:bCs/>
        </w:rPr>
        <w:t>FORM THREE</w:t>
      </w:r>
    </w:p>
    <w:p w14:paraId="070F8BEB" w14:textId="71DDF9A6" w:rsidR="005321A4" w:rsidRPr="00BD4150" w:rsidRDefault="005321A4" w:rsidP="00BD4150">
      <w:pPr>
        <w:pStyle w:val="NoSpacing"/>
        <w:rPr>
          <w:b/>
        </w:rPr>
      </w:pPr>
    </w:p>
    <w:p w14:paraId="7A776400" w14:textId="77777777" w:rsidR="005321A4" w:rsidRPr="00BD4150" w:rsidRDefault="005321A4" w:rsidP="00BD4150">
      <w:pPr>
        <w:pStyle w:val="NoSpacing"/>
        <w:rPr>
          <w:b/>
          <w:u w:val="single"/>
        </w:rPr>
      </w:pPr>
      <w:r w:rsidRPr="00BD4150">
        <w:rPr>
          <w:b/>
          <w:u w:val="single"/>
        </w:rPr>
        <w:t xml:space="preserve">INSTRUCTIONS TO </w:t>
      </w:r>
      <w:proofErr w:type="gramStart"/>
      <w:r w:rsidRPr="00BD4150">
        <w:rPr>
          <w:b/>
          <w:u w:val="single"/>
        </w:rPr>
        <w:t>CANDIDATES:-</w:t>
      </w:r>
      <w:proofErr w:type="gramEnd"/>
    </w:p>
    <w:p w14:paraId="51444597" w14:textId="3D678372" w:rsidR="005321A4" w:rsidRPr="00BD4150" w:rsidRDefault="005321A4" w:rsidP="00BD4150">
      <w:pPr>
        <w:pStyle w:val="NoSpacing"/>
      </w:pPr>
      <w:r w:rsidRPr="00BD4150">
        <w:t xml:space="preserve">Write </w:t>
      </w:r>
      <w:r w:rsidRPr="00BD4150">
        <w:rPr>
          <w:b/>
        </w:rPr>
        <w:t>your name</w:t>
      </w:r>
      <w:r w:rsidR="00461F2C">
        <w:rPr>
          <w:b/>
        </w:rPr>
        <w:t xml:space="preserve"> </w:t>
      </w:r>
      <w:r w:rsidRPr="00BD4150">
        <w:t>and</w:t>
      </w:r>
      <w:r w:rsidR="00461F2C">
        <w:t xml:space="preserve"> </w:t>
      </w:r>
      <w:r w:rsidR="00031961" w:rsidRPr="00BD4150">
        <w:rPr>
          <w:b/>
        </w:rPr>
        <w:t>admission</w:t>
      </w:r>
      <w:r w:rsidRPr="00BD4150">
        <w:rPr>
          <w:b/>
        </w:rPr>
        <w:t xml:space="preserve"> number</w:t>
      </w:r>
      <w:r w:rsidRPr="00BD4150">
        <w:t xml:space="preserve"> in the spaces provided.</w:t>
      </w:r>
    </w:p>
    <w:p w14:paraId="432E99C8" w14:textId="77777777" w:rsidR="005321A4" w:rsidRPr="00BD4150" w:rsidRDefault="005321A4" w:rsidP="00BD4150">
      <w:pPr>
        <w:pStyle w:val="NoSpacing"/>
      </w:pPr>
      <w:r w:rsidRPr="00BD4150">
        <w:t xml:space="preserve">Sign and write the </w:t>
      </w:r>
      <w:r w:rsidRPr="00BD4150">
        <w:rPr>
          <w:b/>
        </w:rPr>
        <w:t>date</w:t>
      </w:r>
      <w:r w:rsidRPr="00BD4150">
        <w:t xml:space="preserve"> of examination in the spaces provided above.</w:t>
      </w:r>
    </w:p>
    <w:p w14:paraId="6DCE6505" w14:textId="77777777" w:rsidR="005321A4" w:rsidRPr="00BD4150" w:rsidRDefault="005321A4" w:rsidP="00BD4150">
      <w:pPr>
        <w:pStyle w:val="NoSpacing"/>
      </w:pPr>
      <w:r w:rsidRPr="00BD4150">
        <w:t xml:space="preserve">Answer </w:t>
      </w:r>
      <w:r w:rsidRPr="00BD4150">
        <w:rPr>
          <w:b/>
          <w:bCs/>
          <w:i/>
        </w:rPr>
        <w:t xml:space="preserve">all </w:t>
      </w:r>
      <w:r w:rsidRPr="00BD4150">
        <w:t>questions in this question paper.</w:t>
      </w:r>
    </w:p>
    <w:p w14:paraId="22066914" w14:textId="77777777" w:rsidR="005321A4" w:rsidRPr="00BD4150" w:rsidRDefault="005321A4" w:rsidP="00BD4150">
      <w:pPr>
        <w:pStyle w:val="NoSpacing"/>
      </w:pPr>
      <w:r w:rsidRPr="00BD4150">
        <w:t xml:space="preserve">Answers to all questions </w:t>
      </w:r>
      <w:r w:rsidRPr="00BD4150">
        <w:rPr>
          <w:b/>
          <w:bCs/>
          <w:i/>
        </w:rPr>
        <w:t xml:space="preserve">must </w:t>
      </w:r>
      <w:r w:rsidRPr="00BD4150">
        <w:rPr>
          <w:bCs/>
          <w:i/>
        </w:rPr>
        <w:t>b</w:t>
      </w:r>
      <w:r w:rsidRPr="00BD4150">
        <w:t>e written in the spaces provided in this booklet.</w:t>
      </w:r>
    </w:p>
    <w:p w14:paraId="6AF9EC45" w14:textId="77777777" w:rsidR="005321A4" w:rsidRPr="00BD4150" w:rsidRDefault="005321A4" w:rsidP="00BD4150">
      <w:pPr>
        <w:pStyle w:val="NoSpacing"/>
        <w:rPr>
          <w:b/>
          <w:bCs/>
          <w:u w:val="single"/>
        </w:rPr>
      </w:pPr>
      <w:r w:rsidRPr="00BD4150">
        <w:rPr>
          <w:b/>
          <w:bCs/>
          <w:u w:val="single"/>
        </w:rPr>
        <w:t>For Examiner’s Use Only</w:t>
      </w:r>
    </w:p>
    <w:tbl>
      <w:tblPr>
        <w:tblStyle w:val="TableGrid"/>
        <w:tblW w:w="0" w:type="auto"/>
        <w:tblLook w:val="01E0" w:firstRow="1" w:lastRow="1" w:firstColumn="1" w:lastColumn="1" w:noHBand="0" w:noVBand="0"/>
      </w:tblPr>
      <w:tblGrid>
        <w:gridCol w:w="3049"/>
        <w:gridCol w:w="3059"/>
        <w:gridCol w:w="3137"/>
      </w:tblGrid>
      <w:tr w:rsidR="005321A4" w:rsidRPr="00BD4150" w14:paraId="26F16643" w14:textId="77777777" w:rsidTr="005D44F9">
        <w:tc>
          <w:tcPr>
            <w:tcW w:w="3410" w:type="dxa"/>
          </w:tcPr>
          <w:p w14:paraId="10EA0243" w14:textId="77777777" w:rsidR="005321A4" w:rsidRPr="00BD4150" w:rsidRDefault="005321A4" w:rsidP="00BD4150">
            <w:pPr>
              <w:pStyle w:val="NoSpacing"/>
              <w:rPr>
                <w:b/>
              </w:rPr>
            </w:pPr>
          </w:p>
          <w:p w14:paraId="7C658D18" w14:textId="77777777" w:rsidR="005321A4" w:rsidRPr="00BD4150" w:rsidRDefault="005321A4" w:rsidP="00BD4150">
            <w:pPr>
              <w:pStyle w:val="NoSpacing"/>
              <w:rPr>
                <w:b/>
              </w:rPr>
            </w:pPr>
            <w:r w:rsidRPr="00BD4150">
              <w:rPr>
                <w:b/>
              </w:rPr>
              <w:t>QUESTION</w:t>
            </w:r>
          </w:p>
        </w:tc>
        <w:tc>
          <w:tcPr>
            <w:tcW w:w="3417" w:type="dxa"/>
          </w:tcPr>
          <w:p w14:paraId="5EE2B9DE" w14:textId="77777777" w:rsidR="005321A4" w:rsidRPr="00BD4150" w:rsidRDefault="005321A4" w:rsidP="00BD4150">
            <w:pPr>
              <w:pStyle w:val="NoSpacing"/>
              <w:rPr>
                <w:b/>
              </w:rPr>
            </w:pPr>
          </w:p>
          <w:p w14:paraId="3B016612" w14:textId="77777777" w:rsidR="005321A4" w:rsidRPr="00BD4150" w:rsidRDefault="005321A4" w:rsidP="00BD4150">
            <w:pPr>
              <w:pStyle w:val="NoSpacing"/>
              <w:rPr>
                <w:b/>
              </w:rPr>
            </w:pPr>
            <w:r w:rsidRPr="00BD4150">
              <w:rPr>
                <w:b/>
              </w:rPr>
              <w:t>MAXIMUM SCORES</w:t>
            </w:r>
          </w:p>
        </w:tc>
        <w:tc>
          <w:tcPr>
            <w:tcW w:w="3426" w:type="dxa"/>
          </w:tcPr>
          <w:p w14:paraId="3FB59402" w14:textId="77777777" w:rsidR="005321A4" w:rsidRPr="00BD4150" w:rsidRDefault="005321A4" w:rsidP="00BD4150">
            <w:pPr>
              <w:pStyle w:val="NoSpacing"/>
              <w:rPr>
                <w:b/>
              </w:rPr>
            </w:pPr>
          </w:p>
          <w:p w14:paraId="33FBF7E7" w14:textId="77777777" w:rsidR="005321A4" w:rsidRPr="00BD4150" w:rsidRDefault="005321A4" w:rsidP="00BD4150">
            <w:pPr>
              <w:pStyle w:val="NoSpacing"/>
              <w:rPr>
                <w:b/>
              </w:rPr>
            </w:pPr>
            <w:r w:rsidRPr="00BD4150">
              <w:rPr>
                <w:b/>
              </w:rPr>
              <w:t>CANDIDATE’S SCORES</w:t>
            </w:r>
          </w:p>
          <w:p w14:paraId="64623753" w14:textId="77777777" w:rsidR="005321A4" w:rsidRPr="00BD4150" w:rsidRDefault="005321A4" w:rsidP="00BD4150">
            <w:pPr>
              <w:pStyle w:val="NoSpacing"/>
              <w:rPr>
                <w:b/>
              </w:rPr>
            </w:pPr>
          </w:p>
        </w:tc>
      </w:tr>
      <w:tr w:rsidR="005321A4" w:rsidRPr="00BD4150" w14:paraId="396469C8" w14:textId="77777777" w:rsidTr="005D44F9">
        <w:tc>
          <w:tcPr>
            <w:tcW w:w="3410" w:type="dxa"/>
          </w:tcPr>
          <w:p w14:paraId="15ECDC87" w14:textId="77777777" w:rsidR="005321A4" w:rsidRPr="00BD4150" w:rsidRDefault="005321A4" w:rsidP="00BD4150">
            <w:pPr>
              <w:pStyle w:val="NoSpacing"/>
            </w:pPr>
          </w:p>
          <w:p w14:paraId="3AD4E5C2" w14:textId="77777777" w:rsidR="005321A4" w:rsidRPr="00BD4150" w:rsidRDefault="005321A4" w:rsidP="00BD4150">
            <w:pPr>
              <w:pStyle w:val="NoSpacing"/>
            </w:pPr>
            <w:r w:rsidRPr="00BD4150">
              <w:t>1</w:t>
            </w:r>
          </w:p>
        </w:tc>
        <w:tc>
          <w:tcPr>
            <w:tcW w:w="3417" w:type="dxa"/>
          </w:tcPr>
          <w:p w14:paraId="147F1E98" w14:textId="77777777" w:rsidR="005321A4" w:rsidRPr="00BD4150" w:rsidRDefault="005321A4" w:rsidP="00BD4150">
            <w:pPr>
              <w:pStyle w:val="NoSpacing"/>
            </w:pPr>
          </w:p>
          <w:p w14:paraId="6BC55BE6" w14:textId="77777777" w:rsidR="005321A4" w:rsidRPr="00BD4150" w:rsidRDefault="005321A4" w:rsidP="00BD4150">
            <w:pPr>
              <w:pStyle w:val="NoSpacing"/>
            </w:pPr>
            <w:r w:rsidRPr="00BD4150">
              <w:t>20</w:t>
            </w:r>
          </w:p>
        </w:tc>
        <w:tc>
          <w:tcPr>
            <w:tcW w:w="3426" w:type="dxa"/>
          </w:tcPr>
          <w:p w14:paraId="0D63669E" w14:textId="77777777" w:rsidR="005321A4" w:rsidRPr="00BD4150" w:rsidRDefault="005321A4" w:rsidP="00BD4150">
            <w:pPr>
              <w:pStyle w:val="NoSpacing"/>
            </w:pPr>
          </w:p>
        </w:tc>
      </w:tr>
      <w:tr w:rsidR="005321A4" w:rsidRPr="00BD4150" w14:paraId="4997B190" w14:textId="77777777" w:rsidTr="005D44F9">
        <w:tc>
          <w:tcPr>
            <w:tcW w:w="3410" w:type="dxa"/>
          </w:tcPr>
          <w:p w14:paraId="5C3AE1D7" w14:textId="77777777" w:rsidR="005321A4" w:rsidRPr="00BD4150" w:rsidRDefault="005321A4" w:rsidP="00BD4150">
            <w:pPr>
              <w:pStyle w:val="NoSpacing"/>
            </w:pPr>
          </w:p>
          <w:p w14:paraId="59F6DA2F" w14:textId="77777777" w:rsidR="005321A4" w:rsidRPr="00BD4150" w:rsidRDefault="005321A4" w:rsidP="00BD4150">
            <w:pPr>
              <w:pStyle w:val="NoSpacing"/>
            </w:pPr>
            <w:r w:rsidRPr="00BD4150">
              <w:t>2</w:t>
            </w:r>
          </w:p>
        </w:tc>
        <w:tc>
          <w:tcPr>
            <w:tcW w:w="3417" w:type="dxa"/>
          </w:tcPr>
          <w:p w14:paraId="6E1D182F" w14:textId="77777777" w:rsidR="005321A4" w:rsidRPr="00BD4150" w:rsidRDefault="005321A4" w:rsidP="00BD4150">
            <w:pPr>
              <w:pStyle w:val="NoSpacing"/>
            </w:pPr>
          </w:p>
          <w:p w14:paraId="6D35BE7B" w14:textId="77777777" w:rsidR="005321A4" w:rsidRPr="00BD4150" w:rsidRDefault="005321A4" w:rsidP="00BD4150">
            <w:pPr>
              <w:pStyle w:val="NoSpacing"/>
            </w:pPr>
            <w:r w:rsidRPr="00BD4150">
              <w:t>25</w:t>
            </w:r>
          </w:p>
        </w:tc>
        <w:tc>
          <w:tcPr>
            <w:tcW w:w="3426" w:type="dxa"/>
          </w:tcPr>
          <w:p w14:paraId="41D954D1" w14:textId="77777777" w:rsidR="005321A4" w:rsidRPr="00BD4150" w:rsidRDefault="005321A4" w:rsidP="00BD4150">
            <w:pPr>
              <w:pStyle w:val="NoSpacing"/>
            </w:pPr>
          </w:p>
        </w:tc>
      </w:tr>
      <w:tr w:rsidR="005321A4" w:rsidRPr="00BD4150" w14:paraId="25387618" w14:textId="77777777" w:rsidTr="005D44F9">
        <w:tc>
          <w:tcPr>
            <w:tcW w:w="3410" w:type="dxa"/>
          </w:tcPr>
          <w:p w14:paraId="5B83C0C5" w14:textId="77777777" w:rsidR="005321A4" w:rsidRPr="00BD4150" w:rsidRDefault="005321A4" w:rsidP="00BD4150">
            <w:pPr>
              <w:pStyle w:val="NoSpacing"/>
            </w:pPr>
          </w:p>
          <w:p w14:paraId="68872F23" w14:textId="77777777" w:rsidR="005321A4" w:rsidRPr="00BD4150" w:rsidRDefault="005321A4" w:rsidP="00BD4150">
            <w:pPr>
              <w:pStyle w:val="NoSpacing"/>
            </w:pPr>
            <w:r w:rsidRPr="00BD4150">
              <w:t>3</w:t>
            </w:r>
          </w:p>
        </w:tc>
        <w:tc>
          <w:tcPr>
            <w:tcW w:w="3417" w:type="dxa"/>
          </w:tcPr>
          <w:p w14:paraId="25284F4C" w14:textId="77777777" w:rsidR="005321A4" w:rsidRPr="00BD4150" w:rsidRDefault="005321A4" w:rsidP="00BD4150">
            <w:pPr>
              <w:pStyle w:val="NoSpacing"/>
            </w:pPr>
          </w:p>
          <w:p w14:paraId="1676DA92" w14:textId="77777777" w:rsidR="005321A4" w:rsidRPr="00BD4150" w:rsidRDefault="005321A4" w:rsidP="00BD4150">
            <w:pPr>
              <w:pStyle w:val="NoSpacing"/>
            </w:pPr>
            <w:r w:rsidRPr="00BD4150">
              <w:t>20</w:t>
            </w:r>
          </w:p>
        </w:tc>
        <w:tc>
          <w:tcPr>
            <w:tcW w:w="3426" w:type="dxa"/>
          </w:tcPr>
          <w:p w14:paraId="68ABE336" w14:textId="77777777" w:rsidR="005321A4" w:rsidRPr="00BD4150" w:rsidRDefault="005321A4" w:rsidP="00BD4150">
            <w:pPr>
              <w:pStyle w:val="NoSpacing"/>
            </w:pPr>
          </w:p>
        </w:tc>
      </w:tr>
      <w:tr w:rsidR="005321A4" w:rsidRPr="00BD4150" w14:paraId="632EE437" w14:textId="77777777" w:rsidTr="005D44F9">
        <w:tc>
          <w:tcPr>
            <w:tcW w:w="3410" w:type="dxa"/>
          </w:tcPr>
          <w:p w14:paraId="02174AA4" w14:textId="77777777" w:rsidR="005321A4" w:rsidRPr="00BD4150" w:rsidRDefault="005321A4" w:rsidP="00BD4150">
            <w:pPr>
              <w:pStyle w:val="NoSpacing"/>
            </w:pPr>
          </w:p>
          <w:p w14:paraId="529739D6" w14:textId="77777777" w:rsidR="005321A4" w:rsidRPr="00BD4150" w:rsidRDefault="005321A4" w:rsidP="00BD4150">
            <w:pPr>
              <w:pStyle w:val="NoSpacing"/>
            </w:pPr>
            <w:r w:rsidRPr="00BD4150">
              <w:t>4</w:t>
            </w:r>
          </w:p>
        </w:tc>
        <w:tc>
          <w:tcPr>
            <w:tcW w:w="3417" w:type="dxa"/>
          </w:tcPr>
          <w:p w14:paraId="0E92B2CB" w14:textId="77777777" w:rsidR="005321A4" w:rsidRPr="00BD4150" w:rsidRDefault="005321A4" w:rsidP="00BD4150">
            <w:pPr>
              <w:pStyle w:val="NoSpacing"/>
            </w:pPr>
          </w:p>
          <w:p w14:paraId="2CE1DD61" w14:textId="77777777" w:rsidR="005321A4" w:rsidRPr="00BD4150" w:rsidRDefault="005321A4" w:rsidP="00BD4150">
            <w:pPr>
              <w:pStyle w:val="NoSpacing"/>
            </w:pPr>
            <w:r w:rsidRPr="00BD4150">
              <w:t>15</w:t>
            </w:r>
          </w:p>
        </w:tc>
        <w:tc>
          <w:tcPr>
            <w:tcW w:w="3426" w:type="dxa"/>
          </w:tcPr>
          <w:p w14:paraId="6FF69E96" w14:textId="77777777" w:rsidR="005321A4" w:rsidRPr="00BD4150" w:rsidRDefault="005321A4" w:rsidP="00BD4150">
            <w:pPr>
              <w:pStyle w:val="NoSpacing"/>
            </w:pPr>
          </w:p>
        </w:tc>
      </w:tr>
      <w:tr w:rsidR="005321A4" w:rsidRPr="00BD4150" w14:paraId="300D66B4" w14:textId="77777777" w:rsidTr="005D44F9">
        <w:tc>
          <w:tcPr>
            <w:tcW w:w="3410" w:type="dxa"/>
          </w:tcPr>
          <w:p w14:paraId="18F5F869" w14:textId="77777777" w:rsidR="005321A4" w:rsidRPr="00BD4150" w:rsidRDefault="005321A4" w:rsidP="00BD4150">
            <w:pPr>
              <w:pStyle w:val="NoSpacing"/>
              <w:rPr>
                <w:b/>
              </w:rPr>
            </w:pPr>
          </w:p>
          <w:p w14:paraId="2F47933C" w14:textId="77777777" w:rsidR="005321A4" w:rsidRPr="00BD4150" w:rsidRDefault="005321A4" w:rsidP="00BD4150">
            <w:pPr>
              <w:pStyle w:val="NoSpacing"/>
              <w:rPr>
                <w:b/>
              </w:rPr>
            </w:pPr>
            <w:r w:rsidRPr="00BD4150">
              <w:rPr>
                <w:b/>
              </w:rPr>
              <w:t>Total Score</w:t>
            </w:r>
          </w:p>
        </w:tc>
        <w:tc>
          <w:tcPr>
            <w:tcW w:w="3417" w:type="dxa"/>
          </w:tcPr>
          <w:p w14:paraId="67E83C63" w14:textId="77777777" w:rsidR="005321A4" w:rsidRPr="00BD4150" w:rsidRDefault="005321A4" w:rsidP="00BD4150">
            <w:pPr>
              <w:pStyle w:val="NoSpacing"/>
              <w:rPr>
                <w:b/>
              </w:rPr>
            </w:pPr>
          </w:p>
          <w:p w14:paraId="536188C4" w14:textId="77777777" w:rsidR="005321A4" w:rsidRPr="00BD4150" w:rsidRDefault="005321A4" w:rsidP="00BD4150">
            <w:pPr>
              <w:pStyle w:val="NoSpacing"/>
              <w:rPr>
                <w:b/>
              </w:rPr>
            </w:pPr>
            <w:r w:rsidRPr="00BD4150">
              <w:rPr>
                <w:b/>
              </w:rPr>
              <w:t>80</w:t>
            </w:r>
          </w:p>
        </w:tc>
        <w:tc>
          <w:tcPr>
            <w:tcW w:w="3426" w:type="dxa"/>
          </w:tcPr>
          <w:p w14:paraId="5FC8A922" w14:textId="77777777" w:rsidR="005321A4" w:rsidRPr="00BD4150" w:rsidRDefault="005321A4" w:rsidP="00BD4150">
            <w:pPr>
              <w:pStyle w:val="NoSpacing"/>
            </w:pPr>
          </w:p>
        </w:tc>
      </w:tr>
    </w:tbl>
    <w:p w14:paraId="0D29C9B5" w14:textId="77777777" w:rsidR="00E92730" w:rsidRPr="00BD4150" w:rsidRDefault="00E92730" w:rsidP="00BD4150">
      <w:pPr>
        <w:pStyle w:val="NoSpacing"/>
        <w:rPr>
          <w:b/>
          <w:u w:val="single"/>
        </w:rPr>
      </w:pPr>
    </w:p>
    <w:p w14:paraId="172BCEB7" w14:textId="77777777" w:rsidR="000656FE" w:rsidRPr="00BD4150" w:rsidRDefault="000656FE" w:rsidP="00BD4150">
      <w:pPr>
        <w:pStyle w:val="NoSpacing"/>
        <w:rPr>
          <w:b/>
          <w:u w:val="single"/>
        </w:rPr>
      </w:pPr>
    </w:p>
    <w:p w14:paraId="06A61189" w14:textId="77777777" w:rsidR="000656FE" w:rsidRDefault="000656FE" w:rsidP="00BD4150">
      <w:pPr>
        <w:pStyle w:val="NoSpacing"/>
        <w:rPr>
          <w:b/>
          <w:u w:val="single"/>
        </w:rPr>
      </w:pPr>
    </w:p>
    <w:p w14:paraId="2BFB5A16" w14:textId="77777777" w:rsidR="00BD4150" w:rsidRDefault="00BD4150" w:rsidP="00BD4150">
      <w:pPr>
        <w:pStyle w:val="NoSpacing"/>
        <w:rPr>
          <w:b/>
          <w:u w:val="single"/>
        </w:rPr>
      </w:pPr>
    </w:p>
    <w:p w14:paraId="64BBC300" w14:textId="77777777" w:rsidR="00BD4150" w:rsidRDefault="00BD4150" w:rsidP="00BD4150">
      <w:pPr>
        <w:pStyle w:val="NoSpacing"/>
        <w:rPr>
          <w:b/>
          <w:u w:val="single"/>
        </w:rPr>
      </w:pPr>
    </w:p>
    <w:p w14:paraId="1234BC02" w14:textId="77777777" w:rsidR="00BD4150" w:rsidRDefault="00BD4150" w:rsidP="00BD4150">
      <w:pPr>
        <w:pStyle w:val="NoSpacing"/>
        <w:rPr>
          <w:b/>
          <w:u w:val="single"/>
        </w:rPr>
      </w:pPr>
    </w:p>
    <w:p w14:paraId="0C1D4683" w14:textId="77777777" w:rsidR="00BD4150" w:rsidRDefault="00BD4150" w:rsidP="00BD4150">
      <w:pPr>
        <w:pStyle w:val="NoSpacing"/>
        <w:rPr>
          <w:b/>
          <w:u w:val="single"/>
        </w:rPr>
      </w:pPr>
    </w:p>
    <w:p w14:paraId="5A26C264" w14:textId="77777777" w:rsidR="00BD4150" w:rsidRDefault="00BD4150" w:rsidP="00BD4150">
      <w:pPr>
        <w:pStyle w:val="NoSpacing"/>
        <w:rPr>
          <w:b/>
          <w:u w:val="single"/>
        </w:rPr>
      </w:pPr>
    </w:p>
    <w:p w14:paraId="1BFC5604" w14:textId="77777777" w:rsidR="00BD4150" w:rsidRDefault="00BD4150" w:rsidP="00BD4150">
      <w:pPr>
        <w:pStyle w:val="NoSpacing"/>
        <w:rPr>
          <w:b/>
          <w:u w:val="single"/>
        </w:rPr>
      </w:pPr>
    </w:p>
    <w:p w14:paraId="3A7C8935" w14:textId="77777777" w:rsidR="00BD4150" w:rsidRDefault="00BD4150" w:rsidP="00BD4150">
      <w:pPr>
        <w:pStyle w:val="NoSpacing"/>
        <w:rPr>
          <w:b/>
          <w:u w:val="single"/>
        </w:rPr>
      </w:pPr>
    </w:p>
    <w:p w14:paraId="56A8811B" w14:textId="77777777" w:rsidR="00BD4150" w:rsidRDefault="00BD4150" w:rsidP="00BD4150">
      <w:pPr>
        <w:pStyle w:val="NoSpacing"/>
        <w:rPr>
          <w:b/>
          <w:u w:val="single"/>
        </w:rPr>
      </w:pPr>
    </w:p>
    <w:p w14:paraId="196DD442" w14:textId="77777777" w:rsidR="00BD4150" w:rsidRDefault="00BD4150" w:rsidP="00BD4150">
      <w:pPr>
        <w:pStyle w:val="NoSpacing"/>
        <w:rPr>
          <w:b/>
          <w:u w:val="single"/>
        </w:rPr>
      </w:pPr>
    </w:p>
    <w:p w14:paraId="2574AD96" w14:textId="77777777" w:rsidR="00BD4150" w:rsidRDefault="00BD4150" w:rsidP="00BD4150">
      <w:pPr>
        <w:pStyle w:val="NoSpacing"/>
        <w:rPr>
          <w:b/>
          <w:u w:val="single"/>
        </w:rPr>
      </w:pPr>
    </w:p>
    <w:p w14:paraId="08342385" w14:textId="77777777" w:rsidR="009665F2" w:rsidRPr="00BD4150" w:rsidRDefault="009665F2" w:rsidP="00BD4150">
      <w:pPr>
        <w:pStyle w:val="NoSpacing"/>
        <w:rPr>
          <w:b/>
          <w:u w:val="single"/>
        </w:rPr>
      </w:pPr>
      <w:r w:rsidRPr="00BD4150">
        <w:rPr>
          <w:b/>
          <w:u w:val="single"/>
        </w:rPr>
        <w:t>QUESTION 1: COMPREHENSION.</w:t>
      </w:r>
      <w:r w:rsidRPr="00BD4150">
        <w:rPr>
          <w:b/>
        </w:rPr>
        <w:tab/>
      </w:r>
      <w:r w:rsidRPr="00BD4150">
        <w:rPr>
          <w:b/>
        </w:rPr>
        <w:tab/>
      </w:r>
      <w:r w:rsidRPr="00BD4150">
        <w:rPr>
          <w:b/>
        </w:rPr>
        <w:tab/>
      </w:r>
      <w:r w:rsidRPr="00BD4150">
        <w:rPr>
          <w:b/>
        </w:rPr>
        <w:tab/>
      </w:r>
      <w:r w:rsidRPr="00BD4150">
        <w:rPr>
          <w:b/>
        </w:rPr>
        <w:tab/>
      </w:r>
      <w:r w:rsidRPr="00BD4150">
        <w:rPr>
          <w:b/>
        </w:rPr>
        <w:tab/>
        <w:t>(20MKS)</w:t>
      </w:r>
    </w:p>
    <w:p w14:paraId="5343587E" w14:textId="77777777" w:rsidR="002733C1" w:rsidRPr="00BD4150" w:rsidRDefault="002733C1" w:rsidP="00BD4150">
      <w:pPr>
        <w:pStyle w:val="NoSpacing"/>
        <w:rPr>
          <w:b/>
          <w:i/>
        </w:rPr>
      </w:pPr>
    </w:p>
    <w:p w14:paraId="59A6B5EF" w14:textId="77777777" w:rsidR="009665F2" w:rsidRPr="002967BA" w:rsidRDefault="009665F2" w:rsidP="00BD4150">
      <w:pPr>
        <w:pStyle w:val="NoSpacing"/>
        <w:rPr>
          <w:b/>
          <w:i/>
          <w:u w:val="single"/>
        </w:rPr>
      </w:pPr>
      <w:r w:rsidRPr="002967BA">
        <w:rPr>
          <w:b/>
          <w:i/>
          <w:u w:val="single"/>
        </w:rPr>
        <w:t>Read the passage below and answer the questions that follow.</w:t>
      </w:r>
    </w:p>
    <w:p w14:paraId="6B9E7BB2" w14:textId="77777777" w:rsidR="004A1400" w:rsidRPr="002967BA" w:rsidRDefault="004A1400" w:rsidP="00BD4150">
      <w:pPr>
        <w:pStyle w:val="NoSpacing"/>
        <w:rPr>
          <w:u w:val="single"/>
        </w:rPr>
      </w:pPr>
    </w:p>
    <w:p w14:paraId="39FC4EC1" w14:textId="77777777" w:rsidR="00A94C63" w:rsidRPr="00BD4150" w:rsidRDefault="00A94C63" w:rsidP="00BD4150">
      <w:pPr>
        <w:pStyle w:val="NoSpacing"/>
      </w:pPr>
      <w:r w:rsidRPr="00BD4150">
        <w:t>Substance Abuse has emerged in recent decades as a major concern both on and off the job.  Although reasons vary, substance abuse can be a way that some people try to manage or reduce distress.</w:t>
      </w:r>
    </w:p>
    <w:p w14:paraId="1F661BF4" w14:textId="77777777" w:rsidR="00A94C63" w:rsidRPr="00BD4150" w:rsidRDefault="00A94C63" w:rsidP="00BD4150">
      <w:pPr>
        <w:pStyle w:val="NoSpacing"/>
      </w:pPr>
      <w:r w:rsidRPr="00BD4150">
        <w:t>But it is important to be clear on what is generally meant by a drinking problem.  In all cases related to alcohol abuse, a common factor is the unfavorable effect alcohol has on the health or well-being of the drinker and his or her associates.   Common signs and symptoms that frequently indicate a drinking problem include being constantly absent from work, causing on-the-job accidents and expressing grievances most of the time.</w:t>
      </w:r>
    </w:p>
    <w:p w14:paraId="2B4B3150" w14:textId="77777777" w:rsidR="00A94C63" w:rsidRPr="00BD4150" w:rsidRDefault="00A94C63" w:rsidP="00BD4150">
      <w:pPr>
        <w:pStyle w:val="NoSpacing"/>
      </w:pPr>
      <w:r w:rsidRPr="00BD4150">
        <w:t>Alcoholic employees can sometimes go undetected for years.  Coworkers cover up for those unable to perform their jobs because of drunkenness.  Even managers may be adept at concealing their alcohol abuse problems.  Their secretaries or loyal associates may cover up for them.  Alcoholics can be clever at inventing “c</w:t>
      </w:r>
      <w:r w:rsidR="00461BE3" w:rsidRPr="00BD4150">
        <w:t>redible” excuses when detected:</w:t>
      </w:r>
      <w:r w:rsidRPr="00BD4150">
        <w:t xml:space="preserve"> “I must have a drink or two when I’m entertaining customers, of course.”</w:t>
      </w:r>
    </w:p>
    <w:p w14:paraId="7EAFA373" w14:textId="77777777" w:rsidR="00A94C63" w:rsidRPr="00BD4150" w:rsidRDefault="00A94C63" w:rsidP="00BD4150">
      <w:pPr>
        <w:pStyle w:val="NoSpacing"/>
      </w:pPr>
      <w:r w:rsidRPr="00BD4150">
        <w:t xml:space="preserve">Drug abuse, or drug addiction, exists when the taking of drugs, whether prescribed or non-prescribed, legal or illegal, causes difficulties in any area of an individual’s life.    Years ago, the stereotype of the drug user was either of a glazed-eyed musician frantically beating his sticks on a tight skin or a person who dwelt in a slum.  Mass publicity on drug abuse has long since caused that </w:t>
      </w:r>
      <w:r w:rsidRPr="00BD4150">
        <w:rPr>
          <w:u w:val="single"/>
        </w:rPr>
        <w:t>stereotype</w:t>
      </w:r>
      <w:r w:rsidRPr="00BD4150">
        <w:t xml:space="preserve"> to fade from view.</w:t>
      </w:r>
    </w:p>
    <w:p w14:paraId="331E675E" w14:textId="77777777" w:rsidR="00A94C63" w:rsidRPr="00BD4150" w:rsidRDefault="00A94C63" w:rsidP="00BD4150">
      <w:pPr>
        <w:pStyle w:val="NoSpacing"/>
      </w:pPr>
      <w:r w:rsidRPr="00BD4150">
        <w:t xml:space="preserve">Complicating the ongoing war on drugs are changes in public attitudes and drug-use patterns.  It sometimes seems that no sooner is progress made in combating one illegal drug than a different kind of substance abuse comes into vogue.  Ethyl alcohol was the social drug during prohibition (1920 – 1933), marijuana became the social drug of the 1960s and 1970s, and some observers believe that crack cocaine and possibly </w:t>
      </w:r>
      <w:r w:rsidR="00461BE3" w:rsidRPr="00BD4150">
        <w:t>ecstasy</w:t>
      </w:r>
      <w:r w:rsidRPr="00BD4150">
        <w:t xml:space="preserve"> – another so-called upper – became the social drugs of the 1980s and 1990s.  the drugs of choice and people’s attitude toward them may change, but the problem of drug abuse appears to be </w:t>
      </w:r>
      <w:r w:rsidR="00461BE3" w:rsidRPr="00BD4150">
        <w:t>continuing unabated</w:t>
      </w:r>
      <w:r w:rsidRPr="00BD4150">
        <w:t>.</w:t>
      </w:r>
    </w:p>
    <w:p w14:paraId="30704CE7" w14:textId="77777777" w:rsidR="00A94C63" w:rsidRPr="00BD4150" w:rsidRDefault="00A94C63" w:rsidP="00BD4150">
      <w:pPr>
        <w:pStyle w:val="NoSpacing"/>
      </w:pPr>
      <w:r w:rsidRPr="00BD4150">
        <w:t xml:space="preserve">Pinpointing the specific symptoms of alcohol and drug abuse problems is not a simple task.  A supervisor’s main responsibility, therefore should not necessarily be uncovering evidence of dependency on alcohol and drugs but instead being observant for declining job performance.  Yet there are certain </w:t>
      </w:r>
      <w:r w:rsidR="00461BE3" w:rsidRPr="00BD4150">
        <w:t>behavioral</w:t>
      </w:r>
      <w:r w:rsidRPr="00BD4150">
        <w:t xml:space="preserve"> patterns that some excessive users of alcohol and drugs display.  These patterns can sometimes be spotted through simple observation.  Increasingly though, employers are taking </w:t>
      </w:r>
      <w:r w:rsidR="00461BE3" w:rsidRPr="00BD4150">
        <w:t>more aggressive</w:t>
      </w:r>
      <w:r w:rsidRPr="00BD4150">
        <w:t xml:space="preserve"> steps to ferret out substance abuse among their workforces.  A growing number of companies, especially large ones with many employees and those in business with potential to effect public health or safety, are adopting drug-testing </w:t>
      </w:r>
      <w:r w:rsidR="00461BE3" w:rsidRPr="00BD4150">
        <w:t>programmer</w:t>
      </w:r>
      <w:r w:rsidRPr="00BD4150">
        <w:t>.</w:t>
      </w:r>
    </w:p>
    <w:p w14:paraId="5F4305E5" w14:textId="77777777" w:rsidR="00A94C63" w:rsidRPr="00BD4150" w:rsidRDefault="00A94C63" w:rsidP="00BD4150">
      <w:pPr>
        <w:pStyle w:val="NoSpacing"/>
      </w:pPr>
      <w:r w:rsidRPr="00BD4150">
        <w:t xml:space="preserve">The signs of alcohol dependency, unfortunately, do not always become manifest until the middle of the late stages of the problem.  No wonder some managers </w:t>
      </w:r>
      <w:r w:rsidR="00461BE3" w:rsidRPr="00BD4150">
        <w:t>have mistaken</w:t>
      </w:r>
      <w:r w:rsidRPr="00BD4150">
        <w:t xml:space="preserve"> an employee’s euphoric appearance for the “look of love”.  The earlier treatment begins, naturally, the earlier treatment </w:t>
      </w:r>
      <w:r w:rsidR="00461BE3" w:rsidRPr="00BD4150">
        <w:t>begins, naturally</w:t>
      </w:r>
      <w:r w:rsidRPr="00BD4150">
        <w:t>, the easier it will be. A person could experience some isolated incidents of such drinking problems without necessarily being a</w:t>
      </w:r>
      <w:r w:rsidR="00461BE3" w:rsidRPr="00BD4150">
        <w:t>n</w:t>
      </w:r>
      <w:r w:rsidRPr="00BD4150">
        <w:t xml:space="preserve"> alcoholic.  However, alcohol abuse usually results in declining job performance.  </w:t>
      </w:r>
    </w:p>
    <w:p w14:paraId="29460313" w14:textId="77777777" w:rsidR="00A94C63" w:rsidRPr="00BD4150" w:rsidRDefault="00A94C63" w:rsidP="00BD4150">
      <w:pPr>
        <w:pStyle w:val="NoSpacing"/>
      </w:pPr>
      <w:r w:rsidRPr="00BD4150">
        <w:t>Because there are many symptoms of drug abuse, no one person would exhibit all of them and a supervisor should guard against assuming that the presence of one or more symptoms is conclusive of alcohol or drug abuse.</w:t>
      </w:r>
    </w:p>
    <w:p w14:paraId="7DF0C46B" w14:textId="77777777" w:rsidR="00A94C63" w:rsidRPr="00BD4150" w:rsidRDefault="00A94C63" w:rsidP="00BD4150">
      <w:pPr>
        <w:pStyle w:val="NoSpacing"/>
      </w:pPr>
    </w:p>
    <w:p w14:paraId="18AC38E1" w14:textId="77777777" w:rsidR="005904BE" w:rsidRDefault="005904BE" w:rsidP="00BD4150">
      <w:pPr>
        <w:pStyle w:val="NoSpacing"/>
        <w:rPr>
          <w:b/>
        </w:rPr>
      </w:pPr>
    </w:p>
    <w:p w14:paraId="220EDAE5" w14:textId="77777777" w:rsidR="002967BA" w:rsidRPr="00BD4150" w:rsidRDefault="002967BA" w:rsidP="00BD4150">
      <w:pPr>
        <w:pStyle w:val="NoSpacing"/>
        <w:rPr>
          <w:b/>
        </w:rPr>
      </w:pPr>
    </w:p>
    <w:p w14:paraId="2EF03DC9" w14:textId="77777777" w:rsidR="00A94C63" w:rsidRPr="00BD4150" w:rsidRDefault="00A94C63" w:rsidP="00BD4150">
      <w:pPr>
        <w:pStyle w:val="NoSpacing"/>
        <w:rPr>
          <w:u w:val="single"/>
        </w:rPr>
      </w:pPr>
      <w:r w:rsidRPr="00BD4150">
        <w:rPr>
          <w:b/>
          <w:u w:val="single"/>
        </w:rPr>
        <w:t>Questions</w:t>
      </w:r>
    </w:p>
    <w:p w14:paraId="517F2382" w14:textId="77777777" w:rsidR="00A94C63" w:rsidRPr="00BD4150" w:rsidRDefault="002967BA" w:rsidP="00BD4150">
      <w:pPr>
        <w:pStyle w:val="NoSpacing"/>
      </w:pPr>
      <w:r>
        <w:t xml:space="preserve">1. </w:t>
      </w:r>
      <w:r w:rsidR="00A94C63" w:rsidRPr="00BD4150">
        <w:t xml:space="preserve">What is the main reason given for substance abuse?     </w:t>
      </w:r>
      <w:r w:rsidR="00D729C8" w:rsidRPr="00BD4150">
        <w:tab/>
      </w:r>
      <w:r w:rsidR="00D729C8" w:rsidRPr="00BD4150">
        <w:tab/>
      </w:r>
      <w:r w:rsidR="00D729C8" w:rsidRPr="00BD4150">
        <w:tab/>
      </w:r>
      <w:r w:rsidR="00D729C8" w:rsidRPr="00BD4150">
        <w:tab/>
      </w:r>
      <w:r w:rsidR="00A94C63" w:rsidRPr="00BD4150">
        <w:t xml:space="preserve">(2 </w:t>
      </w:r>
      <w:proofErr w:type="spellStart"/>
      <w:r w:rsidR="00A94C63" w:rsidRPr="00BD4150">
        <w:t>mks</w:t>
      </w:r>
      <w:proofErr w:type="spellEnd"/>
      <w:r w:rsidR="00A94C63" w:rsidRPr="00BD4150">
        <w:t>)</w:t>
      </w:r>
    </w:p>
    <w:p w14:paraId="158203C0" w14:textId="77777777" w:rsidR="00EE56BF" w:rsidRPr="00BD4150" w:rsidRDefault="00EE56BF" w:rsidP="00BD4150">
      <w:pPr>
        <w:pStyle w:val="NoSpacing"/>
      </w:pPr>
    </w:p>
    <w:p w14:paraId="37D6A834" w14:textId="77777777" w:rsidR="00EE56BF" w:rsidRPr="00BD4150" w:rsidRDefault="00EE56BF" w:rsidP="00BD4150">
      <w:pPr>
        <w:pStyle w:val="NoSpacing"/>
      </w:pPr>
    </w:p>
    <w:p w14:paraId="40FFA95C" w14:textId="77777777" w:rsidR="002B1A72" w:rsidRPr="00BD4150" w:rsidRDefault="002B1A72" w:rsidP="00BD4150">
      <w:pPr>
        <w:pStyle w:val="NoSpacing"/>
      </w:pPr>
    </w:p>
    <w:p w14:paraId="2B10F96D" w14:textId="77777777" w:rsidR="00D729C8" w:rsidRPr="00BD4150" w:rsidRDefault="00D729C8" w:rsidP="00BD4150">
      <w:pPr>
        <w:pStyle w:val="NoSpacing"/>
      </w:pPr>
    </w:p>
    <w:p w14:paraId="453D9D9E" w14:textId="77777777" w:rsidR="00A94C63" w:rsidRPr="00BD4150" w:rsidRDefault="002967BA" w:rsidP="00BD4150">
      <w:pPr>
        <w:pStyle w:val="NoSpacing"/>
      </w:pPr>
      <w:r>
        <w:t xml:space="preserve">2. </w:t>
      </w:r>
      <w:r w:rsidR="00A94C63" w:rsidRPr="00BD4150">
        <w:t xml:space="preserve"> From paragraph two, state three ways in which alcohol</w:t>
      </w:r>
      <w:r w:rsidR="00D729C8" w:rsidRPr="00BD4150">
        <w:t xml:space="preserve"> abuse can </w:t>
      </w:r>
      <w:r w:rsidR="000656FE" w:rsidRPr="00BD4150">
        <w:t>unfavorably</w:t>
      </w:r>
      <w:r w:rsidR="00D729C8" w:rsidRPr="00BD4150">
        <w:t xml:space="preserve"> affect </w:t>
      </w:r>
      <w:r w:rsidR="00A94C63" w:rsidRPr="00BD4150">
        <w:t xml:space="preserve">the </w:t>
      </w:r>
      <w:r>
        <w:t xml:space="preserve">   </w:t>
      </w:r>
      <w:r w:rsidR="00A50D8B">
        <w:t xml:space="preserve">    </w:t>
      </w:r>
      <w:r w:rsidR="00A50D8B">
        <w:br/>
        <w:t xml:space="preserve">     </w:t>
      </w:r>
      <w:r w:rsidR="00A94C63" w:rsidRPr="00BD4150">
        <w:t>workmates of a drunker?</w:t>
      </w:r>
      <w:r w:rsidR="00A94C63" w:rsidRPr="00BD4150">
        <w:tab/>
      </w:r>
      <w:r w:rsidR="00A94C63" w:rsidRPr="00BD4150">
        <w:tab/>
      </w:r>
      <w:r w:rsidR="00A94C63" w:rsidRPr="00BD4150">
        <w:tab/>
      </w:r>
      <w:r w:rsidR="00A94C63" w:rsidRPr="00BD4150">
        <w:tab/>
      </w:r>
      <w:r w:rsidR="00A94C63" w:rsidRPr="00BD4150">
        <w:tab/>
      </w:r>
      <w:r w:rsidR="00A94C63" w:rsidRPr="00BD4150">
        <w:tab/>
      </w:r>
      <w:r w:rsidR="00A94C63" w:rsidRPr="00BD4150">
        <w:tab/>
      </w:r>
      <w:r w:rsidR="002B1A72" w:rsidRPr="00BD4150">
        <w:tab/>
      </w:r>
      <w:r w:rsidR="00A94C63" w:rsidRPr="00BD4150">
        <w:t>(3mks)</w:t>
      </w:r>
    </w:p>
    <w:p w14:paraId="67D49A20" w14:textId="77777777" w:rsidR="00A94C63" w:rsidRPr="00BD4150" w:rsidRDefault="00A94C63" w:rsidP="00BD4150">
      <w:pPr>
        <w:pStyle w:val="NoSpacing"/>
      </w:pPr>
    </w:p>
    <w:p w14:paraId="6229B4C2" w14:textId="77777777" w:rsidR="00EE56BF" w:rsidRPr="00BD4150" w:rsidRDefault="00EE56BF" w:rsidP="00BD4150">
      <w:pPr>
        <w:pStyle w:val="NoSpacing"/>
      </w:pPr>
    </w:p>
    <w:p w14:paraId="75086F55" w14:textId="77777777" w:rsidR="00EE56BF" w:rsidRPr="00BD4150" w:rsidRDefault="00EE56BF" w:rsidP="00BD4150">
      <w:pPr>
        <w:pStyle w:val="NoSpacing"/>
      </w:pPr>
    </w:p>
    <w:p w14:paraId="5FA40F8E" w14:textId="77777777" w:rsidR="00EE56BF" w:rsidRPr="00BD4150" w:rsidRDefault="00EE56BF" w:rsidP="00BD4150">
      <w:pPr>
        <w:pStyle w:val="NoSpacing"/>
      </w:pPr>
    </w:p>
    <w:p w14:paraId="33F5A835" w14:textId="77777777" w:rsidR="00EE56BF" w:rsidRPr="00BD4150" w:rsidRDefault="00EE56BF" w:rsidP="00BD4150">
      <w:pPr>
        <w:pStyle w:val="NoSpacing"/>
      </w:pPr>
    </w:p>
    <w:p w14:paraId="7242C920" w14:textId="77777777" w:rsidR="00A94C63" w:rsidRPr="00BD4150" w:rsidRDefault="00A94C63" w:rsidP="00BD4150">
      <w:pPr>
        <w:pStyle w:val="NoSpacing"/>
      </w:pPr>
    </w:p>
    <w:p w14:paraId="072AC298" w14:textId="77777777" w:rsidR="002B1A72" w:rsidRPr="00BD4150" w:rsidRDefault="002B1A72" w:rsidP="00BD4150">
      <w:pPr>
        <w:pStyle w:val="NoSpacing"/>
      </w:pPr>
    </w:p>
    <w:p w14:paraId="0E77FF56" w14:textId="77777777" w:rsidR="00A94C63" w:rsidRPr="00BD4150" w:rsidRDefault="00A94C63" w:rsidP="00BD4150">
      <w:pPr>
        <w:pStyle w:val="NoSpacing"/>
      </w:pPr>
    </w:p>
    <w:p w14:paraId="2C8B4FF9" w14:textId="77777777" w:rsidR="00A94C63" w:rsidRPr="00BD4150" w:rsidRDefault="00A94C63" w:rsidP="00BD4150">
      <w:pPr>
        <w:pStyle w:val="NoSpacing"/>
      </w:pPr>
      <w:r w:rsidRPr="00BD4150">
        <w:t xml:space="preserve">  </w:t>
      </w:r>
      <w:r w:rsidR="005D3438">
        <w:t xml:space="preserve">3. </w:t>
      </w:r>
      <w:r w:rsidRPr="00BD4150">
        <w:t>According to the passage</w:t>
      </w:r>
      <w:r w:rsidR="002B1A72" w:rsidRPr="00BD4150">
        <w:t xml:space="preserve">, what is drug abuse?      </w:t>
      </w:r>
      <w:r w:rsidR="002B1A72" w:rsidRPr="00BD4150">
        <w:tab/>
      </w:r>
      <w:r w:rsidR="002B1A72" w:rsidRPr="00BD4150">
        <w:tab/>
      </w:r>
      <w:r w:rsidR="002B1A72" w:rsidRPr="00BD4150">
        <w:tab/>
      </w:r>
      <w:r w:rsidR="002B1A72" w:rsidRPr="00BD4150">
        <w:tab/>
      </w:r>
      <w:r w:rsidRPr="00BD4150">
        <w:t>(2mks)</w:t>
      </w:r>
    </w:p>
    <w:p w14:paraId="7787D31A" w14:textId="77777777" w:rsidR="00A94C63" w:rsidRPr="00BD4150" w:rsidRDefault="00A94C63" w:rsidP="00BD4150">
      <w:pPr>
        <w:pStyle w:val="NoSpacing"/>
      </w:pPr>
    </w:p>
    <w:p w14:paraId="30BA8FDF" w14:textId="77777777" w:rsidR="00EE56BF" w:rsidRPr="00BD4150" w:rsidRDefault="00EE56BF" w:rsidP="00BD4150">
      <w:pPr>
        <w:pStyle w:val="NoSpacing"/>
      </w:pPr>
    </w:p>
    <w:p w14:paraId="002E2892" w14:textId="77777777" w:rsidR="00EE56BF" w:rsidRPr="00BD4150" w:rsidRDefault="00EE56BF" w:rsidP="00BD4150">
      <w:pPr>
        <w:pStyle w:val="NoSpacing"/>
      </w:pPr>
    </w:p>
    <w:p w14:paraId="05D71241" w14:textId="77777777" w:rsidR="00032ED7" w:rsidRPr="00BD4150" w:rsidRDefault="00032ED7" w:rsidP="00BD4150">
      <w:pPr>
        <w:pStyle w:val="NoSpacing"/>
      </w:pPr>
    </w:p>
    <w:p w14:paraId="26E3F759" w14:textId="77777777" w:rsidR="00032ED7" w:rsidRPr="00BD4150" w:rsidRDefault="00032ED7" w:rsidP="00BD4150">
      <w:pPr>
        <w:pStyle w:val="NoSpacing"/>
      </w:pPr>
    </w:p>
    <w:p w14:paraId="1294C7DE" w14:textId="77777777" w:rsidR="00A94C63" w:rsidRPr="00BD4150" w:rsidRDefault="005D3438" w:rsidP="00BD4150">
      <w:pPr>
        <w:pStyle w:val="NoSpacing"/>
      </w:pPr>
      <w:r>
        <w:t>4.</w:t>
      </w:r>
      <w:r w:rsidR="00A94C63" w:rsidRPr="00BD4150">
        <w:t xml:space="preserve"> What was the common misconception about who a drug user was?</w:t>
      </w:r>
      <w:r w:rsidR="00A94C63" w:rsidRPr="00BD4150">
        <w:tab/>
      </w:r>
      <w:r>
        <w:tab/>
      </w:r>
      <w:r w:rsidR="00A94C63" w:rsidRPr="00BD4150">
        <w:t>(2mks)</w:t>
      </w:r>
    </w:p>
    <w:p w14:paraId="70C45B96" w14:textId="77777777" w:rsidR="00A94C63" w:rsidRPr="00BD4150" w:rsidRDefault="00A94C63" w:rsidP="00BD4150">
      <w:pPr>
        <w:pStyle w:val="NoSpacing"/>
      </w:pPr>
    </w:p>
    <w:p w14:paraId="37FA7A13" w14:textId="77777777" w:rsidR="00A94C63" w:rsidRPr="00BD4150" w:rsidRDefault="00A94C63" w:rsidP="00BD4150">
      <w:pPr>
        <w:pStyle w:val="NoSpacing"/>
      </w:pPr>
    </w:p>
    <w:p w14:paraId="1F29EE6A" w14:textId="77777777" w:rsidR="00C16196" w:rsidRPr="00BD4150" w:rsidRDefault="00C16196" w:rsidP="00BD4150">
      <w:pPr>
        <w:pStyle w:val="NoSpacing"/>
      </w:pPr>
    </w:p>
    <w:p w14:paraId="26AC253C" w14:textId="77777777" w:rsidR="00E44B5C" w:rsidRPr="00BD4150" w:rsidRDefault="00E44B5C" w:rsidP="00BD4150">
      <w:pPr>
        <w:pStyle w:val="NoSpacing"/>
      </w:pPr>
    </w:p>
    <w:p w14:paraId="351D48A3" w14:textId="77777777" w:rsidR="00C16196" w:rsidRPr="00BD4150" w:rsidRDefault="00C16196" w:rsidP="00BD4150">
      <w:pPr>
        <w:pStyle w:val="NoSpacing"/>
      </w:pPr>
    </w:p>
    <w:p w14:paraId="3F7866E3" w14:textId="77777777" w:rsidR="00A94C63" w:rsidRPr="00BD4150" w:rsidRDefault="005D3438" w:rsidP="00BD4150">
      <w:pPr>
        <w:pStyle w:val="NoSpacing"/>
      </w:pPr>
      <w:r>
        <w:t xml:space="preserve">5. </w:t>
      </w:r>
      <w:r w:rsidR="00A94C63" w:rsidRPr="00BD4150">
        <w:t xml:space="preserve"> Rewrite the following sentences using “as soon as”</w:t>
      </w:r>
    </w:p>
    <w:p w14:paraId="090FEBDC" w14:textId="77777777" w:rsidR="00A94C63" w:rsidRPr="00BD4150" w:rsidRDefault="00A94C63" w:rsidP="007977F8">
      <w:pPr>
        <w:pStyle w:val="NoSpacing"/>
        <w:ind w:left="225"/>
      </w:pPr>
      <w:r w:rsidRPr="00BD4150">
        <w:t xml:space="preserve">It sometimes seems that no sooner is progress made in combating one illegal drug than a </w:t>
      </w:r>
      <w:r w:rsidR="005D3438">
        <w:t xml:space="preserve">               </w:t>
      </w:r>
      <w:r w:rsidRPr="00BD4150">
        <w:t xml:space="preserve">different kind of substance abuse comes into vogue.    </w:t>
      </w:r>
      <w:r w:rsidR="007F08A0" w:rsidRPr="00BD4150">
        <w:tab/>
      </w:r>
      <w:r w:rsidR="007F08A0" w:rsidRPr="00BD4150">
        <w:tab/>
      </w:r>
      <w:r w:rsidR="007F08A0" w:rsidRPr="00BD4150">
        <w:tab/>
      </w:r>
      <w:r w:rsidR="007F08A0" w:rsidRPr="00BD4150">
        <w:tab/>
      </w:r>
      <w:r w:rsidRPr="00BD4150">
        <w:t>(1mk)</w:t>
      </w:r>
    </w:p>
    <w:p w14:paraId="42D7FEC9" w14:textId="77777777" w:rsidR="00A94C63" w:rsidRPr="00BD4150" w:rsidRDefault="00A94C63" w:rsidP="00BD4150">
      <w:pPr>
        <w:pStyle w:val="NoSpacing"/>
      </w:pPr>
    </w:p>
    <w:p w14:paraId="735630C5" w14:textId="77777777" w:rsidR="00A94C63" w:rsidRDefault="00A94C63" w:rsidP="00BD4150">
      <w:pPr>
        <w:pStyle w:val="NoSpacing"/>
      </w:pPr>
    </w:p>
    <w:p w14:paraId="4C99E7E8" w14:textId="77777777" w:rsidR="00D5263B" w:rsidRDefault="00D5263B" w:rsidP="00BD4150">
      <w:pPr>
        <w:pStyle w:val="NoSpacing"/>
      </w:pPr>
    </w:p>
    <w:p w14:paraId="47629050" w14:textId="77777777" w:rsidR="00923208" w:rsidRDefault="00923208" w:rsidP="00BD4150">
      <w:pPr>
        <w:pStyle w:val="NoSpacing"/>
      </w:pPr>
    </w:p>
    <w:p w14:paraId="2B472F85" w14:textId="77777777" w:rsidR="00923208" w:rsidRDefault="00923208" w:rsidP="00BD4150">
      <w:pPr>
        <w:pStyle w:val="NoSpacing"/>
      </w:pPr>
    </w:p>
    <w:p w14:paraId="64F6CEB7" w14:textId="77777777" w:rsidR="00923208" w:rsidRPr="00BD4150" w:rsidRDefault="00923208" w:rsidP="00BD4150">
      <w:pPr>
        <w:pStyle w:val="NoSpacing"/>
      </w:pPr>
    </w:p>
    <w:p w14:paraId="6B6534AB" w14:textId="77777777" w:rsidR="00A94C63" w:rsidRPr="00BD4150" w:rsidRDefault="00A94C63" w:rsidP="00BD4150">
      <w:pPr>
        <w:pStyle w:val="NoSpacing"/>
      </w:pPr>
      <w:r w:rsidRPr="00BD4150">
        <w:t xml:space="preserve">  </w:t>
      </w:r>
      <w:r w:rsidR="00D5263B">
        <w:t xml:space="preserve">6. </w:t>
      </w:r>
      <w:r w:rsidRPr="00BD4150">
        <w:t xml:space="preserve">What can we infer about “prohibition”?       </w:t>
      </w:r>
      <w:r w:rsidRPr="00BD4150">
        <w:tab/>
      </w:r>
      <w:r w:rsidRPr="00BD4150">
        <w:tab/>
      </w:r>
      <w:r w:rsidRPr="00BD4150">
        <w:tab/>
      </w:r>
      <w:r w:rsidRPr="00BD4150">
        <w:tab/>
      </w:r>
      <w:r w:rsidR="00462E9E" w:rsidRPr="00BD4150">
        <w:tab/>
      </w:r>
      <w:r w:rsidRPr="00BD4150">
        <w:t>(2mks)</w:t>
      </w:r>
    </w:p>
    <w:p w14:paraId="24A27D6F" w14:textId="77777777" w:rsidR="00A94C63" w:rsidRPr="00BD4150" w:rsidRDefault="00A94C63" w:rsidP="00BD4150">
      <w:pPr>
        <w:pStyle w:val="NoSpacing"/>
      </w:pPr>
    </w:p>
    <w:p w14:paraId="08B2C1CD" w14:textId="77777777" w:rsidR="00F52FD7" w:rsidRDefault="00F52FD7" w:rsidP="00BD4150">
      <w:pPr>
        <w:pStyle w:val="NoSpacing"/>
      </w:pPr>
    </w:p>
    <w:p w14:paraId="4CC18AF9" w14:textId="77777777" w:rsidR="00923208" w:rsidRDefault="00923208" w:rsidP="00BD4150">
      <w:pPr>
        <w:pStyle w:val="NoSpacing"/>
      </w:pPr>
    </w:p>
    <w:p w14:paraId="37FD4075" w14:textId="77777777" w:rsidR="00923208" w:rsidRDefault="00923208" w:rsidP="00BD4150">
      <w:pPr>
        <w:pStyle w:val="NoSpacing"/>
      </w:pPr>
    </w:p>
    <w:p w14:paraId="099EA5B8" w14:textId="77777777" w:rsidR="00923208" w:rsidRDefault="00923208" w:rsidP="00BD4150">
      <w:pPr>
        <w:pStyle w:val="NoSpacing"/>
      </w:pPr>
    </w:p>
    <w:p w14:paraId="264835D3" w14:textId="77777777" w:rsidR="00923208" w:rsidRDefault="00923208" w:rsidP="00BD4150">
      <w:pPr>
        <w:pStyle w:val="NoSpacing"/>
      </w:pPr>
    </w:p>
    <w:p w14:paraId="3B45990C" w14:textId="77777777" w:rsidR="00923208" w:rsidRDefault="00923208" w:rsidP="00BD4150">
      <w:pPr>
        <w:pStyle w:val="NoSpacing"/>
      </w:pPr>
    </w:p>
    <w:p w14:paraId="780D4071" w14:textId="77777777" w:rsidR="00923208" w:rsidRDefault="00923208" w:rsidP="00BD4150">
      <w:pPr>
        <w:pStyle w:val="NoSpacing"/>
      </w:pPr>
    </w:p>
    <w:p w14:paraId="2F6E1C26" w14:textId="77777777" w:rsidR="00923208" w:rsidRDefault="00923208" w:rsidP="00BD4150">
      <w:pPr>
        <w:pStyle w:val="NoSpacing"/>
      </w:pPr>
    </w:p>
    <w:p w14:paraId="2E3AA344" w14:textId="77777777" w:rsidR="00923208" w:rsidRDefault="00923208" w:rsidP="00BD4150">
      <w:pPr>
        <w:pStyle w:val="NoSpacing"/>
      </w:pPr>
    </w:p>
    <w:p w14:paraId="1A9629CB" w14:textId="77777777" w:rsidR="00923208" w:rsidRDefault="00923208" w:rsidP="00BD4150">
      <w:pPr>
        <w:pStyle w:val="NoSpacing"/>
      </w:pPr>
    </w:p>
    <w:p w14:paraId="0DCE0C2B" w14:textId="77777777" w:rsidR="00923208" w:rsidRPr="00BD4150" w:rsidRDefault="00923208" w:rsidP="00BD4150">
      <w:pPr>
        <w:pStyle w:val="NoSpacing"/>
      </w:pPr>
    </w:p>
    <w:p w14:paraId="34B582AC" w14:textId="77777777" w:rsidR="00BD0A05" w:rsidRDefault="00FE7419" w:rsidP="00FE7419">
      <w:pPr>
        <w:pStyle w:val="NoSpacing"/>
        <w:ind w:left="45"/>
      </w:pPr>
      <w:r>
        <w:t xml:space="preserve">7. </w:t>
      </w:r>
      <w:r w:rsidR="00A94C63" w:rsidRPr="00BD4150">
        <w:t xml:space="preserve">In not more than 55 words, summarize the reasons that make it difficult to effectively deal </w:t>
      </w:r>
      <w:r>
        <w:t xml:space="preserve">  </w:t>
      </w:r>
    </w:p>
    <w:p w14:paraId="3262CB0A" w14:textId="77777777" w:rsidR="00A94C63" w:rsidRPr="00BD4150" w:rsidRDefault="00BD0A05" w:rsidP="00FE7419">
      <w:pPr>
        <w:pStyle w:val="NoSpacing"/>
        <w:ind w:left="45"/>
      </w:pPr>
      <w:r>
        <w:t xml:space="preserve">    </w:t>
      </w:r>
      <w:r w:rsidR="00A94C63" w:rsidRPr="00BD4150">
        <w:t xml:space="preserve">with substance abuse.  </w:t>
      </w:r>
      <w:r w:rsidR="00F52FD7" w:rsidRPr="00BD4150">
        <w:tab/>
      </w:r>
      <w:r w:rsidR="00F52FD7" w:rsidRPr="00BD4150">
        <w:tab/>
      </w:r>
      <w:r w:rsidR="00F52FD7" w:rsidRPr="00BD4150">
        <w:tab/>
      </w:r>
      <w:r w:rsidR="00F52FD7" w:rsidRPr="00BD4150">
        <w:tab/>
      </w:r>
      <w:r w:rsidR="00F52FD7" w:rsidRPr="00BD4150">
        <w:tab/>
      </w:r>
      <w:r w:rsidR="00F52FD7" w:rsidRPr="00BD4150">
        <w:tab/>
      </w:r>
      <w:r w:rsidR="00FE7419">
        <w:tab/>
      </w:r>
      <w:r w:rsidR="00F52FD7" w:rsidRPr="00BD4150">
        <w:tab/>
      </w:r>
      <w:r w:rsidR="00A94C63" w:rsidRPr="00BD4150">
        <w:t>(4mks)</w:t>
      </w:r>
    </w:p>
    <w:p w14:paraId="13140E36" w14:textId="77777777" w:rsidR="00A94C63" w:rsidRPr="00BD4150" w:rsidRDefault="00A94C63" w:rsidP="00BD4150">
      <w:pPr>
        <w:pStyle w:val="NoSpacing"/>
      </w:pPr>
    </w:p>
    <w:p w14:paraId="0371DD5A" w14:textId="77777777" w:rsidR="00A94C63" w:rsidRPr="00BD4150" w:rsidRDefault="00A94C63" w:rsidP="00BD4150">
      <w:pPr>
        <w:pStyle w:val="NoSpacing"/>
      </w:pPr>
    </w:p>
    <w:p w14:paraId="42456DDB" w14:textId="77777777" w:rsidR="00A94C63" w:rsidRPr="00BD4150" w:rsidRDefault="00A94C63" w:rsidP="00BD4150">
      <w:pPr>
        <w:pStyle w:val="NoSpacing"/>
      </w:pPr>
    </w:p>
    <w:p w14:paraId="7C94522E" w14:textId="77777777" w:rsidR="00A94C63" w:rsidRPr="00BD4150" w:rsidRDefault="00A94C63" w:rsidP="00BD4150">
      <w:pPr>
        <w:pStyle w:val="NoSpacing"/>
      </w:pPr>
    </w:p>
    <w:p w14:paraId="6121B6EE" w14:textId="77777777" w:rsidR="00A94C63" w:rsidRPr="00BD4150" w:rsidRDefault="00A94C63" w:rsidP="00BD4150">
      <w:pPr>
        <w:pStyle w:val="NoSpacing"/>
      </w:pPr>
    </w:p>
    <w:p w14:paraId="6573AAFD" w14:textId="77777777" w:rsidR="00A94C63" w:rsidRPr="00BD4150" w:rsidRDefault="00A94C63" w:rsidP="00BD4150">
      <w:pPr>
        <w:pStyle w:val="NoSpacing"/>
      </w:pPr>
    </w:p>
    <w:p w14:paraId="2173A6A5" w14:textId="77777777" w:rsidR="0068312B" w:rsidRPr="00BD4150" w:rsidRDefault="0068312B" w:rsidP="00BD4150">
      <w:pPr>
        <w:pStyle w:val="NoSpacing"/>
      </w:pPr>
    </w:p>
    <w:p w14:paraId="6CCCCFA5" w14:textId="77777777" w:rsidR="0068312B" w:rsidRPr="00BD4150" w:rsidRDefault="0068312B" w:rsidP="00BD4150">
      <w:pPr>
        <w:pStyle w:val="NoSpacing"/>
      </w:pPr>
    </w:p>
    <w:p w14:paraId="0846E6A1" w14:textId="77777777" w:rsidR="0068312B" w:rsidRPr="00BD4150" w:rsidRDefault="0068312B" w:rsidP="00BD4150">
      <w:pPr>
        <w:pStyle w:val="NoSpacing"/>
      </w:pPr>
    </w:p>
    <w:p w14:paraId="230A615E" w14:textId="77777777" w:rsidR="0068312B" w:rsidRPr="00BD4150" w:rsidRDefault="0068312B" w:rsidP="00BD4150">
      <w:pPr>
        <w:pStyle w:val="NoSpacing"/>
      </w:pPr>
    </w:p>
    <w:p w14:paraId="6046136F" w14:textId="77777777" w:rsidR="00A94C63" w:rsidRPr="00BD4150" w:rsidRDefault="00A94C63" w:rsidP="00BD4150">
      <w:pPr>
        <w:pStyle w:val="NoSpacing"/>
      </w:pPr>
    </w:p>
    <w:p w14:paraId="7B6483AE" w14:textId="77777777" w:rsidR="005B4217" w:rsidRDefault="00E55532" w:rsidP="00BD4150">
      <w:pPr>
        <w:pStyle w:val="NoSpacing"/>
      </w:pPr>
      <w:r>
        <w:t xml:space="preserve">8. </w:t>
      </w:r>
      <w:r w:rsidR="00A94C63" w:rsidRPr="00BD4150">
        <w:t xml:space="preserve"> Why do you think the author of the passage cautions supervisors against hastily </w:t>
      </w:r>
      <w:r>
        <w:t xml:space="preserve"> </w:t>
      </w:r>
      <w:r w:rsidR="005B4217">
        <w:t xml:space="preserve">       </w:t>
      </w:r>
    </w:p>
    <w:p w14:paraId="5A1C9BCD" w14:textId="77777777" w:rsidR="00A94C63" w:rsidRPr="00BD4150" w:rsidRDefault="005B4217" w:rsidP="00BD4150">
      <w:pPr>
        <w:pStyle w:val="NoSpacing"/>
      </w:pPr>
      <w:r>
        <w:t xml:space="preserve">      </w:t>
      </w:r>
      <w:r w:rsidR="00A94C63" w:rsidRPr="00BD4150">
        <w:t xml:space="preserve">concluding that one is a drug abuser?  </w:t>
      </w:r>
      <w:r w:rsidR="0068312B" w:rsidRPr="00BD4150">
        <w:tab/>
      </w:r>
      <w:r w:rsidR="0068312B" w:rsidRPr="00BD4150">
        <w:tab/>
      </w:r>
      <w:r w:rsidR="0068312B" w:rsidRPr="00BD4150">
        <w:tab/>
      </w:r>
      <w:r w:rsidR="0068312B" w:rsidRPr="00BD4150">
        <w:tab/>
      </w:r>
      <w:r w:rsidR="0068312B" w:rsidRPr="00BD4150">
        <w:tab/>
      </w:r>
      <w:r w:rsidR="0068312B" w:rsidRPr="00BD4150">
        <w:tab/>
      </w:r>
      <w:r w:rsidR="00A94C63" w:rsidRPr="00BD4150">
        <w:t>(2mks)</w:t>
      </w:r>
    </w:p>
    <w:p w14:paraId="1691EF67" w14:textId="77777777" w:rsidR="00A94C63" w:rsidRPr="00BD4150" w:rsidRDefault="00A94C63" w:rsidP="00BD4150">
      <w:pPr>
        <w:pStyle w:val="NoSpacing"/>
      </w:pPr>
    </w:p>
    <w:p w14:paraId="7799F36B" w14:textId="77777777" w:rsidR="003A2477" w:rsidRPr="00BD4150" w:rsidRDefault="003A2477" w:rsidP="00BD4150">
      <w:pPr>
        <w:pStyle w:val="NoSpacing"/>
      </w:pPr>
    </w:p>
    <w:p w14:paraId="681C4821" w14:textId="77777777" w:rsidR="003A2477" w:rsidRPr="00BD4150" w:rsidRDefault="003A2477" w:rsidP="00BD4150">
      <w:pPr>
        <w:pStyle w:val="NoSpacing"/>
      </w:pPr>
    </w:p>
    <w:p w14:paraId="2008085C" w14:textId="77777777" w:rsidR="00A94C63" w:rsidRPr="00BD4150" w:rsidRDefault="00A94C63" w:rsidP="00BD4150">
      <w:pPr>
        <w:pStyle w:val="NoSpacing"/>
      </w:pPr>
    </w:p>
    <w:p w14:paraId="6F357A40" w14:textId="77777777" w:rsidR="00A94C63" w:rsidRPr="00BD4150" w:rsidRDefault="00A94C63" w:rsidP="00BD4150">
      <w:pPr>
        <w:pStyle w:val="NoSpacing"/>
      </w:pPr>
      <w:r w:rsidRPr="00BD4150">
        <w:t xml:space="preserve"> </w:t>
      </w:r>
      <w:r w:rsidR="00923208">
        <w:t xml:space="preserve">9. </w:t>
      </w:r>
      <w:r w:rsidRPr="00BD4150">
        <w:t xml:space="preserve">Explain the meaning of the following words as used in the passage.  </w:t>
      </w:r>
      <w:r w:rsidR="0068312B" w:rsidRPr="00BD4150">
        <w:tab/>
      </w:r>
      <w:r w:rsidR="0068312B" w:rsidRPr="00BD4150">
        <w:tab/>
      </w:r>
      <w:r w:rsidRPr="00BD4150">
        <w:t>(2mks)</w:t>
      </w:r>
    </w:p>
    <w:p w14:paraId="719FD85E" w14:textId="77777777" w:rsidR="00A94C63" w:rsidRPr="00BD4150" w:rsidRDefault="00A94C63" w:rsidP="00BD4150">
      <w:pPr>
        <w:pStyle w:val="NoSpacing"/>
      </w:pPr>
      <w:r w:rsidRPr="00BD4150">
        <w:t xml:space="preserve"> Credible </w:t>
      </w:r>
    </w:p>
    <w:p w14:paraId="1C3C7660" w14:textId="77777777" w:rsidR="00A94C63" w:rsidRPr="00BD4150" w:rsidRDefault="00A94C63" w:rsidP="00BD4150">
      <w:pPr>
        <w:pStyle w:val="NoSpacing"/>
      </w:pPr>
    </w:p>
    <w:p w14:paraId="56960DD3" w14:textId="77777777" w:rsidR="00C225A5" w:rsidRPr="00BD4150" w:rsidRDefault="00C225A5" w:rsidP="00BD4150">
      <w:pPr>
        <w:pStyle w:val="NoSpacing"/>
      </w:pPr>
    </w:p>
    <w:p w14:paraId="559D4665" w14:textId="77777777" w:rsidR="00C225A5" w:rsidRPr="00BD4150" w:rsidRDefault="00C225A5" w:rsidP="00BD4150">
      <w:pPr>
        <w:pStyle w:val="NoSpacing"/>
      </w:pPr>
    </w:p>
    <w:p w14:paraId="0DA27C5E" w14:textId="77777777" w:rsidR="00A94C63" w:rsidRPr="00BD4150" w:rsidRDefault="00A94C63" w:rsidP="00BD4150">
      <w:pPr>
        <w:pStyle w:val="NoSpacing"/>
      </w:pPr>
      <w:r w:rsidRPr="00BD4150">
        <w:t xml:space="preserve"> Stereotype –</w:t>
      </w:r>
    </w:p>
    <w:p w14:paraId="2D89D64D" w14:textId="77777777" w:rsidR="000D1ADB" w:rsidRPr="00BD4150" w:rsidRDefault="000D1ADB" w:rsidP="00BD4150">
      <w:pPr>
        <w:pStyle w:val="NoSpacing"/>
      </w:pPr>
    </w:p>
    <w:p w14:paraId="1BEF0BA3" w14:textId="77777777" w:rsidR="000D1ADB" w:rsidRDefault="000D1ADB" w:rsidP="00BD4150">
      <w:pPr>
        <w:pStyle w:val="NoSpacing"/>
      </w:pPr>
    </w:p>
    <w:p w14:paraId="3C9E2084" w14:textId="77777777" w:rsidR="0076096F" w:rsidRPr="00BD4150" w:rsidRDefault="0076096F" w:rsidP="00BD4150">
      <w:pPr>
        <w:pStyle w:val="NoSpacing"/>
      </w:pPr>
    </w:p>
    <w:p w14:paraId="1952398D" w14:textId="77777777" w:rsidR="00A94C63" w:rsidRPr="00BD4150" w:rsidRDefault="00461BE3" w:rsidP="00BD4150">
      <w:pPr>
        <w:pStyle w:val="NoSpacing"/>
        <w:rPr>
          <w:b/>
        </w:rPr>
      </w:pPr>
      <w:r w:rsidRPr="00BD4150">
        <w:rPr>
          <w:b/>
        </w:rPr>
        <w:t>EXCERPT (page 16) 25 marks</w:t>
      </w:r>
    </w:p>
    <w:p w14:paraId="0276A8A6" w14:textId="77777777" w:rsidR="00E55168" w:rsidRPr="00BD4150" w:rsidRDefault="00E55168" w:rsidP="00BD4150">
      <w:pPr>
        <w:pStyle w:val="NoSpacing"/>
      </w:pPr>
    </w:p>
    <w:p w14:paraId="1D30944A" w14:textId="77777777" w:rsidR="00E55168" w:rsidRPr="00BD4150" w:rsidRDefault="00E55168" w:rsidP="00BD4150">
      <w:pPr>
        <w:pStyle w:val="NoSpacing"/>
      </w:pPr>
    </w:p>
    <w:p w14:paraId="6BB5A643" w14:textId="77777777" w:rsidR="00E55168" w:rsidRPr="00BD4150" w:rsidRDefault="00E55168" w:rsidP="00BD4150">
      <w:pPr>
        <w:pStyle w:val="NoSpacing"/>
      </w:pPr>
    </w:p>
    <w:p w14:paraId="32B83ED8" w14:textId="77777777" w:rsidR="00E55168" w:rsidRPr="00BD4150" w:rsidRDefault="00E55168" w:rsidP="00BD4150">
      <w:pPr>
        <w:pStyle w:val="NoSpacing"/>
        <w:rPr>
          <w:b/>
        </w:rPr>
      </w:pPr>
    </w:p>
    <w:p w14:paraId="614FAA86" w14:textId="77777777" w:rsidR="00E55168" w:rsidRPr="00BD4150" w:rsidRDefault="00E55168" w:rsidP="00BD4150">
      <w:pPr>
        <w:pStyle w:val="NoSpacing"/>
        <w:rPr>
          <w:b/>
        </w:rPr>
      </w:pPr>
    </w:p>
    <w:p w14:paraId="484DD083" w14:textId="77777777" w:rsidR="00E55168" w:rsidRPr="00BD4150" w:rsidRDefault="00E55168" w:rsidP="00BD4150">
      <w:pPr>
        <w:pStyle w:val="NoSpacing"/>
        <w:rPr>
          <w:b/>
        </w:rPr>
      </w:pPr>
    </w:p>
    <w:p w14:paraId="6C4518C4" w14:textId="77777777" w:rsidR="00E55168" w:rsidRPr="00BD4150" w:rsidRDefault="00E55168" w:rsidP="00BD4150">
      <w:pPr>
        <w:pStyle w:val="NoSpacing"/>
        <w:rPr>
          <w:b/>
        </w:rPr>
      </w:pPr>
    </w:p>
    <w:p w14:paraId="31D3F59D" w14:textId="77777777" w:rsidR="00E55168" w:rsidRPr="00BD4150" w:rsidRDefault="00E55168" w:rsidP="00BD4150">
      <w:pPr>
        <w:pStyle w:val="NoSpacing"/>
        <w:rPr>
          <w:b/>
        </w:rPr>
      </w:pPr>
    </w:p>
    <w:p w14:paraId="2B825CC8" w14:textId="77777777" w:rsidR="00E55168" w:rsidRPr="00BD4150" w:rsidRDefault="00E55168" w:rsidP="00BD4150">
      <w:pPr>
        <w:pStyle w:val="NoSpacing"/>
        <w:rPr>
          <w:b/>
        </w:rPr>
      </w:pPr>
    </w:p>
    <w:p w14:paraId="432E28D7" w14:textId="77777777" w:rsidR="00E55168" w:rsidRPr="00BD4150" w:rsidRDefault="00E55168" w:rsidP="00BD4150">
      <w:pPr>
        <w:pStyle w:val="NoSpacing"/>
        <w:rPr>
          <w:b/>
        </w:rPr>
      </w:pPr>
    </w:p>
    <w:p w14:paraId="5CE1A52F" w14:textId="77777777" w:rsidR="00E55168" w:rsidRPr="00BD4150" w:rsidRDefault="00E55168" w:rsidP="00BD4150">
      <w:pPr>
        <w:pStyle w:val="NoSpacing"/>
        <w:rPr>
          <w:b/>
        </w:rPr>
      </w:pPr>
    </w:p>
    <w:p w14:paraId="578AD730" w14:textId="77777777" w:rsidR="00E55168" w:rsidRPr="00BD4150" w:rsidRDefault="00E55168" w:rsidP="00BD4150">
      <w:pPr>
        <w:pStyle w:val="NoSpacing"/>
        <w:rPr>
          <w:b/>
        </w:rPr>
      </w:pPr>
    </w:p>
    <w:p w14:paraId="046E217C" w14:textId="77777777" w:rsidR="00E55168" w:rsidRPr="00BD4150" w:rsidRDefault="00E55168" w:rsidP="00BD4150">
      <w:pPr>
        <w:pStyle w:val="NoSpacing"/>
        <w:rPr>
          <w:b/>
        </w:rPr>
      </w:pPr>
    </w:p>
    <w:p w14:paraId="10074BBF" w14:textId="77777777" w:rsidR="00E55168" w:rsidRPr="00BD4150" w:rsidRDefault="00E55168" w:rsidP="00BD4150">
      <w:pPr>
        <w:pStyle w:val="NoSpacing"/>
        <w:rPr>
          <w:b/>
        </w:rPr>
      </w:pPr>
    </w:p>
    <w:p w14:paraId="02F18C9F" w14:textId="77777777" w:rsidR="00E55168" w:rsidRPr="00BD4150" w:rsidRDefault="00E55168" w:rsidP="00BD4150">
      <w:pPr>
        <w:pStyle w:val="NoSpacing"/>
        <w:rPr>
          <w:b/>
        </w:rPr>
      </w:pPr>
    </w:p>
    <w:p w14:paraId="07AC6603" w14:textId="77777777" w:rsidR="00E55168" w:rsidRDefault="00E55168" w:rsidP="00BD4150">
      <w:pPr>
        <w:pStyle w:val="NoSpacing"/>
        <w:rPr>
          <w:b/>
        </w:rPr>
      </w:pPr>
    </w:p>
    <w:p w14:paraId="7BD2480C" w14:textId="77777777" w:rsidR="00AA1DAD" w:rsidRDefault="00AA1DAD" w:rsidP="00BD4150">
      <w:pPr>
        <w:pStyle w:val="NoSpacing"/>
        <w:rPr>
          <w:b/>
        </w:rPr>
      </w:pPr>
    </w:p>
    <w:p w14:paraId="4D22E5B7" w14:textId="77777777" w:rsidR="00AA1DAD" w:rsidRDefault="00AA1DAD" w:rsidP="00BD4150">
      <w:pPr>
        <w:pStyle w:val="NoSpacing"/>
        <w:rPr>
          <w:b/>
        </w:rPr>
      </w:pPr>
    </w:p>
    <w:p w14:paraId="4ED387A7" w14:textId="77777777" w:rsidR="00AA1DAD" w:rsidRDefault="00AA1DAD" w:rsidP="00BD4150">
      <w:pPr>
        <w:pStyle w:val="NoSpacing"/>
        <w:rPr>
          <w:b/>
        </w:rPr>
      </w:pPr>
    </w:p>
    <w:p w14:paraId="2407FA45" w14:textId="77777777" w:rsidR="00AA1DAD" w:rsidRPr="00BD4150" w:rsidRDefault="00AA1DAD" w:rsidP="00BD4150">
      <w:pPr>
        <w:pStyle w:val="NoSpacing"/>
        <w:rPr>
          <w:b/>
        </w:rPr>
      </w:pPr>
    </w:p>
    <w:p w14:paraId="6118F26B" w14:textId="77777777" w:rsidR="00E55168" w:rsidRPr="00BD4150" w:rsidRDefault="00E55168" w:rsidP="00BD4150">
      <w:pPr>
        <w:pStyle w:val="NoSpacing"/>
        <w:rPr>
          <w:b/>
        </w:rPr>
      </w:pPr>
    </w:p>
    <w:p w14:paraId="1518EC68" w14:textId="77777777" w:rsidR="00A94C63" w:rsidRPr="00911A8D" w:rsidRDefault="00A94C63" w:rsidP="00BD4150">
      <w:pPr>
        <w:pStyle w:val="NoSpacing"/>
        <w:rPr>
          <w:u w:val="single"/>
        </w:rPr>
      </w:pPr>
      <w:r w:rsidRPr="00911A8D">
        <w:rPr>
          <w:b/>
          <w:u w:val="single"/>
        </w:rPr>
        <w:t>Read the following oral poem and answer the questions that follow.</w:t>
      </w:r>
    </w:p>
    <w:p w14:paraId="78321D15" w14:textId="77777777" w:rsidR="00A94C63" w:rsidRPr="00BD4150" w:rsidRDefault="00A94C63" w:rsidP="00BD4150">
      <w:pPr>
        <w:pStyle w:val="NoSpacing"/>
      </w:pPr>
      <w:proofErr w:type="gramStart"/>
      <w:r w:rsidRPr="00BD4150">
        <w:t>Oh</w:t>
      </w:r>
      <w:proofErr w:type="gramEnd"/>
      <w:r w:rsidRPr="00BD4150">
        <w:t xml:space="preserve"> beautiful bride, don’t cry,</w:t>
      </w:r>
    </w:p>
    <w:p w14:paraId="35929D86" w14:textId="77777777" w:rsidR="00A94C63" w:rsidRPr="00BD4150" w:rsidRDefault="00A94C63" w:rsidP="00BD4150">
      <w:pPr>
        <w:pStyle w:val="NoSpacing"/>
      </w:pPr>
      <w:r w:rsidRPr="00BD4150">
        <w:t>Your marriage will be happy,</w:t>
      </w:r>
    </w:p>
    <w:p w14:paraId="54B1F0ED" w14:textId="77777777" w:rsidR="00A94C63" w:rsidRPr="00BD4150" w:rsidRDefault="00A94C63" w:rsidP="00BD4150">
      <w:pPr>
        <w:pStyle w:val="NoSpacing"/>
      </w:pPr>
      <w:r w:rsidRPr="00BD4150">
        <w:lastRenderedPageBreak/>
        <w:t>Console yourself, your husband will be good.</w:t>
      </w:r>
    </w:p>
    <w:p w14:paraId="4974865E" w14:textId="77777777" w:rsidR="00A94C63" w:rsidRPr="00BD4150" w:rsidRDefault="00A94C63" w:rsidP="00BD4150">
      <w:pPr>
        <w:pStyle w:val="NoSpacing"/>
      </w:pPr>
    </w:p>
    <w:p w14:paraId="1653AEED" w14:textId="77777777" w:rsidR="00A94C63" w:rsidRPr="00BD4150" w:rsidRDefault="00A94C63" w:rsidP="00BD4150">
      <w:pPr>
        <w:pStyle w:val="NoSpacing"/>
      </w:pPr>
      <w:r w:rsidRPr="00BD4150">
        <w:t>And like your mother and your aunt,</w:t>
      </w:r>
    </w:p>
    <w:p w14:paraId="236A675B" w14:textId="77777777" w:rsidR="00A94C63" w:rsidRPr="00BD4150" w:rsidRDefault="007319EA" w:rsidP="00BD4150">
      <w:pPr>
        <w:pStyle w:val="NoSpacing"/>
      </w:pPr>
      <w:r w:rsidRPr="00BD4150">
        <w:t xml:space="preserve">You </w:t>
      </w:r>
      <w:r w:rsidR="00A94C63" w:rsidRPr="00BD4150">
        <w:t>will have many children in your life,</w:t>
      </w:r>
    </w:p>
    <w:p w14:paraId="440BDCCF" w14:textId="77777777" w:rsidR="00A94C63" w:rsidRPr="00BD4150" w:rsidRDefault="00A94C63" w:rsidP="00BD4150">
      <w:pPr>
        <w:pStyle w:val="NoSpacing"/>
      </w:pPr>
      <w:r w:rsidRPr="00BD4150">
        <w:t>Two child</w:t>
      </w:r>
      <w:r w:rsidR="00461BE3" w:rsidRPr="00BD4150">
        <w:t>ren, three children, four……</w:t>
      </w:r>
    </w:p>
    <w:p w14:paraId="1622C75F" w14:textId="77777777" w:rsidR="00A94C63" w:rsidRPr="00BD4150" w:rsidRDefault="00A94C63" w:rsidP="00BD4150">
      <w:pPr>
        <w:pStyle w:val="NoSpacing"/>
      </w:pPr>
      <w:r w:rsidRPr="00BD4150">
        <w:t>Resign yourself do like all other,</w:t>
      </w:r>
    </w:p>
    <w:p w14:paraId="4F4736A4" w14:textId="77777777" w:rsidR="00A94C63" w:rsidRPr="00BD4150" w:rsidRDefault="00A94C63" w:rsidP="00BD4150">
      <w:pPr>
        <w:pStyle w:val="NoSpacing"/>
      </w:pPr>
      <w:r w:rsidRPr="00BD4150">
        <w:t>A man is not a leopard,</w:t>
      </w:r>
    </w:p>
    <w:p w14:paraId="7A081514" w14:textId="77777777" w:rsidR="00A94C63" w:rsidRPr="00BD4150" w:rsidRDefault="00A94C63" w:rsidP="00BD4150">
      <w:pPr>
        <w:pStyle w:val="NoSpacing"/>
      </w:pPr>
    </w:p>
    <w:p w14:paraId="231DA8DD" w14:textId="77777777" w:rsidR="00A94C63" w:rsidRPr="00BD4150" w:rsidRDefault="00A94C63" w:rsidP="00BD4150">
      <w:pPr>
        <w:pStyle w:val="NoSpacing"/>
      </w:pPr>
      <w:r w:rsidRPr="00BD4150">
        <w:t>A husband is not a thunderstruck,</w:t>
      </w:r>
    </w:p>
    <w:p w14:paraId="43E3DEDB" w14:textId="77777777" w:rsidR="00A94C63" w:rsidRPr="00BD4150" w:rsidRDefault="00A94C63" w:rsidP="00BD4150">
      <w:pPr>
        <w:pStyle w:val="NoSpacing"/>
      </w:pPr>
      <w:r w:rsidRPr="00BD4150">
        <w:t>Your mother was your father’s wife,</w:t>
      </w:r>
    </w:p>
    <w:p w14:paraId="17E956B8" w14:textId="77777777" w:rsidR="00A94C63" w:rsidRPr="00BD4150" w:rsidRDefault="00A94C63" w:rsidP="00BD4150">
      <w:pPr>
        <w:pStyle w:val="NoSpacing"/>
      </w:pPr>
      <w:r w:rsidRPr="00BD4150">
        <w:t>It will not kill you to work.</w:t>
      </w:r>
    </w:p>
    <w:p w14:paraId="6DB09E8B" w14:textId="77777777" w:rsidR="00A94C63" w:rsidRPr="00BD4150" w:rsidRDefault="00A94C63" w:rsidP="00BD4150">
      <w:pPr>
        <w:pStyle w:val="NoSpacing"/>
      </w:pPr>
    </w:p>
    <w:p w14:paraId="2BBF2233" w14:textId="77777777" w:rsidR="00A94C63" w:rsidRPr="00BD4150" w:rsidRDefault="00A94C63" w:rsidP="00BD4150">
      <w:pPr>
        <w:pStyle w:val="NoSpacing"/>
      </w:pPr>
      <w:r w:rsidRPr="00BD4150">
        <w:t>It will not kill you to grind the grain</w:t>
      </w:r>
    </w:p>
    <w:p w14:paraId="5E8FC0FD" w14:textId="77777777" w:rsidR="00A94C63" w:rsidRPr="00BD4150" w:rsidRDefault="00A94C63" w:rsidP="00BD4150">
      <w:pPr>
        <w:pStyle w:val="NoSpacing"/>
      </w:pPr>
      <w:r w:rsidRPr="00BD4150">
        <w:t>Nor will it kill you to wash the pots</w:t>
      </w:r>
    </w:p>
    <w:p w14:paraId="4BEB882B" w14:textId="77777777" w:rsidR="00A94C63" w:rsidRPr="00BD4150" w:rsidRDefault="00A94C63" w:rsidP="00BD4150">
      <w:pPr>
        <w:pStyle w:val="NoSpacing"/>
      </w:pPr>
      <w:r w:rsidRPr="00BD4150">
        <w:t>Nobody dies from gathering firewood</w:t>
      </w:r>
    </w:p>
    <w:p w14:paraId="25D3C6CB" w14:textId="77777777" w:rsidR="00A94C63" w:rsidRPr="00BD4150" w:rsidRDefault="00A94C63" w:rsidP="00BD4150">
      <w:pPr>
        <w:pStyle w:val="NoSpacing"/>
      </w:pPr>
      <w:r w:rsidRPr="00BD4150">
        <w:t>Nor from washing clothes.</w:t>
      </w:r>
    </w:p>
    <w:p w14:paraId="487E262C" w14:textId="77777777" w:rsidR="00A94C63" w:rsidRPr="00BD4150" w:rsidRDefault="00A94C63" w:rsidP="00BD4150">
      <w:pPr>
        <w:pStyle w:val="NoSpacing"/>
      </w:pPr>
    </w:p>
    <w:p w14:paraId="2A8B4A51" w14:textId="77777777" w:rsidR="00A94C63" w:rsidRPr="00BD4150" w:rsidRDefault="00A94C63" w:rsidP="00BD4150">
      <w:pPr>
        <w:pStyle w:val="NoSpacing"/>
      </w:pPr>
      <w:r w:rsidRPr="00BD4150">
        <w:t>We did not do it for you,</w:t>
      </w:r>
    </w:p>
    <w:p w14:paraId="3CAEC138" w14:textId="77777777" w:rsidR="00A94C63" w:rsidRPr="00BD4150" w:rsidRDefault="00A94C63" w:rsidP="00BD4150">
      <w:pPr>
        <w:pStyle w:val="NoSpacing"/>
      </w:pPr>
      <w:r w:rsidRPr="00BD4150">
        <w:t>We did not want to see you go,</w:t>
      </w:r>
    </w:p>
    <w:p w14:paraId="1737593D" w14:textId="77777777" w:rsidR="00A94C63" w:rsidRPr="00BD4150" w:rsidRDefault="00A94C63" w:rsidP="00BD4150">
      <w:pPr>
        <w:pStyle w:val="NoSpacing"/>
      </w:pPr>
      <w:r w:rsidRPr="00BD4150">
        <w:t>We love you too much for that</w:t>
      </w:r>
    </w:p>
    <w:p w14:paraId="41672F1C" w14:textId="77777777" w:rsidR="00A94C63" w:rsidRPr="00BD4150" w:rsidRDefault="00A94C63" w:rsidP="00BD4150">
      <w:pPr>
        <w:pStyle w:val="NoSpacing"/>
      </w:pPr>
    </w:p>
    <w:p w14:paraId="2E87169F" w14:textId="77777777" w:rsidR="00A94C63" w:rsidRPr="00BD4150" w:rsidRDefault="007319EA" w:rsidP="00BD4150">
      <w:pPr>
        <w:pStyle w:val="NoSpacing"/>
      </w:pPr>
      <w:r w:rsidRPr="00BD4150">
        <w:t>It’s</w:t>
      </w:r>
      <w:r w:rsidR="00A94C63" w:rsidRPr="00BD4150">
        <w:t xml:space="preserve"> your beauty that did it</w:t>
      </w:r>
    </w:p>
    <w:p w14:paraId="0F7B9640" w14:textId="77777777" w:rsidR="00A94C63" w:rsidRPr="00BD4150" w:rsidRDefault="00A94C63" w:rsidP="00BD4150">
      <w:pPr>
        <w:pStyle w:val="NoSpacing"/>
      </w:pPr>
      <w:r w:rsidRPr="00BD4150">
        <w:t>Because you are so gorgeous</w:t>
      </w:r>
    </w:p>
    <w:p w14:paraId="133FC97A" w14:textId="77777777" w:rsidR="00A94C63" w:rsidRPr="00BD4150" w:rsidRDefault="00A94C63" w:rsidP="00BD4150">
      <w:pPr>
        <w:pStyle w:val="NoSpacing"/>
      </w:pPr>
      <w:r w:rsidRPr="00BD4150">
        <w:t>Ah, we see you laugh beneath your tears!</w:t>
      </w:r>
    </w:p>
    <w:p w14:paraId="112117F4" w14:textId="77777777" w:rsidR="00A94C63" w:rsidRPr="00BD4150" w:rsidRDefault="00A94C63" w:rsidP="00BD4150">
      <w:pPr>
        <w:pStyle w:val="NoSpacing"/>
      </w:pPr>
    </w:p>
    <w:p w14:paraId="3DA09BD2" w14:textId="77777777" w:rsidR="00A94C63" w:rsidRPr="00BD4150" w:rsidRDefault="00A94C63" w:rsidP="00BD4150">
      <w:pPr>
        <w:pStyle w:val="NoSpacing"/>
      </w:pPr>
      <w:r w:rsidRPr="00BD4150">
        <w:t>Goodbye, your husband is here</w:t>
      </w:r>
    </w:p>
    <w:p w14:paraId="55869942" w14:textId="77777777" w:rsidR="00A94C63" w:rsidRPr="00BD4150" w:rsidRDefault="00A94C63" w:rsidP="00BD4150">
      <w:pPr>
        <w:pStyle w:val="NoSpacing"/>
      </w:pPr>
      <w:r w:rsidRPr="00BD4150">
        <w:t>And already you don’t seem</w:t>
      </w:r>
    </w:p>
    <w:p w14:paraId="27B26E3E" w14:textId="77777777" w:rsidR="00A94C63" w:rsidRPr="00BD4150" w:rsidRDefault="00A94C63" w:rsidP="00BD4150">
      <w:pPr>
        <w:pStyle w:val="NoSpacing"/>
      </w:pPr>
      <w:r w:rsidRPr="00BD4150">
        <w:t>To need our consolations.</w:t>
      </w:r>
    </w:p>
    <w:p w14:paraId="033BFE45" w14:textId="77777777" w:rsidR="00A51739" w:rsidRPr="00BD4150" w:rsidRDefault="00A51739" w:rsidP="00BD4150">
      <w:pPr>
        <w:pStyle w:val="NoSpacing"/>
        <w:rPr>
          <w:b/>
        </w:rPr>
      </w:pPr>
    </w:p>
    <w:p w14:paraId="2F9643F5" w14:textId="77777777" w:rsidR="00A94C63" w:rsidRPr="00BD4150" w:rsidRDefault="00A94C63" w:rsidP="00BD4150">
      <w:pPr>
        <w:pStyle w:val="NoSpacing"/>
        <w:rPr>
          <w:u w:val="single"/>
        </w:rPr>
      </w:pPr>
      <w:r w:rsidRPr="00BD4150">
        <w:rPr>
          <w:b/>
          <w:u w:val="single"/>
        </w:rPr>
        <w:t>Questions</w:t>
      </w:r>
    </w:p>
    <w:p w14:paraId="32B9CBE6" w14:textId="77777777" w:rsidR="00A94C63" w:rsidRPr="00BD4150" w:rsidRDefault="00A94C63" w:rsidP="00BD4150">
      <w:pPr>
        <w:pStyle w:val="NoSpacing"/>
      </w:pPr>
      <w:r w:rsidRPr="00BD4150">
        <w:t xml:space="preserve"> With evidence, classify the oral poem.  </w:t>
      </w:r>
      <w:r w:rsidR="00910055" w:rsidRPr="00BD4150">
        <w:tab/>
      </w:r>
      <w:r w:rsidR="00910055" w:rsidRPr="00BD4150">
        <w:tab/>
      </w:r>
      <w:r w:rsidR="00910055" w:rsidRPr="00BD4150">
        <w:tab/>
      </w:r>
      <w:r w:rsidR="00910055" w:rsidRPr="00BD4150">
        <w:tab/>
      </w:r>
      <w:r w:rsidR="00910055" w:rsidRPr="00BD4150">
        <w:tab/>
      </w:r>
      <w:r w:rsidRPr="00BD4150">
        <w:t>(2mks)</w:t>
      </w:r>
    </w:p>
    <w:p w14:paraId="1CD00262" w14:textId="77777777" w:rsidR="00A94C63" w:rsidRPr="00BD4150" w:rsidRDefault="00A94C63" w:rsidP="00BD4150">
      <w:pPr>
        <w:pStyle w:val="NoSpacing"/>
      </w:pPr>
    </w:p>
    <w:p w14:paraId="72F83C8B" w14:textId="77777777" w:rsidR="00910055" w:rsidRPr="00BD4150" w:rsidRDefault="00910055" w:rsidP="00BD4150">
      <w:pPr>
        <w:pStyle w:val="NoSpacing"/>
      </w:pPr>
    </w:p>
    <w:p w14:paraId="3837A39F" w14:textId="77777777" w:rsidR="000B4C04" w:rsidRPr="00BD4150" w:rsidRDefault="000B4C04" w:rsidP="00BD4150">
      <w:pPr>
        <w:pStyle w:val="NoSpacing"/>
      </w:pPr>
    </w:p>
    <w:p w14:paraId="498CDFCE" w14:textId="77777777" w:rsidR="00910055" w:rsidRPr="00BD4150" w:rsidRDefault="00910055" w:rsidP="00BD4150">
      <w:pPr>
        <w:pStyle w:val="NoSpacing"/>
      </w:pPr>
    </w:p>
    <w:p w14:paraId="3C72C1E5" w14:textId="77777777" w:rsidR="00A94C63" w:rsidRPr="00BD4150" w:rsidRDefault="00A94C63" w:rsidP="00BD4150">
      <w:pPr>
        <w:pStyle w:val="NoSpacing"/>
      </w:pPr>
      <w:r w:rsidRPr="00BD4150">
        <w:t xml:space="preserve"> Who do you think are the singers of the song?  Illustrate.  </w:t>
      </w:r>
      <w:r w:rsidR="00910055" w:rsidRPr="00BD4150">
        <w:tab/>
      </w:r>
      <w:r w:rsidR="00910055" w:rsidRPr="00BD4150">
        <w:tab/>
      </w:r>
      <w:r w:rsidR="00910055" w:rsidRPr="00BD4150">
        <w:tab/>
      </w:r>
      <w:r w:rsidRPr="00BD4150">
        <w:t>(2mks)</w:t>
      </w:r>
    </w:p>
    <w:p w14:paraId="198542CA" w14:textId="77777777" w:rsidR="00A94C63" w:rsidRPr="00BD4150" w:rsidRDefault="00A94C63" w:rsidP="00BD4150">
      <w:pPr>
        <w:pStyle w:val="NoSpacing"/>
      </w:pPr>
    </w:p>
    <w:p w14:paraId="285FF5A2" w14:textId="77777777" w:rsidR="00A94C63" w:rsidRPr="00BD4150" w:rsidRDefault="00A94C63" w:rsidP="00BD4150">
      <w:pPr>
        <w:pStyle w:val="NoSpacing"/>
      </w:pPr>
    </w:p>
    <w:p w14:paraId="045F0ED0" w14:textId="77777777" w:rsidR="000B4C04" w:rsidRPr="00BD4150" w:rsidRDefault="000B4C04" w:rsidP="00BD4150">
      <w:pPr>
        <w:pStyle w:val="NoSpacing"/>
      </w:pPr>
    </w:p>
    <w:p w14:paraId="4DC7F590" w14:textId="77777777" w:rsidR="000B4C04" w:rsidRPr="00BD4150" w:rsidRDefault="000B4C04" w:rsidP="00BD4150">
      <w:pPr>
        <w:pStyle w:val="NoSpacing"/>
      </w:pPr>
    </w:p>
    <w:p w14:paraId="0B247167" w14:textId="77777777" w:rsidR="00A94C63" w:rsidRPr="00BD4150" w:rsidRDefault="00A94C63" w:rsidP="00BD4150">
      <w:pPr>
        <w:pStyle w:val="NoSpacing"/>
      </w:pPr>
      <w:r w:rsidRPr="00BD4150">
        <w:t xml:space="preserve"> How do the singers make the situation bearable for the lady</w:t>
      </w:r>
      <w:r w:rsidR="00CA6246" w:rsidRPr="00BD4150">
        <w:t>?</w:t>
      </w:r>
      <w:r w:rsidR="00CA6246" w:rsidRPr="00BD4150">
        <w:tab/>
      </w:r>
      <w:r w:rsidR="00CA6246" w:rsidRPr="00BD4150">
        <w:tab/>
      </w:r>
      <w:r w:rsidRPr="00BD4150">
        <w:t>(2mks)</w:t>
      </w:r>
    </w:p>
    <w:p w14:paraId="101F38F7" w14:textId="77777777" w:rsidR="00A94C63" w:rsidRPr="00BD4150" w:rsidRDefault="00A94C63" w:rsidP="00BD4150">
      <w:pPr>
        <w:pStyle w:val="NoSpacing"/>
      </w:pPr>
    </w:p>
    <w:p w14:paraId="18D90638" w14:textId="77777777" w:rsidR="00A94C63" w:rsidRPr="00BD4150" w:rsidRDefault="00A94C63" w:rsidP="00BD4150">
      <w:pPr>
        <w:pStyle w:val="NoSpacing"/>
      </w:pPr>
    </w:p>
    <w:p w14:paraId="58D04572" w14:textId="77777777" w:rsidR="004864E0" w:rsidRPr="00BD4150" w:rsidRDefault="00A94C63" w:rsidP="00BD4150">
      <w:pPr>
        <w:pStyle w:val="NoSpacing"/>
      </w:pPr>
      <w:r w:rsidRPr="00BD4150">
        <w:t xml:space="preserve"> What is the attitude of the society from which the </w:t>
      </w:r>
      <w:r w:rsidR="004864E0" w:rsidRPr="00BD4150">
        <w:t xml:space="preserve">song is derived towards women? </w:t>
      </w:r>
    </w:p>
    <w:p w14:paraId="4904FB9B" w14:textId="77777777" w:rsidR="00A94C63" w:rsidRPr="00BD4150" w:rsidRDefault="00A94C63" w:rsidP="00EB1DB9">
      <w:pPr>
        <w:pStyle w:val="NoSpacing"/>
        <w:ind w:left="6480" w:firstLine="720"/>
      </w:pPr>
      <w:r w:rsidRPr="00BD4150">
        <w:t>(2mks)</w:t>
      </w:r>
    </w:p>
    <w:p w14:paraId="5F35574D" w14:textId="77777777" w:rsidR="00A94C63" w:rsidRPr="00BD4150" w:rsidRDefault="00A94C63" w:rsidP="00BD4150">
      <w:pPr>
        <w:pStyle w:val="NoSpacing"/>
      </w:pPr>
    </w:p>
    <w:p w14:paraId="1C6317B1" w14:textId="77777777" w:rsidR="00A94C63" w:rsidRPr="00BD4150" w:rsidRDefault="00A94C63" w:rsidP="00BD4150">
      <w:pPr>
        <w:pStyle w:val="NoSpacing"/>
      </w:pPr>
    </w:p>
    <w:p w14:paraId="2090984D" w14:textId="77777777" w:rsidR="001539F6" w:rsidRPr="00BD4150" w:rsidRDefault="001539F6" w:rsidP="00BD4150">
      <w:pPr>
        <w:pStyle w:val="NoSpacing"/>
      </w:pPr>
    </w:p>
    <w:p w14:paraId="662F81E2" w14:textId="77777777" w:rsidR="001539F6" w:rsidRPr="00BD4150" w:rsidRDefault="001539F6" w:rsidP="00BD4150">
      <w:pPr>
        <w:pStyle w:val="NoSpacing"/>
      </w:pPr>
    </w:p>
    <w:p w14:paraId="4796B8FB" w14:textId="77777777" w:rsidR="000E7E22" w:rsidRPr="00BD4150" w:rsidRDefault="00A94C63" w:rsidP="00BD4150">
      <w:pPr>
        <w:pStyle w:val="NoSpacing"/>
      </w:pPr>
      <w:r w:rsidRPr="00BD4150">
        <w:t xml:space="preserve"> Illustrate and explain the use of the following stylistic devices in this oral poem.  </w:t>
      </w:r>
    </w:p>
    <w:p w14:paraId="7C435503" w14:textId="77777777" w:rsidR="00A94C63" w:rsidRPr="00BD4150" w:rsidRDefault="00A94C63" w:rsidP="00EB1DB9">
      <w:pPr>
        <w:pStyle w:val="NoSpacing"/>
        <w:ind w:left="6480" w:firstLine="720"/>
      </w:pPr>
      <w:r w:rsidRPr="00BD4150">
        <w:lastRenderedPageBreak/>
        <w:t>(4mks)</w:t>
      </w:r>
    </w:p>
    <w:p w14:paraId="3E216082" w14:textId="77777777" w:rsidR="00A94C63" w:rsidRPr="00BD4150" w:rsidRDefault="00A94C63" w:rsidP="00BD4150">
      <w:pPr>
        <w:pStyle w:val="NoSpacing"/>
      </w:pPr>
      <w:r w:rsidRPr="00BD4150">
        <w:t xml:space="preserve"> Repetition –</w:t>
      </w:r>
    </w:p>
    <w:p w14:paraId="21801DFD" w14:textId="77777777" w:rsidR="00A94C63" w:rsidRPr="00BD4150" w:rsidRDefault="00A94C63" w:rsidP="00BD4150">
      <w:pPr>
        <w:pStyle w:val="NoSpacing"/>
      </w:pPr>
    </w:p>
    <w:p w14:paraId="4B0B46AE" w14:textId="77777777" w:rsidR="006C3CED" w:rsidRPr="00BD4150" w:rsidRDefault="006C3CED" w:rsidP="00BD4150">
      <w:pPr>
        <w:pStyle w:val="NoSpacing"/>
      </w:pPr>
    </w:p>
    <w:p w14:paraId="0AA35DE7" w14:textId="77777777" w:rsidR="00A94C63" w:rsidRPr="00BD4150" w:rsidRDefault="000656FE" w:rsidP="00BD4150">
      <w:pPr>
        <w:pStyle w:val="NoSpacing"/>
      </w:pPr>
      <w:r w:rsidRPr="00BD4150">
        <w:t xml:space="preserve"> Simile</w:t>
      </w:r>
      <w:r w:rsidR="00A94C63" w:rsidRPr="00BD4150">
        <w:t xml:space="preserve"> –</w:t>
      </w:r>
    </w:p>
    <w:p w14:paraId="38560E7B" w14:textId="77777777" w:rsidR="00A94C63" w:rsidRPr="00BD4150" w:rsidRDefault="00A94C63" w:rsidP="00BD4150">
      <w:pPr>
        <w:pStyle w:val="NoSpacing"/>
      </w:pPr>
    </w:p>
    <w:p w14:paraId="58765AED" w14:textId="77777777" w:rsidR="006C3CED" w:rsidRPr="00BD4150" w:rsidRDefault="006C3CED" w:rsidP="00BD4150">
      <w:pPr>
        <w:pStyle w:val="NoSpacing"/>
      </w:pPr>
    </w:p>
    <w:p w14:paraId="4F8B128F" w14:textId="77777777" w:rsidR="00A94C63" w:rsidRPr="00BD4150" w:rsidRDefault="00A94C63" w:rsidP="00BD4150">
      <w:pPr>
        <w:pStyle w:val="NoSpacing"/>
      </w:pPr>
    </w:p>
    <w:p w14:paraId="2553D756" w14:textId="77777777" w:rsidR="00A94C63" w:rsidRPr="00BD4150" w:rsidRDefault="00A94C63" w:rsidP="00BD4150">
      <w:pPr>
        <w:pStyle w:val="NoSpacing"/>
      </w:pPr>
      <w:r w:rsidRPr="00BD4150">
        <w:t xml:space="preserve"> State in note form the duties of a wife according to the song.  </w:t>
      </w:r>
      <w:r w:rsidR="00111C17" w:rsidRPr="00BD4150">
        <w:tab/>
      </w:r>
      <w:r w:rsidR="00111C17" w:rsidRPr="00BD4150">
        <w:tab/>
      </w:r>
      <w:r w:rsidRPr="00BD4150">
        <w:t>(2mks)</w:t>
      </w:r>
    </w:p>
    <w:p w14:paraId="1C78BA7D" w14:textId="77777777" w:rsidR="00A94C63" w:rsidRPr="00BD4150" w:rsidRDefault="00A94C63" w:rsidP="00BD4150">
      <w:pPr>
        <w:pStyle w:val="NoSpacing"/>
      </w:pPr>
    </w:p>
    <w:p w14:paraId="5E970262" w14:textId="77777777" w:rsidR="00111C17" w:rsidRPr="00BD4150" w:rsidRDefault="00111C17" w:rsidP="00BD4150">
      <w:pPr>
        <w:pStyle w:val="NoSpacing"/>
      </w:pPr>
    </w:p>
    <w:p w14:paraId="6243538C" w14:textId="77777777" w:rsidR="00111C17" w:rsidRPr="00BD4150" w:rsidRDefault="00111C17" w:rsidP="00BD4150">
      <w:pPr>
        <w:pStyle w:val="NoSpacing"/>
      </w:pPr>
    </w:p>
    <w:p w14:paraId="4BE91BEB" w14:textId="77777777" w:rsidR="00111C17" w:rsidRPr="00BD4150" w:rsidRDefault="00111C17" w:rsidP="00BD4150">
      <w:pPr>
        <w:pStyle w:val="NoSpacing"/>
      </w:pPr>
    </w:p>
    <w:p w14:paraId="48E0DC17" w14:textId="77777777" w:rsidR="00111C17" w:rsidRPr="00BD4150" w:rsidRDefault="00111C17" w:rsidP="00BD4150">
      <w:pPr>
        <w:pStyle w:val="NoSpacing"/>
      </w:pPr>
    </w:p>
    <w:p w14:paraId="75683066" w14:textId="77777777" w:rsidR="00111C17" w:rsidRPr="00BD4150" w:rsidRDefault="00111C17" w:rsidP="00BD4150">
      <w:pPr>
        <w:pStyle w:val="NoSpacing"/>
      </w:pPr>
    </w:p>
    <w:p w14:paraId="3915B549" w14:textId="77777777" w:rsidR="00111C17" w:rsidRPr="00BD4150" w:rsidRDefault="00111C17" w:rsidP="00BD4150">
      <w:pPr>
        <w:pStyle w:val="NoSpacing"/>
      </w:pPr>
    </w:p>
    <w:p w14:paraId="10D891A8" w14:textId="77777777" w:rsidR="00A94C63" w:rsidRPr="00BD4150" w:rsidRDefault="00A94C63" w:rsidP="00BD4150">
      <w:pPr>
        <w:pStyle w:val="NoSpacing"/>
      </w:pPr>
      <w:r w:rsidRPr="00BD4150">
        <w:t xml:space="preserve"> Explain any social aspect and one economic a</w:t>
      </w:r>
      <w:r w:rsidR="00EE7C74" w:rsidRPr="00BD4150">
        <w:t>ctivity carried out in the commun</w:t>
      </w:r>
      <w:r w:rsidRPr="00BD4150">
        <w:t>ity from which the oral poem is taken</w:t>
      </w:r>
      <w:r w:rsidR="00EE7C74" w:rsidRPr="00BD4150">
        <w:t>.</w:t>
      </w:r>
      <w:r w:rsidR="00111C17" w:rsidRPr="00BD4150">
        <w:tab/>
      </w:r>
      <w:r w:rsidR="00111C17" w:rsidRPr="00BD4150">
        <w:tab/>
      </w:r>
      <w:r w:rsidR="00111C17" w:rsidRPr="00BD4150">
        <w:tab/>
      </w:r>
      <w:r w:rsidR="00EB1DB9">
        <w:tab/>
      </w:r>
      <w:r w:rsidR="00EB1DB9">
        <w:tab/>
      </w:r>
      <w:r w:rsidR="00111C17" w:rsidRPr="00BD4150">
        <w:tab/>
      </w:r>
      <w:r w:rsidR="00111C17" w:rsidRPr="00BD4150">
        <w:tab/>
      </w:r>
      <w:r w:rsidRPr="00BD4150">
        <w:t>(4mks)</w:t>
      </w:r>
    </w:p>
    <w:p w14:paraId="5F588F3B" w14:textId="77777777" w:rsidR="00A94C63" w:rsidRPr="00BD4150" w:rsidRDefault="00A94C63" w:rsidP="00BD4150">
      <w:pPr>
        <w:pStyle w:val="NoSpacing"/>
      </w:pPr>
    </w:p>
    <w:p w14:paraId="637BA2EC" w14:textId="77777777" w:rsidR="00111C17" w:rsidRPr="00BD4150" w:rsidRDefault="00111C17" w:rsidP="00BD4150">
      <w:pPr>
        <w:pStyle w:val="NoSpacing"/>
      </w:pPr>
    </w:p>
    <w:p w14:paraId="1926256F" w14:textId="77777777" w:rsidR="00111C17" w:rsidRPr="00BD4150" w:rsidRDefault="00111C17" w:rsidP="00BD4150">
      <w:pPr>
        <w:pStyle w:val="NoSpacing"/>
      </w:pPr>
    </w:p>
    <w:p w14:paraId="6776C3CD" w14:textId="77777777" w:rsidR="00111C17" w:rsidRPr="00BD4150" w:rsidRDefault="00111C17" w:rsidP="00BD4150">
      <w:pPr>
        <w:pStyle w:val="NoSpacing"/>
      </w:pPr>
    </w:p>
    <w:p w14:paraId="52427D51" w14:textId="77777777" w:rsidR="00111C17" w:rsidRPr="00BD4150" w:rsidRDefault="00111C17" w:rsidP="00BD4150">
      <w:pPr>
        <w:pStyle w:val="NoSpacing"/>
      </w:pPr>
    </w:p>
    <w:p w14:paraId="5BCE7134" w14:textId="77777777" w:rsidR="00111C17" w:rsidRPr="00BD4150" w:rsidRDefault="00111C17" w:rsidP="00BD4150">
      <w:pPr>
        <w:pStyle w:val="NoSpacing"/>
      </w:pPr>
    </w:p>
    <w:p w14:paraId="19D9BD7F" w14:textId="77777777" w:rsidR="00A94C63" w:rsidRPr="00BD4150" w:rsidRDefault="00A94C63" w:rsidP="00BD4150">
      <w:pPr>
        <w:pStyle w:val="NoSpacing"/>
      </w:pPr>
    </w:p>
    <w:p w14:paraId="5147704D" w14:textId="77777777" w:rsidR="00A94C63" w:rsidRPr="00BD4150" w:rsidRDefault="00A94C63" w:rsidP="00BD4150">
      <w:pPr>
        <w:pStyle w:val="NoSpacing"/>
      </w:pPr>
      <w:r w:rsidRPr="00BD4150">
        <w:t xml:space="preserve"> Explain the irony in the 7</w:t>
      </w:r>
      <w:r w:rsidRPr="00BD4150">
        <w:rPr>
          <w:vertAlign w:val="superscript"/>
        </w:rPr>
        <w:t>th</w:t>
      </w:r>
      <w:r w:rsidRPr="00BD4150">
        <w:t xml:space="preserve"> stanza.     </w:t>
      </w:r>
      <w:r w:rsidRPr="00BD4150">
        <w:tab/>
      </w:r>
      <w:r w:rsidRPr="00BD4150">
        <w:tab/>
      </w:r>
      <w:r w:rsidRPr="00BD4150">
        <w:tab/>
      </w:r>
      <w:r w:rsidRPr="00BD4150">
        <w:tab/>
      </w:r>
      <w:r w:rsidR="00512544" w:rsidRPr="00BD4150">
        <w:tab/>
      </w:r>
      <w:r w:rsidR="00512544" w:rsidRPr="00BD4150">
        <w:tab/>
      </w:r>
      <w:r w:rsidRPr="00BD4150">
        <w:t>(2mks)</w:t>
      </w:r>
    </w:p>
    <w:p w14:paraId="3CAC1888" w14:textId="77777777" w:rsidR="00A94C63" w:rsidRPr="00BD4150" w:rsidRDefault="00A94C63" w:rsidP="00BD4150">
      <w:pPr>
        <w:pStyle w:val="NoSpacing"/>
      </w:pPr>
    </w:p>
    <w:p w14:paraId="3135FC17" w14:textId="77777777" w:rsidR="00A94C63" w:rsidRPr="00BD4150" w:rsidRDefault="00A94C63" w:rsidP="00BD4150">
      <w:pPr>
        <w:pStyle w:val="NoSpacing"/>
      </w:pPr>
    </w:p>
    <w:p w14:paraId="7F14BA4B" w14:textId="77777777" w:rsidR="00F740E7" w:rsidRPr="00BD4150" w:rsidRDefault="00F740E7" w:rsidP="00BD4150">
      <w:pPr>
        <w:pStyle w:val="NoSpacing"/>
      </w:pPr>
    </w:p>
    <w:p w14:paraId="593BDB70" w14:textId="77777777" w:rsidR="00F740E7" w:rsidRPr="00BD4150" w:rsidRDefault="00F740E7" w:rsidP="00BD4150">
      <w:pPr>
        <w:pStyle w:val="NoSpacing"/>
      </w:pPr>
    </w:p>
    <w:p w14:paraId="685E2BD4" w14:textId="77777777" w:rsidR="00F740E7" w:rsidRPr="00BD4150" w:rsidRDefault="00F740E7" w:rsidP="00BD4150">
      <w:pPr>
        <w:pStyle w:val="NoSpacing"/>
      </w:pPr>
    </w:p>
    <w:p w14:paraId="7FC4638A" w14:textId="77777777" w:rsidR="00F740E7" w:rsidRPr="00BD4150" w:rsidRDefault="00F740E7" w:rsidP="00BD4150">
      <w:pPr>
        <w:pStyle w:val="NoSpacing"/>
      </w:pPr>
    </w:p>
    <w:p w14:paraId="2C2BAB2E" w14:textId="77777777" w:rsidR="00F740E7" w:rsidRPr="00BD4150" w:rsidRDefault="00F740E7" w:rsidP="00BD4150">
      <w:pPr>
        <w:pStyle w:val="NoSpacing"/>
      </w:pPr>
    </w:p>
    <w:p w14:paraId="2252DBE7" w14:textId="77777777" w:rsidR="00F740E7" w:rsidRPr="00BD4150" w:rsidRDefault="00F740E7" w:rsidP="00BD4150">
      <w:pPr>
        <w:pStyle w:val="NoSpacing"/>
      </w:pPr>
    </w:p>
    <w:p w14:paraId="5FCAFEBD" w14:textId="77777777" w:rsidR="00F740E7" w:rsidRPr="00BD4150" w:rsidRDefault="00F740E7" w:rsidP="00BD4150">
      <w:pPr>
        <w:pStyle w:val="NoSpacing"/>
      </w:pPr>
    </w:p>
    <w:p w14:paraId="099B7FFD" w14:textId="77777777" w:rsidR="00F740E7" w:rsidRPr="00BD4150" w:rsidRDefault="00F740E7" w:rsidP="00BD4150">
      <w:pPr>
        <w:pStyle w:val="NoSpacing"/>
      </w:pPr>
    </w:p>
    <w:p w14:paraId="2D89D2E5" w14:textId="77777777" w:rsidR="00A94C63" w:rsidRPr="00BD4150" w:rsidRDefault="00A94C63" w:rsidP="00BD4150">
      <w:pPr>
        <w:pStyle w:val="NoSpacing"/>
      </w:pPr>
    </w:p>
    <w:p w14:paraId="1B6C67B2" w14:textId="77777777" w:rsidR="00A94C63" w:rsidRPr="00911A8D" w:rsidRDefault="00A94C63" w:rsidP="00BD4150">
      <w:pPr>
        <w:pStyle w:val="NoSpacing"/>
        <w:rPr>
          <w:b/>
          <w:u w:val="single"/>
        </w:rPr>
      </w:pPr>
      <w:r w:rsidRPr="00911A8D">
        <w:rPr>
          <w:b/>
          <w:u w:val="single"/>
        </w:rPr>
        <w:t>GRAMMAR</w:t>
      </w:r>
      <w:r w:rsidR="00092DC9" w:rsidRPr="00911A8D">
        <w:rPr>
          <w:b/>
          <w:u w:val="single"/>
        </w:rPr>
        <w:t xml:space="preserve"> 15 marks.</w:t>
      </w:r>
    </w:p>
    <w:p w14:paraId="28D2DC9A" w14:textId="77777777" w:rsidR="00A94C63" w:rsidRPr="00BD4150" w:rsidRDefault="009D4D18" w:rsidP="00BD4150">
      <w:pPr>
        <w:pStyle w:val="NoSpacing"/>
      </w:pPr>
      <w:r w:rsidRPr="00911A8D">
        <w:rPr>
          <w:b/>
          <w:i/>
          <w:u w:val="single"/>
        </w:rPr>
        <w:t>Fill in the blanks with the correct form of the word in brackets</w:t>
      </w:r>
      <w:r w:rsidRPr="00BD4150">
        <w:rPr>
          <w:b/>
          <w:i/>
        </w:rPr>
        <w:t>.</w:t>
      </w:r>
      <w:r w:rsidRPr="00BD4150">
        <w:rPr>
          <w:b/>
          <w:i/>
        </w:rPr>
        <w:tab/>
        <w:t>(3mks)</w:t>
      </w:r>
    </w:p>
    <w:p w14:paraId="3C65B79E" w14:textId="77777777" w:rsidR="009D4D18" w:rsidRPr="00BD4150" w:rsidRDefault="009D4D18" w:rsidP="00BD4150">
      <w:pPr>
        <w:pStyle w:val="NoSpacing"/>
      </w:pPr>
      <w:r w:rsidRPr="00BD4150">
        <w:t xml:space="preserve">Who is the ________________ person in </w:t>
      </w:r>
      <w:proofErr w:type="spellStart"/>
      <w:proofErr w:type="gramStart"/>
      <w:r w:rsidRPr="00BD4150">
        <w:t>you</w:t>
      </w:r>
      <w:proofErr w:type="spellEnd"/>
      <w:proofErr w:type="gramEnd"/>
      <w:r w:rsidRPr="00BD4150">
        <w:t xml:space="preserve"> life? (important)</w:t>
      </w:r>
    </w:p>
    <w:p w14:paraId="254200AA" w14:textId="77777777" w:rsidR="009D4D18" w:rsidRPr="00BD4150" w:rsidRDefault="009D4D18" w:rsidP="00BD4150">
      <w:pPr>
        <w:pStyle w:val="NoSpacing"/>
      </w:pPr>
      <w:r w:rsidRPr="00BD4150">
        <w:t>My brother was offended by the _______________ of their joke. (vulgar)</w:t>
      </w:r>
    </w:p>
    <w:p w14:paraId="7020528C" w14:textId="77777777" w:rsidR="009D4D18" w:rsidRPr="00BD4150" w:rsidRDefault="009D4D18" w:rsidP="00BD4150">
      <w:pPr>
        <w:pStyle w:val="NoSpacing"/>
      </w:pPr>
      <w:r w:rsidRPr="00BD4150">
        <w:t>You will improve your ___________________ if you listen to</w:t>
      </w:r>
      <w:r w:rsidR="005A2132" w:rsidRPr="00BD4150">
        <w:t xml:space="preserve"> people keenly. (pronounce)</w:t>
      </w:r>
    </w:p>
    <w:p w14:paraId="230BA811" w14:textId="77777777" w:rsidR="009D4D18" w:rsidRPr="00BD4150" w:rsidRDefault="005A2132" w:rsidP="00BD4150">
      <w:pPr>
        <w:pStyle w:val="NoSpacing"/>
      </w:pPr>
      <w:r w:rsidRPr="00911A8D">
        <w:rPr>
          <w:b/>
          <w:i/>
          <w:u w:val="single"/>
        </w:rPr>
        <w:t xml:space="preserve">Complete the sentences below using a little, little, </w:t>
      </w:r>
      <w:proofErr w:type="spellStart"/>
      <w:r w:rsidRPr="00911A8D">
        <w:rPr>
          <w:b/>
          <w:i/>
          <w:u w:val="single"/>
        </w:rPr>
        <w:t>afew</w:t>
      </w:r>
      <w:proofErr w:type="spellEnd"/>
      <w:r w:rsidRPr="00911A8D">
        <w:rPr>
          <w:b/>
          <w:i/>
          <w:u w:val="single"/>
        </w:rPr>
        <w:t xml:space="preserve"> or few.</w:t>
      </w:r>
      <w:r w:rsidRPr="00BD4150">
        <w:rPr>
          <w:b/>
          <w:i/>
        </w:rPr>
        <w:tab/>
      </w:r>
      <w:r w:rsidRPr="00BD4150">
        <w:rPr>
          <w:b/>
          <w:i/>
        </w:rPr>
        <w:tab/>
        <w:t>(3mks)</w:t>
      </w:r>
    </w:p>
    <w:p w14:paraId="113B5A89" w14:textId="77777777" w:rsidR="005A2132" w:rsidRPr="00BD4150" w:rsidRDefault="005A2132" w:rsidP="00BD4150">
      <w:pPr>
        <w:pStyle w:val="NoSpacing"/>
      </w:pPr>
      <w:r w:rsidRPr="00BD4150">
        <w:t>There was ___________ work to do, so slept almost the whole day.</w:t>
      </w:r>
    </w:p>
    <w:p w14:paraId="2D0D02C0" w14:textId="77777777" w:rsidR="00413BF7" w:rsidRPr="00BD4150" w:rsidRDefault="00413BF7" w:rsidP="00BD4150">
      <w:pPr>
        <w:pStyle w:val="NoSpacing"/>
      </w:pPr>
      <w:r w:rsidRPr="00BD4150">
        <w:t>Though ____________ teams turned up, the competition was successful.</w:t>
      </w:r>
    </w:p>
    <w:p w14:paraId="672F5671" w14:textId="77777777" w:rsidR="00413BF7" w:rsidRPr="00BD4150" w:rsidRDefault="00413BF7" w:rsidP="00BD4150">
      <w:pPr>
        <w:pStyle w:val="NoSpacing"/>
      </w:pPr>
      <w:r w:rsidRPr="00BD4150">
        <w:t>The thief had _______________ accomplices.</w:t>
      </w:r>
    </w:p>
    <w:p w14:paraId="1E140CF6" w14:textId="77777777" w:rsidR="005A2132" w:rsidRPr="00BD4150" w:rsidRDefault="00C8327A" w:rsidP="00BD4150">
      <w:pPr>
        <w:pStyle w:val="NoSpacing"/>
      </w:pPr>
      <w:r w:rsidRPr="00911A8D">
        <w:rPr>
          <w:b/>
          <w:i/>
          <w:u w:val="single"/>
        </w:rPr>
        <w:t>Use an appropriate phrasal verb to replace the underlined word.</w:t>
      </w:r>
      <w:r w:rsidR="001F6D90" w:rsidRPr="00BD4150">
        <w:rPr>
          <w:b/>
          <w:i/>
        </w:rPr>
        <w:tab/>
        <w:t>(3mks)</w:t>
      </w:r>
    </w:p>
    <w:p w14:paraId="02420007" w14:textId="77777777" w:rsidR="001F6D90" w:rsidRPr="00BD4150" w:rsidRDefault="00455C52" w:rsidP="00BD4150">
      <w:pPr>
        <w:pStyle w:val="NoSpacing"/>
      </w:pPr>
      <w:r w:rsidRPr="00BD4150">
        <w:t xml:space="preserve">The fire engines arrived in time to </w:t>
      </w:r>
      <w:r w:rsidRPr="00BD4150">
        <w:rPr>
          <w:u w:val="single"/>
        </w:rPr>
        <w:t>extinguish</w:t>
      </w:r>
      <w:r w:rsidRPr="00BD4150">
        <w:t xml:space="preserve"> the ranging inferno.</w:t>
      </w:r>
    </w:p>
    <w:p w14:paraId="3907CB09" w14:textId="77777777" w:rsidR="00FC1383" w:rsidRPr="00BD4150" w:rsidRDefault="00FC1383" w:rsidP="00BD4150">
      <w:pPr>
        <w:pStyle w:val="NoSpacing"/>
      </w:pPr>
      <w:r w:rsidRPr="00BD4150">
        <w:t xml:space="preserve">The chairman decided to </w:t>
      </w:r>
      <w:r w:rsidRPr="00BD4150">
        <w:rPr>
          <w:u w:val="single"/>
        </w:rPr>
        <w:t>postpone</w:t>
      </w:r>
      <w:r w:rsidRPr="00BD4150">
        <w:t xml:space="preserve"> the meeting at the eleventh hour.</w:t>
      </w:r>
    </w:p>
    <w:p w14:paraId="7B04DE7A" w14:textId="77777777" w:rsidR="00287573" w:rsidRPr="00BD4150" w:rsidRDefault="00287573" w:rsidP="00BD4150">
      <w:pPr>
        <w:pStyle w:val="NoSpacing"/>
      </w:pPr>
      <w:r w:rsidRPr="00BD4150">
        <w:t xml:space="preserve">It is not good to </w:t>
      </w:r>
      <w:r w:rsidRPr="00BD4150">
        <w:rPr>
          <w:u w:val="single"/>
        </w:rPr>
        <w:t>despise</w:t>
      </w:r>
      <w:r w:rsidRPr="00BD4150">
        <w:t xml:space="preserve"> others.</w:t>
      </w:r>
    </w:p>
    <w:p w14:paraId="04D7E6BC" w14:textId="77777777" w:rsidR="001F6D90" w:rsidRPr="00BD4150" w:rsidRDefault="007E110C" w:rsidP="00BD4150">
      <w:pPr>
        <w:pStyle w:val="NoSpacing"/>
      </w:pPr>
      <w:r w:rsidRPr="00911A8D">
        <w:rPr>
          <w:b/>
          <w:i/>
          <w:u w:val="single"/>
        </w:rPr>
        <w:lastRenderedPageBreak/>
        <w:t>Choose the correct pronoun from the options provided to complete the following</w:t>
      </w:r>
      <w:r w:rsidRPr="00BD4150">
        <w:rPr>
          <w:b/>
          <w:i/>
        </w:rPr>
        <w:t xml:space="preserve"> sentences.</w:t>
      </w:r>
      <w:r w:rsidR="00735408" w:rsidRPr="00BD4150">
        <w:rPr>
          <w:b/>
          <w:i/>
        </w:rPr>
        <w:tab/>
      </w:r>
      <w:r w:rsidR="00911A8D">
        <w:rPr>
          <w:b/>
          <w:i/>
        </w:rPr>
        <w:tab/>
      </w:r>
      <w:r w:rsidR="00911A8D">
        <w:rPr>
          <w:b/>
          <w:i/>
        </w:rPr>
        <w:tab/>
      </w:r>
      <w:r w:rsidR="00911A8D">
        <w:rPr>
          <w:b/>
          <w:i/>
        </w:rPr>
        <w:tab/>
      </w:r>
      <w:r w:rsidR="00911A8D">
        <w:rPr>
          <w:b/>
          <w:i/>
        </w:rPr>
        <w:tab/>
      </w:r>
      <w:r w:rsidR="00911A8D">
        <w:rPr>
          <w:b/>
          <w:i/>
        </w:rPr>
        <w:tab/>
      </w:r>
      <w:r w:rsidR="00911A8D">
        <w:rPr>
          <w:b/>
          <w:i/>
        </w:rPr>
        <w:tab/>
      </w:r>
      <w:r w:rsidR="00911A8D">
        <w:rPr>
          <w:b/>
          <w:i/>
        </w:rPr>
        <w:tab/>
      </w:r>
      <w:r w:rsidR="00911A8D">
        <w:rPr>
          <w:b/>
          <w:i/>
        </w:rPr>
        <w:tab/>
      </w:r>
      <w:r w:rsidR="00911A8D">
        <w:rPr>
          <w:b/>
          <w:i/>
        </w:rPr>
        <w:tab/>
      </w:r>
      <w:r w:rsidR="00735408" w:rsidRPr="00BD4150">
        <w:rPr>
          <w:b/>
          <w:i/>
        </w:rPr>
        <w:t>(2mks)</w:t>
      </w:r>
    </w:p>
    <w:p w14:paraId="69BB69E0" w14:textId="77777777" w:rsidR="00373DF3" w:rsidRPr="00BD4150" w:rsidRDefault="00373DF3" w:rsidP="00BD4150">
      <w:pPr>
        <w:pStyle w:val="NoSpacing"/>
      </w:pPr>
      <w:proofErr w:type="spellStart"/>
      <w:r w:rsidRPr="00BD4150">
        <w:t>Ms</w:t>
      </w:r>
      <w:proofErr w:type="spellEnd"/>
      <w:r w:rsidRPr="00BD4150">
        <w:t xml:space="preserve"> </w:t>
      </w:r>
      <w:proofErr w:type="spellStart"/>
      <w:r w:rsidRPr="00BD4150">
        <w:t>Kilundu</w:t>
      </w:r>
      <w:proofErr w:type="spellEnd"/>
      <w:r w:rsidRPr="00BD4150">
        <w:t xml:space="preserve"> gave my sister and ___________________ a lift to school. (I/me)</w:t>
      </w:r>
    </w:p>
    <w:p w14:paraId="55D99D53" w14:textId="77777777" w:rsidR="00373DF3" w:rsidRPr="00BD4150" w:rsidRDefault="00373DF3" w:rsidP="00BD4150">
      <w:pPr>
        <w:pStyle w:val="NoSpacing"/>
      </w:pPr>
      <w:r w:rsidRPr="00BD4150">
        <w:t>To ___________________ life had no meaning at all. (he/him)</w:t>
      </w:r>
    </w:p>
    <w:p w14:paraId="18756906" w14:textId="77777777" w:rsidR="00373DF3" w:rsidRPr="00BD4150" w:rsidRDefault="0026779D" w:rsidP="00BD4150">
      <w:pPr>
        <w:pStyle w:val="NoSpacing"/>
      </w:pPr>
      <w:r w:rsidRPr="00911A8D">
        <w:rPr>
          <w:b/>
          <w:i/>
          <w:u w:val="single"/>
        </w:rPr>
        <w:t>Provide the appropriate question tag.</w:t>
      </w:r>
      <w:r w:rsidRPr="00BD4150">
        <w:rPr>
          <w:b/>
          <w:i/>
        </w:rPr>
        <w:tab/>
      </w:r>
      <w:r w:rsidRPr="00BD4150">
        <w:rPr>
          <w:b/>
          <w:i/>
        </w:rPr>
        <w:tab/>
      </w:r>
      <w:r w:rsidRPr="00BD4150">
        <w:rPr>
          <w:b/>
          <w:i/>
        </w:rPr>
        <w:tab/>
      </w:r>
      <w:r w:rsidRPr="00BD4150">
        <w:rPr>
          <w:b/>
          <w:i/>
        </w:rPr>
        <w:tab/>
        <w:t>(2mks)</w:t>
      </w:r>
    </w:p>
    <w:p w14:paraId="6B4AC5EC" w14:textId="77777777" w:rsidR="00DF2CD8" w:rsidRPr="00BD4150" w:rsidRDefault="00DF2CD8" w:rsidP="00BD4150">
      <w:pPr>
        <w:pStyle w:val="NoSpacing"/>
      </w:pPr>
      <w:r w:rsidRPr="00BD4150">
        <w:t>Greet your wife for me, ______________________</w:t>
      </w:r>
    </w:p>
    <w:p w14:paraId="2E97D829" w14:textId="77777777" w:rsidR="00DF2CD8" w:rsidRPr="00BD4150" w:rsidRDefault="00DF2CD8" w:rsidP="00BD4150">
      <w:pPr>
        <w:pStyle w:val="NoSpacing"/>
      </w:pPr>
      <w:r w:rsidRPr="00BD4150">
        <w:t xml:space="preserve">I am responsible for </w:t>
      </w:r>
      <w:proofErr w:type="gramStart"/>
      <w:r w:rsidRPr="00BD4150">
        <w:t>this,_</w:t>
      </w:r>
      <w:proofErr w:type="gramEnd"/>
      <w:r w:rsidRPr="00BD4150">
        <w:t>_____________________</w:t>
      </w:r>
    </w:p>
    <w:p w14:paraId="124C6641" w14:textId="77777777" w:rsidR="0026779D" w:rsidRPr="00BD4150" w:rsidRDefault="00DF2CD8" w:rsidP="00BD4150">
      <w:pPr>
        <w:pStyle w:val="NoSpacing"/>
        <w:rPr>
          <w:b/>
          <w:i/>
        </w:rPr>
      </w:pPr>
      <w:r w:rsidRPr="00911A8D">
        <w:rPr>
          <w:b/>
          <w:i/>
          <w:u w:val="single"/>
        </w:rPr>
        <w:t xml:space="preserve">For each of the nouns below, write a </w:t>
      </w:r>
      <w:proofErr w:type="gramStart"/>
      <w:r w:rsidRPr="00911A8D">
        <w:rPr>
          <w:b/>
          <w:i/>
          <w:u w:val="single"/>
        </w:rPr>
        <w:t>gender neutral</w:t>
      </w:r>
      <w:proofErr w:type="gramEnd"/>
      <w:r w:rsidRPr="00911A8D">
        <w:rPr>
          <w:b/>
          <w:i/>
          <w:u w:val="single"/>
        </w:rPr>
        <w:t xml:space="preserve"> equivalent.</w:t>
      </w:r>
      <w:r w:rsidR="000C47FD" w:rsidRPr="00BD4150">
        <w:rPr>
          <w:b/>
          <w:i/>
        </w:rPr>
        <w:tab/>
      </w:r>
      <w:r w:rsidR="000C47FD" w:rsidRPr="00BD4150">
        <w:rPr>
          <w:b/>
          <w:i/>
        </w:rPr>
        <w:tab/>
        <w:t>(2mks)</w:t>
      </w:r>
    </w:p>
    <w:p w14:paraId="17FB786C" w14:textId="77777777" w:rsidR="000C47FD" w:rsidRPr="00BD4150" w:rsidRDefault="000C47FD" w:rsidP="00BD4150">
      <w:pPr>
        <w:pStyle w:val="NoSpacing"/>
      </w:pPr>
      <w:proofErr w:type="spellStart"/>
      <w:r w:rsidRPr="00BD4150">
        <w:t>Cateress</w:t>
      </w:r>
      <w:proofErr w:type="spellEnd"/>
      <w:r w:rsidRPr="00BD4150">
        <w:t xml:space="preserve"> </w:t>
      </w:r>
    </w:p>
    <w:p w14:paraId="2547928A" w14:textId="77777777" w:rsidR="000C47FD" w:rsidRPr="00BD4150" w:rsidRDefault="000C47FD" w:rsidP="00BD4150">
      <w:pPr>
        <w:pStyle w:val="NoSpacing"/>
      </w:pPr>
      <w:r w:rsidRPr="00BD4150">
        <w:t xml:space="preserve">Watchman </w:t>
      </w:r>
    </w:p>
    <w:sectPr w:rsidR="000C47FD" w:rsidRPr="00BD4150" w:rsidSect="000D1F57">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E361" w14:textId="77777777" w:rsidR="00957699" w:rsidRDefault="00957699" w:rsidP="00DE3403">
      <w:r>
        <w:separator/>
      </w:r>
    </w:p>
  </w:endnote>
  <w:endnote w:type="continuationSeparator" w:id="0">
    <w:p w14:paraId="5C631EED" w14:textId="77777777" w:rsidR="00957699" w:rsidRDefault="00957699" w:rsidP="00DE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DB8E" w14:textId="77777777" w:rsidR="006B0B0B" w:rsidRDefault="00854D8A" w:rsidP="00B60708">
    <w:pPr>
      <w:pStyle w:val="Footer"/>
      <w:framePr w:wrap="around" w:vAnchor="text" w:hAnchor="margin" w:xAlign="center" w:y="1"/>
      <w:rPr>
        <w:rStyle w:val="PageNumber"/>
      </w:rPr>
    </w:pPr>
    <w:r>
      <w:rPr>
        <w:rStyle w:val="PageNumber"/>
      </w:rPr>
      <w:fldChar w:fldCharType="begin"/>
    </w:r>
    <w:r w:rsidR="00AD7CDE">
      <w:rPr>
        <w:rStyle w:val="PageNumber"/>
      </w:rPr>
      <w:instrText xml:space="preserve">PAGE  </w:instrText>
    </w:r>
    <w:r>
      <w:rPr>
        <w:rStyle w:val="PageNumber"/>
      </w:rPr>
      <w:fldChar w:fldCharType="end"/>
    </w:r>
  </w:p>
  <w:p w14:paraId="3436BDEA" w14:textId="77777777" w:rsidR="006B0B0B"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DFA6" w14:textId="77777777" w:rsidR="006B0B0B" w:rsidRDefault="00854D8A" w:rsidP="00B60708">
    <w:pPr>
      <w:pStyle w:val="Footer"/>
      <w:framePr w:wrap="around" w:vAnchor="text" w:hAnchor="margin" w:xAlign="center" w:y="1"/>
      <w:rPr>
        <w:rStyle w:val="PageNumber"/>
      </w:rPr>
    </w:pPr>
    <w:r>
      <w:rPr>
        <w:rStyle w:val="PageNumber"/>
      </w:rPr>
      <w:fldChar w:fldCharType="begin"/>
    </w:r>
    <w:r w:rsidR="00AD7CDE">
      <w:rPr>
        <w:rStyle w:val="PageNumber"/>
      </w:rPr>
      <w:instrText xml:space="preserve">PAGE  </w:instrText>
    </w:r>
    <w:r>
      <w:rPr>
        <w:rStyle w:val="PageNumber"/>
      </w:rPr>
      <w:fldChar w:fldCharType="separate"/>
    </w:r>
    <w:r w:rsidR="00EB1DB9">
      <w:rPr>
        <w:rStyle w:val="PageNumber"/>
        <w:noProof/>
      </w:rPr>
      <w:t>6</w:t>
    </w:r>
    <w:r>
      <w:rPr>
        <w:rStyle w:val="PageNumber"/>
      </w:rPr>
      <w:fldChar w:fldCharType="end"/>
    </w:r>
  </w:p>
  <w:p w14:paraId="5AD9A41E" w14:textId="77777777" w:rsidR="006B0B0B" w:rsidRDefault="00DE3403" w:rsidP="000D721B">
    <w:pPr>
      <w:pStyle w:val="Footer"/>
      <w:pBdr>
        <w:top w:val="single" w:sz="4" w:space="1" w:color="auto"/>
      </w:pBdr>
      <w:tabs>
        <w:tab w:val="clear" w:pos="8640"/>
      </w:tabs>
      <w:rPr>
        <w:i/>
        <w:sz w:val="18"/>
        <w:szCs w:val="18"/>
      </w:rPr>
    </w:pPr>
    <w:r>
      <w:rPr>
        <w:i/>
        <w:sz w:val="18"/>
        <w:szCs w:val="18"/>
      </w:rPr>
      <w:t>© English</w:t>
    </w:r>
    <w:r w:rsidR="00AD7CDE" w:rsidRPr="006945EE">
      <w:rPr>
        <w:i/>
        <w:sz w:val="18"/>
        <w:szCs w:val="18"/>
      </w:rPr>
      <w:tab/>
    </w:r>
    <w:r w:rsidR="00AD7CDE">
      <w:rPr>
        <w:i/>
        <w:sz w:val="18"/>
        <w:szCs w:val="18"/>
      </w:rPr>
      <w:tab/>
    </w:r>
    <w:r w:rsidR="00AD7CDE">
      <w:rPr>
        <w:i/>
        <w:sz w:val="18"/>
        <w:szCs w:val="18"/>
      </w:rPr>
      <w:tab/>
    </w:r>
    <w:r w:rsidR="00AD7CDE">
      <w:rPr>
        <w:i/>
        <w:sz w:val="18"/>
        <w:szCs w:val="18"/>
      </w:rPr>
      <w:tab/>
    </w:r>
    <w:proofErr w:type="spellStart"/>
    <w:r w:rsidR="00AD7CDE" w:rsidRPr="006945EE">
      <w:rPr>
        <w:i/>
        <w:sz w:val="18"/>
        <w:szCs w:val="18"/>
      </w:rPr>
      <w:t>English</w:t>
    </w:r>
    <w:proofErr w:type="spellEnd"/>
    <w:r w:rsidR="00AD7CDE" w:rsidRPr="006945EE">
      <w:rPr>
        <w:i/>
        <w:sz w:val="18"/>
        <w:szCs w:val="18"/>
      </w:rPr>
      <w:t xml:space="preserve"> 101/2</w:t>
    </w:r>
  </w:p>
  <w:p w14:paraId="6A79F14F" w14:textId="77777777" w:rsidR="00D00A21" w:rsidRDefault="00D00A21" w:rsidP="000D721B">
    <w:pPr>
      <w:pStyle w:val="Footer"/>
      <w:pBdr>
        <w:top w:val="single" w:sz="4" w:space="1" w:color="auto"/>
      </w:pBdr>
      <w:tabs>
        <w:tab w:val="clear" w:pos="8640"/>
      </w:tabs>
      <w:rPr>
        <w:i/>
        <w:sz w:val="18"/>
        <w:szCs w:val="18"/>
      </w:rPr>
    </w:pPr>
  </w:p>
  <w:p w14:paraId="632B43E8" w14:textId="77777777" w:rsidR="000D721B" w:rsidRDefault="000D721B" w:rsidP="000D721B">
    <w:pPr>
      <w:pStyle w:val="Footer"/>
      <w:pBdr>
        <w:top w:val="single" w:sz="4" w:space="1" w:color="auto"/>
      </w:pBdr>
      <w:tabs>
        <w:tab w:val="clear" w:pos="8640"/>
      </w:tabs>
      <w:rPr>
        <w:i/>
        <w:sz w:val="18"/>
        <w:szCs w:val="18"/>
      </w:rPr>
    </w:pPr>
  </w:p>
  <w:p w14:paraId="0DD8FDD1" w14:textId="77777777" w:rsidR="000D721B" w:rsidRPr="000D721B" w:rsidRDefault="000D721B" w:rsidP="000D721B">
    <w:pPr>
      <w:pStyle w:val="Footer"/>
      <w:pBdr>
        <w:top w:val="single" w:sz="4" w:space="1" w:color="auto"/>
      </w:pBdr>
      <w:tabs>
        <w:tab w:val="clear" w:pos="8640"/>
      </w:tabs>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7CCF" w14:textId="77777777" w:rsidR="009F2C64" w:rsidRDefault="009F2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C8AD" w14:textId="77777777" w:rsidR="00957699" w:rsidRDefault="00957699" w:rsidP="00DE3403">
      <w:r>
        <w:separator/>
      </w:r>
    </w:p>
  </w:footnote>
  <w:footnote w:type="continuationSeparator" w:id="0">
    <w:p w14:paraId="7444A5F1" w14:textId="77777777" w:rsidR="00957699" w:rsidRDefault="00957699" w:rsidP="00DE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1E4D" w14:textId="77777777" w:rsidR="009F2C64" w:rsidRDefault="009F2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B5F8" w14:textId="77777777" w:rsidR="009F2C64" w:rsidRDefault="009F2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E088" w14:textId="77777777" w:rsidR="009F2C64" w:rsidRDefault="009F2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242"/>
    <w:multiLevelType w:val="hybridMultilevel"/>
    <w:tmpl w:val="BA5865C2"/>
    <w:lvl w:ilvl="0" w:tplc="4ECAF5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38F1"/>
    <w:multiLevelType w:val="hybridMultilevel"/>
    <w:tmpl w:val="48986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54143B"/>
    <w:multiLevelType w:val="hybridMultilevel"/>
    <w:tmpl w:val="9FF4D356"/>
    <w:lvl w:ilvl="0" w:tplc="F44211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420C0"/>
    <w:multiLevelType w:val="hybridMultilevel"/>
    <w:tmpl w:val="BB0E7730"/>
    <w:lvl w:ilvl="0" w:tplc="542CAE06">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13F27013"/>
    <w:multiLevelType w:val="hybridMultilevel"/>
    <w:tmpl w:val="12D28A92"/>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7A139BD"/>
    <w:multiLevelType w:val="hybridMultilevel"/>
    <w:tmpl w:val="4C7C7EA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7E85B36"/>
    <w:multiLevelType w:val="hybridMultilevel"/>
    <w:tmpl w:val="875C65AE"/>
    <w:lvl w:ilvl="0" w:tplc="B9601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B384D"/>
    <w:multiLevelType w:val="hybridMultilevel"/>
    <w:tmpl w:val="47B0AA68"/>
    <w:lvl w:ilvl="0" w:tplc="854A014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0F05840"/>
    <w:multiLevelType w:val="hybridMultilevel"/>
    <w:tmpl w:val="CDF4B6A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723A0"/>
    <w:multiLevelType w:val="hybridMultilevel"/>
    <w:tmpl w:val="C81A2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86677"/>
    <w:multiLevelType w:val="hybridMultilevel"/>
    <w:tmpl w:val="42C87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B23B5"/>
    <w:multiLevelType w:val="hybridMultilevel"/>
    <w:tmpl w:val="3056984A"/>
    <w:lvl w:ilvl="0" w:tplc="7A0A3F3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214739"/>
    <w:multiLevelType w:val="hybridMultilevel"/>
    <w:tmpl w:val="4544BF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E47F32"/>
    <w:multiLevelType w:val="hybridMultilevel"/>
    <w:tmpl w:val="940CFDAC"/>
    <w:lvl w:ilvl="0" w:tplc="76122B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811FC8"/>
    <w:multiLevelType w:val="hybridMultilevel"/>
    <w:tmpl w:val="7F0EB826"/>
    <w:lvl w:ilvl="0" w:tplc="84F673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D004E4"/>
    <w:multiLevelType w:val="hybridMultilevel"/>
    <w:tmpl w:val="8CB80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C47DC2"/>
    <w:multiLevelType w:val="hybridMultilevel"/>
    <w:tmpl w:val="67BC2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511316"/>
    <w:multiLevelType w:val="hybridMultilevel"/>
    <w:tmpl w:val="D316A6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F324AD"/>
    <w:multiLevelType w:val="hybridMultilevel"/>
    <w:tmpl w:val="34A8755A"/>
    <w:lvl w:ilvl="0" w:tplc="9990B0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EB5865"/>
    <w:multiLevelType w:val="hybridMultilevel"/>
    <w:tmpl w:val="5F0851C0"/>
    <w:lvl w:ilvl="0" w:tplc="0409001B">
      <w:start w:val="1"/>
      <w:numFmt w:val="lowerRoman"/>
      <w:lvlText w:val="%1."/>
      <w:lvlJc w:val="right"/>
      <w:pPr>
        <w:ind w:left="720" w:hanging="360"/>
      </w:pPr>
    </w:lvl>
    <w:lvl w:ilvl="1" w:tplc="F904C386">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B098F"/>
    <w:multiLevelType w:val="hybridMultilevel"/>
    <w:tmpl w:val="940643DE"/>
    <w:lvl w:ilvl="0" w:tplc="763AF8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5B651B"/>
    <w:multiLevelType w:val="hybridMultilevel"/>
    <w:tmpl w:val="022CC9F4"/>
    <w:lvl w:ilvl="0" w:tplc="5936D4E6">
      <w:start w:val="3"/>
      <w:numFmt w:val="decimal"/>
      <w:lvlText w:val="%1."/>
      <w:lvlJc w:val="left"/>
      <w:pPr>
        <w:tabs>
          <w:tab w:val="num" w:pos="1260"/>
        </w:tabs>
        <w:ind w:left="1260" w:hanging="10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58F879CE"/>
    <w:multiLevelType w:val="hybridMultilevel"/>
    <w:tmpl w:val="49CED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9660A"/>
    <w:multiLevelType w:val="hybridMultilevel"/>
    <w:tmpl w:val="3EE426E0"/>
    <w:lvl w:ilvl="0" w:tplc="716C9F92">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A39F7"/>
    <w:multiLevelType w:val="hybridMultilevel"/>
    <w:tmpl w:val="2D3E2286"/>
    <w:lvl w:ilvl="0" w:tplc="3F342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6729D"/>
    <w:multiLevelType w:val="hybridMultilevel"/>
    <w:tmpl w:val="EB02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9179D"/>
    <w:multiLevelType w:val="hybridMultilevel"/>
    <w:tmpl w:val="90F44CF2"/>
    <w:lvl w:ilvl="0" w:tplc="683A06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881602E"/>
    <w:multiLevelType w:val="hybridMultilevel"/>
    <w:tmpl w:val="AECC5E9E"/>
    <w:lvl w:ilvl="0" w:tplc="0409001B">
      <w:start w:val="1"/>
      <w:numFmt w:val="lowerRoman"/>
      <w:lvlText w:val="%1."/>
      <w:lvlJc w:val="right"/>
      <w:pPr>
        <w:ind w:left="720" w:hanging="360"/>
      </w:pPr>
    </w:lvl>
    <w:lvl w:ilvl="1" w:tplc="F904C386">
      <w:start w:val="1"/>
      <w:numFmt w:val="lowerLetter"/>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81C6F"/>
    <w:multiLevelType w:val="hybridMultilevel"/>
    <w:tmpl w:val="8D0C901E"/>
    <w:lvl w:ilvl="0" w:tplc="D0AA9C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0217C9"/>
    <w:multiLevelType w:val="hybridMultilevel"/>
    <w:tmpl w:val="303021AA"/>
    <w:lvl w:ilvl="0" w:tplc="BCA81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A6130"/>
    <w:multiLevelType w:val="hybridMultilevel"/>
    <w:tmpl w:val="5894995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FA7D33"/>
    <w:multiLevelType w:val="hybridMultilevel"/>
    <w:tmpl w:val="42FC434C"/>
    <w:lvl w:ilvl="0" w:tplc="BD2E4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6D3D38"/>
    <w:multiLevelType w:val="hybridMultilevel"/>
    <w:tmpl w:val="85C2D0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CC7C8C"/>
    <w:multiLevelType w:val="hybridMultilevel"/>
    <w:tmpl w:val="8DEE6E80"/>
    <w:lvl w:ilvl="0" w:tplc="3F3428E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AE2F28"/>
    <w:multiLevelType w:val="hybridMultilevel"/>
    <w:tmpl w:val="91922E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0818829">
    <w:abstractNumId w:val="30"/>
  </w:num>
  <w:num w:numId="2" w16cid:durableId="1700814145">
    <w:abstractNumId w:val="21"/>
  </w:num>
  <w:num w:numId="3" w16cid:durableId="1230921751">
    <w:abstractNumId w:val="33"/>
  </w:num>
  <w:num w:numId="4" w16cid:durableId="747574885">
    <w:abstractNumId w:val="31"/>
  </w:num>
  <w:num w:numId="5" w16cid:durableId="108161621">
    <w:abstractNumId w:val="5"/>
  </w:num>
  <w:num w:numId="6" w16cid:durableId="310602564">
    <w:abstractNumId w:val="25"/>
  </w:num>
  <w:num w:numId="7" w16cid:durableId="987629747">
    <w:abstractNumId w:val="29"/>
  </w:num>
  <w:num w:numId="8" w16cid:durableId="1639067914">
    <w:abstractNumId w:val="3"/>
  </w:num>
  <w:num w:numId="9" w16cid:durableId="1472479895">
    <w:abstractNumId w:val="23"/>
  </w:num>
  <w:num w:numId="10" w16cid:durableId="382875740">
    <w:abstractNumId w:val="7"/>
  </w:num>
  <w:num w:numId="11" w16cid:durableId="129790694">
    <w:abstractNumId w:val="6"/>
  </w:num>
  <w:num w:numId="12" w16cid:durableId="1595086407">
    <w:abstractNumId w:val="19"/>
  </w:num>
  <w:num w:numId="13" w16cid:durableId="16465206">
    <w:abstractNumId w:val="27"/>
  </w:num>
  <w:num w:numId="14" w16cid:durableId="775364701">
    <w:abstractNumId w:val="16"/>
  </w:num>
  <w:num w:numId="15" w16cid:durableId="1606378993">
    <w:abstractNumId w:val="18"/>
  </w:num>
  <w:num w:numId="16" w16cid:durableId="1695888082">
    <w:abstractNumId w:val="0"/>
  </w:num>
  <w:num w:numId="17" w16cid:durableId="1899899764">
    <w:abstractNumId w:val="11"/>
  </w:num>
  <w:num w:numId="18" w16cid:durableId="2117016160">
    <w:abstractNumId w:val="13"/>
  </w:num>
  <w:num w:numId="19" w16cid:durableId="703868085">
    <w:abstractNumId w:val="8"/>
  </w:num>
  <w:num w:numId="20" w16cid:durableId="1181623040">
    <w:abstractNumId w:val="2"/>
  </w:num>
  <w:num w:numId="21" w16cid:durableId="450366338">
    <w:abstractNumId w:val="24"/>
  </w:num>
  <w:num w:numId="22" w16cid:durableId="1035347719">
    <w:abstractNumId w:val="28"/>
  </w:num>
  <w:num w:numId="23" w16cid:durableId="421492731">
    <w:abstractNumId w:val="4"/>
  </w:num>
  <w:num w:numId="24" w16cid:durableId="1896574987">
    <w:abstractNumId w:val="14"/>
  </w:num>
  <w:num w:numId="25" w16cid:durableId="1702901196">
    <w:abstractNumId w:val="26"/>
  </w:num>
  <w:num w:numId="26" w16cid:durableId="787164955">
    <w:abstractNumId w:val="20"/>
  </w:num>
  <w:num w:numId="27" w16cid:durableId="1414887513">
    <w:abstractNumId w:val="15"/>
  </w:num>
  <w:num w:numId="28" w16cid:durableId="2044282161">
    <w:abstractNumId w:val="22"/>
  </w:num>
  <w:num w:numId="29" w16cid:durableId="1973633287">
    <w:abstractNumId w:val="34"/>
  </w:num>
  <w:num w:numId="30" w16cid:durableId="1768840126">
    <w:abstractNumId w:val="12"/>
  </w:num>
  <w:num w:numId="31" w16cid:durableId="1801192192">
    <w:abstractNumId w:val="1"/>
  </w:num>
  <w:num w:numId="32" w16cid:durableId="1813936801">
    <w:abstractNumId w:val="10"/>
  </w:num>
  <w:num w:numId="33" w16cid:durableId="590504801">
    <w:abstractNumId w:val="17"/>
  </w:num>
  <w:num w:numId="34" w16cid:durableId="1551265988">
    <w:abstractNumId w:val="9"/>
  </w:num>
  <w:num w:numId="35" w16cid:durableId="19751336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21A4"/>
    <w:rsid w:val="00000C74"/>
    <w:rsid w:val="0000335B"/>
    <w:rsid w:val="00004B78"/>
    <w:rsid w:val="00007EB0"/>
    <w:rsid w:val="00011398"/>
    <w:rsid w:val="0001227B"/>
    <w:rsid w:val="0001429A"/>
    <w:rsid w:val="00027536"/>
    <w:rsid w:val="000314A1"/>
    <w:rsid w:val="00031961"/>
    <w:rsid w:val="00032ED7"/>
    <w:rsid w:val="00033FEF"/>
    <w:rsid w:val="00035F0D"/>
    <w:rsid w:val="000421F1"/>
    <w:rsid w:val="00046701"/>
    <w:rsid w:val="0004709F"/>
    <w:rsid w:val="00051611"/>
    <w:rsid w:val="00053768"/>
    <w:rsid w:val="00056C1A"/>
    <w:rsid w:val="000656FE"/>
    <w:rsid w:val="000718A8"/>
    <w:rsid w:val="000746D6"/>
    <w:rsid w:val="000847A0"/>
    <w:rsid w:val="00090043"/>
    <w:rsid w:val="00091B0B"/>
    <w:rsid w:val="00091FD5"/>
    <w:rsid w:val="00092DC9"/>
    <w:rsid w:val="00093A59"/>
    <w:rsid w:val="000A3D15"/>
    <w:rsid w:val="000A3FAC"/>
    <w:rsid w:val="000A4D01"/>
    <w:rsid w:val="000A7685"/>
    <w:rsid w:val="000B33B7"/>
    <w:rsid w:val="000B4C04"/>
    <w:rsid w:val="000C47FD"/>
    <w:rsid w:val="000C506E"/>
    <w:rsid w:val="000C6B1E"/>
    <w:rsid w:val="000D091B"/>
    <w:rsid w:val="000D1ADB"/>
    <w:rsid w:val="000D1F57"/>
    <w:rsid w:val="000D6536"/>
    <w:rsid w:val="000D6BB1"/>
    <w:rsid w:val="000D721B"/>
    <w:rsid w:val="000E0986"/>
    <w:rsid w:val="000E4E5C"/>
    <w:rsid w:val="000E5DDC"/>
    <w:rsid w:val="000E73BF"/>
    <w:rsid w:val="000E7E22"/>
    <w:rsid w:val="000F73C2"/>
    <w:rsid w:val="001049AD"/>
    <w:rsid w:val="00111218"/>
    <w:rsid w:val="001113E6"/>
    <w:rsid w:val="00111C17"/>
    <w:rsid w:val="0011236A"/>
    <w:rsid w:val="00120850"/>
    <w:rsid w:val="001254F9"/>
    <w:rsid w:val="001277E7"/>
    <w:rsid w:val="0013026A"/>
    <w:rsid w:val="001539F6"/>
    <w:rsid w:val="00154808"/>
    <w:rsid w:val="0015514E"/>
    <w:rsid w:val="00155B64"/>
    <w:rsid w:val="00156BD6"/>
    <w:rsid w:val="00164843"/>
    <w:rsid w:val="00170B6E"/>
    <w:rsid w:val="0017166F"/>
    <w:rsid w:val="0017407A"/>
    <w:rsid w:val="00175644"/>
    <w:rsid w:val="00175844"/>
    <w:rsid w:val="001767CC"/>
    <w:rsid w:val="001923AD"/>
    <w:rsid w:val="00192859"/>
    <w:rsid w:val="001A1EC1"/>
    <w:rsid w:val="001A7F5D"/>
    <w:rsid w:val="001B0102"/>
    <w:rsid w:val="001B251D"/>
    <w:rsid w:val="001B4958"/>
    <w:rsid w:val="001B51E7"/>
    <w:rsid w:val="001B69B6"/>
    <w:rsid w:val="001B7340"/>
    <w:rsid w:val="001C18DC"/>
    <w:rsid w:val="001C2474"/>
    <w:rsid w:val="001D257F"/>
    <w:rsid w:val="001D7B53"/>
    <w:rsid w:val="001E3C4A"/>
    <w:rsid w:val="001F3F94"/>
    <w:rsid w:val="001F6D90"/>
    <w:rsid w:val="00201EB7"/>
    <w:rsid w:val="0020737A"/>
    <w:rsid w:val="002138B8"/>
    <w:rsid w:val="00217B4D"/>
    <w:rsid w:val="00223246"/>
    <w:rsid w:val="00236EB6"/>
    <w:rsid w:val="002407A3"/>
    <w:rsid w:val="00246DD8"/>
    <w:rsid w:val="002511E1"/>
    <w:rsid w:val="002639B3"/>
    <w:rsid w:val="002668E4"/>
    <w:rsid w:val="0026779D"/>
    <w:rsid w:val="00272E6A"/>
    <w:rsid w:val="002733C1"/>
    <w:rsid w:val="0027532E"/>
    <w:rsid w:val="00277E4A"/>
    <w:rsid w:val="00282DB5"/>
    <w:rsid w:val="00287573"/>
    <w:rsid w:val="00287E4C"/>
    <w:rsid w:val="00290BE8"/>
    <w:rsid w:val="0029121C"/>
    <w:rsid w:val="002929B1"/>
    <w:rsid w:val="0029644E"/>
    <w:rsid w:val="002964B1"/>
    <w:rsid w:val="002965C5"/>
    <w:rsid w:val="002967BA"/>
    <w:rsid w:val="002A70FB"/>
    <w:rsid w:val="002B119C"/>
    <w:rsid w:val="002B1A72"/>
    <w:rsid w:val="002B2BE1"/>
    <w:rsid w:val="002B5E23"/>
    <w:rsid w:val="002B700C"/>
    <w:rsid w:val="002C06B8"/>
    <w:rsid w:val="002C4942"/>
    <w:rsid w:val="002C4C44"/>
    <w:rsid w:val="002C6847"/>
    <w:rsid w:val="002D6613"/>
    <w:rsid w:val="002D7832"/>
    <w:rsid w:val="002D7E58"/>
    <w:rsid w:val="002E01A3"/>
    <w:rsid w:val="002E131E"/>
    <w:rsid w:val="002E1709"/>
    <w:rsid w:val="003013FF"/>
    <w:rsid w:val="003045AA"/>
    <w:rsid w:val="0030505B"/>
    <w:rsid w:val="003212E4"/>
    <w:rsid w:val="00321FB9"/>
    <w:rsid w:val="00322170"/>
    <w:rsid w:val="00322E52"/>
    <w:rsid w:val="003249D6"/>
    <w:rsid w:val="003326E9"/>
    <w:rsid w:val="00336C0B"/>
    <w:rsid w:val="0034308F"/>
    <w:rsid w:val="00346A02"/>
    <w:rsid w:val="00350283"/>
    <w:rsid w:val="00351E2B"/>
    <w:rsid w:val="00351E7D"/>
    <w:rsid w:val="00353A68"/>
    <w:rsid w:val="00353C65"/>
    <w:rsid w:val="003549E3"/>
    <w:rsid w:val="00356EFC"/>
    <w:rsid w:val="0036246D"/>
    <w:rsid w:val="00363E77"/>
    <w:rsid w:val="003700BC"/>
    <w:rsid w:val="00373DF3"/>
    <w:rsid w:val="003777A9"/>
    <w:rsid w:val="00380B2F"/>
    <w:rsid w:val="0038417A"/>
    <w:rsid w:val="0038604C"/>
    <w:rsid w:val="00395A99"/>
    <w:rsid w:val="003A2477"/>
    <w:rsid w:val="003B198C"/>
    <w:rsid w:val="003B1E80"/>
    <w:rsid w:val="003B3A72"/>
    <w:rsid w:val="003F4DA3"/>
    <w:rsid w:val="004057F0"/>
    <w:rsid w:val="004066EA"/>
    <w:rsid w:val="0040767B"/>
    <w:rsid w:val="00413443"/>
    <w:rsid w:val="00413BF7"/>
    <w:rsid w:val="0042357C"/>
    <w:rsid w:val="004236B8"/>
    <w:rsid w:val="00424266"/>
    <w:rsid w:val="00431498"/>
    <w:rsid w:val="00432199"/>
    <w:rsid w:val="00443062"/>
    <w:rsid w:val="004438E0"/>
    <w:rsid w:val="00444FFE"/>
    <w:rsid w:val="004451AA"/>
    <w:rsid w:val="00446B9B"/>
    <w:rsid w:val="00451CD7"/>
    <w:rsid w:val="00455C52"/>
    <w:rsid w:val="00461BE3"/>
    <w:rsid w:val="00461F2C"/>
    <w:rsid w:val="00462E9E"/>
    <w:rsid w:val="00465919"/>
    <w:rsid w:val="0048171C"/>
    <w:rsid w:val="0048478B"/>
    <w:rsid w:val="004864E0"/>
    <w:rsid w:val="00486607"/>
    <w:rsid w:val="0048767E"/>
    <w:rsid w:val="004A1400"/>
    <w:rsid w:val="004A338C"/>
    <w:rsid w:val="004B151D"/>
    <w:rsid w:val="004B1CD0"/>
    <w:rsid w:val="004B358F"/>
    <w:rsid w:val="004C176A"/>
    <w:rsid w:val="004D0A9D"/>
    <w:rsid w:val="004D1A7B"/>
    <w:rsid w:val="004D1DCA"/>
    <w:rsid w:val="004D4AF8"/>
    <w:rsid w:val="004E083A"/>
    <w:rsid w:val="004F198E"/>
    <w:rsid w:val="004F37D0"/>
    <w:rsid w:val="004F7195"/>
    <w:rsid w:val="00512544"/>
    <w:rsid w:val="005174CA"/>
    <w:rsid w:val="0051768A"/>
    <w:rsid w:val="005229B9"/>
    <w:rsid w:val="00524BC0"/>
    <w:rsid w:val="0052647A"/>
    <w:rsid w:val="00526977"/>
    <w:rsid w:val="0052744D"/>
    <w:rsid w:val="005321A4"/>
    <w:rsid w:val="0053282F"/>
    <w:rsid w:val="00551F91"/>
    <w:rsid w:val="00555AB1"/>
    <w:rsid w:val="00555B79"/>
    <w:rsid w:val="005569B5"/>
    <w:rsid w:val="00564B3B"/>
    <w:rsid w:val="00571C52"/>
    <w:rsid w:val="00572F20"/>
    <w:rsid w:val="00574FD8"/>
    <w:rsid w:val="0058036B"/>
    <w:rsid w:val="00583987"/>
    <w:rsid w:val="00587F07"/>
    <w:rsid w:val="005904BE"/>
    <w:rsid w:val="0059764B"/>
    <w:rsid w:val="005A2132"/>
    <w:rsid w:val="005A3E8E"/>
    <w:rsid w:val="005A6291"/>
    <w:rsid w:val="005B0EE3"/>
    <w:rsid w:val="005B1C49"/>
    <w:rsid w:val="005B4217"/>
    <w:rsid w:val="005B428B"/>
    <w:rsid w:val="005B711B"/>
    <w:rsid w:val="005C100C"/>
    <w:rsid w:val="005C20A5"/>
    <w:rsid w:val="005D3438"/>
    <w:rsid w:val="005D6851"/>
    <w:rsid w:val="005E74AB"/>
    <w:rsid w:val="005F5346"/>
    <w:rsid w:val="0060221A"/>
    <w:rsid w:val="0060486F"/>
    <w:rsid w:val="0060664C"/>
    <w:rsid w:val="00625CE8"/>
    <w:rsid w:val="00626D65"/>
    <w:rsid w:val="006302BD"/>
    <w:rsid w:val="00633E19"/>
    <w:rsid w:val="00634715"/>
    <w:rsid w:val="00641189"/>
    <w:rsid w:val="00643264"/>
    <w:rsid w:val="00651B44"/>
    <w:rsid w:val="0065422F"/>
    <w:rsid w:val="00662542"/>
    <w:rsid w:val="0068312B"/>
    <w:rsid w:val="00683EF6"/>
    <w:rsid w:val="00692A95"/>
    <w:rsid w:val="006979D3"/>
    <w:rsid w:val="006A4D4C"/>
    <w:rsid w:val="006A6810"/>
    <w:rsid w:val="006A70E5"/>
    <w:rsid w:val="006A7C32"/>
    <w:rsid w:val="006B4F57"/>
    <w:rsid w:val="006B740C"/>
    <w:rsid w:val="006C3CED"/>
    <w:rsid w:val="006C5BE9"/>
    <w:rsid w:val="006D44B0"/>
    <w:rsid w:val="006D576A"/>
    <w:rsid w:val="006D7E48"/>
    <w:rsid w:val="006E0B9E"/>
    <w:rsid w:val="006E568F"/>
    <w:rsid w:val="006E6354"/>
    <w:rsid w:val="006F6379"/>
    <w:rsid w:val="00700F03"/>
    <w:rsid w:val="00701A06"/>
    <w:rsid w:val="00705912"/>
    <w:rsid w:val="00710864"/>
    <w:rsid w:val="00711C36"/>
    <w:rsid w:val="007167D4"/>
    <w:rsid w:val="00716EED"/>
    <w:rsid w:val="00724FD2"/>
    <w:rsid w:val="0072617F"/>
    <w:rsid w:val="00730001"/>
    <w:rsid w:val="007319EA"/>
    <w:rsid w:val="00735408"/>
    <w:rsid w:val="00737BA1"/>
    <w:rsid w:val="00751A67"/>
    <w:rsid w:val="00755599"/>
    <w:rsid w:val="007577EC"/>
    <w:rsid w:val="0076096F"/>
    <w:rsid w:val="0076391F"/>
    <w:rsid w:val="00774153"/>
    <w:rsid w:val="00774FEF"/>
    <w:rsid w:val="00775427"/>
    <w:rsid w:val="00781248"/>
    <w:rsid w:val="0078296E"/>
    <w:rsid w:val="00783026"/>
    <w:rsid w:val="00790E38"/>
    <w:rsid w:val="007977F8"/>
    <w:rsid w:val="007A0FD6"/>
    <w:rsid w:val="007A1F47"/>
    <w:rsid w:val="007A7B0D"/>
    <w:rsid w:val="007B0FE4"/>
    <w:rsid w:val="007B3FE5"/>
    <w:rsid w:val="007C2927"/>
    <w:rsid w:val="007D0C65"/>
    <w:rsid w:val="007D1EE9"/>
    <w:rsid w:val="007D522D"/>
    <w:rsid w:val="007D74A3"/>
    <w:rsid w:val="007E110C"/>
    <w:rsid w:val="007F08A0"/>
    <w:rsid w:val="007F0930"/>
    <w:rsid w:val="007F107C"/>
    <w:rsid w:val="007F4BE4"/>
    <w:rsid w:val="007F5274"/>
    <w:rsid w:val="00801E36"/>
    <w:rsid w:val="0080646A"/>
    <w:rsid w:val="00807B0F"/>
    <w:rsid w:val="00807EDB"/>
    <w:rsid w:val="00810E3B"/>
    <w:rsid w:val="00813EA3"/>
    <w:rsid w:val="00815E44"/>
    <w:rsid w:val="00822158"/>
    <w:rsid w:val="0082577B"/>
    <w:rsid w:val="00825CD5"/>
    <w:rsid w:val="008379AF"/>
    <w:rsid w:val="00844C03"/>
    <w:rsid w:val="00844E6D"/>
    <w:rsid w:val="0085142D"/>
    <w:rsid w:val="00853CEB"/>
    <w:rsid w:val="00854D8A"/>
    <w:rsid w:val="00855321"/>
    <w:rsid w:val="008613C1"/>
    <w:rsid w:val="008739E9"/>
    <w:rsid w:val="008742B7"/>
    <w:rsid w:val="00877438"/>
    <w:rsid w:val="00877591"/>
    <w:rsid w:val="00881106"/>
    <w:rsid w:val="00883C6B"/>
    <w:rsid w:val="008A4A84"/>
    <w:rsid w:val="008B2E39"/>
    <w:rsid w:val="008C2144"/>
    <w:rsid w:val="008C6FFB"/>
    <w:rsid w:val="008D0515"/>
    <w:rsid w:val="008D1117"/>
    <w:rsid w:val="008E0704"/>
    <w:rsid w:val="008E4B9D"/>
    <w:rsid w:val="008E65E0"/>
    <w:rsid w:val="008E7AB4"/>
    <w:rsid w:val="008F1B8C"/>
    <w:rsid w:val="009009EA"/>
    <w:rsid w:val="00900C87"/>
    <w:rsid w:val="00900CC1"/>
    <w:rsid w:val="009021C4"/>
    <w:rsid w:val="0090777B"/>
    <w:rsid w:val="00910055"/>
    <w:rsid w:val="00911A8D"/>
    <w:rsid w:val="00912E05"/>
    <w:rsid w:val="00922256"/>
    <w:rsid w:val="009222B5"/>
    <w:rsid w:val="00923208"/>
    <w:rsid w:val="00926032"/>
    <w:rsid w:val="00927C35"/>
    <w:rsid w:val="00933645"/>
    <w:rsid w:val="009375B0"/>
    <w:rsid w:val="00943717"/>
    <w:rsid w:val="0094436C"/>
    <w:rsid w:val="009475FD"/>
    <w:rsid w:val="00952871"/>
    <w:rsid w:val="009542C7"/>
    <w:rsid w:val="00954A7B"/>
    <w:rsid w:val="00955D70"/>
    <w:rsid w:val="00957699"/>
    <w:rsid w:val="009665F2"/>
    <w:rsid w:val="0097164E"/>
    <w:rsid w:val="00977F81"/>
    <w:rsid w:val="0099030E"/>
    <w:rsid w:val="0099179D"/>
    <w:rsid w:val="009A5AC7"/>
    <w:rsid w:val="009A71EE"/>
    <w:rsid w:val="009B1B6A"/>
    <w:rsid w:val="009B2BFE"/>
    <w:rsid w:val="009B4289"/>
    <w:rsid w:val="009C0FEA"/>
    <w:rsid w:val="009C228A"/>
    <w:rsid w:val="009C260B"/>
    <w:rsid w:val="009C275D"/>
    <w:rsid w:val="009C4631"/>
    <w:rsid w:val="009D44DF"/>
    <w:rsid w:val="009D4D18"/>
    <w:rsid w:val="009D4E8A"/>
    <w:rsid w:val="009D52BD"/>
    <w:rsid w:val="009E5C34"/>
    <w:rsid w:val="009F0BE8"/>
    <w:rsid w:val="009F2C64"/>
    <w:rsid w:val="009F3ED4"/>
    <w:rsid w:val="009F4886"/>
    <w:rsid w:val="009F7830"/>
    <w:rsid w:val="00A00EC3"/>
    <w:rsid w:val="00A00FBF"/>
    <w:rsid w:val="00A039CA"/>
    <w:rsid w:val="00A1309B"/>
    <w:rsid w:val="00A14820"/>
    <w:rsid w:val="00A178E0"/>
    <w:rsid w:val="00A25223"/>
    <w:rsid w:val="00A30741"/>
    <w:rsid w:val="00A31251"/>
    <w:rsid w:val="00A36491"/>
    <w:rsid w:val="00A37AE1"/>
    <w:rsid w:val="00A4774E"/>
    <w:rsid w:val="00A5054F"/>
    <w:rsid w:val="00A50D8B"/>
    <w:rsid w:val="00A51609"/>
    <w:rsid w:val="00A51739"/>
    <w:rsid w:val="00A52ADF"/>
    <w:rsid w:val="00A53B9A"/>
    <w:rsid w:val="00A571DB"/>
    <w:rsid w:val="00A62CB0"/>
    <w:rsid w:val="00A62DFC"/>
    <w:rsid w:val="00A64B99"/>
    <w:rsid w:val="00A7283E"/>
    <w:rsid w:val="00A74702"/>
    <w:rsid w:val="00A856F8"/>
    <w:rsid w:val="00A925CE"/>
    <w:rsid w:val="00A93C7C"/>
    <w:rsid w:val="00A94C63"/>
    <w:rsid w:val="00A964FF"/>
    <w:rsid w:val="00AA1DAD"/>
    <w:rsid w:val="00AA4434"/>
    <w:rsid w:val="00AA6311"/>
    <w:rsid w:val="00AA6AB8"/>
    <w:rsid w:val="00AA7ED2"/>
    <w:rsid w:val="00AB03EB"/>
    <w:rsid w:val="00AB149E"/>
    <w:rsid w:val="00AB6DBB"/>
    <w:rsid w:val="00AC3DBA"/>
    <w:rsid w:val="00AC6B26"/>
    <w:rsid w:val="00AD4EEF"/>
    <w:rsid w:val="00AD5BDE"/>
    <w:rsid w:val="00AD7CDE"/>
    <w:rsid w:val="00AE2B92"/>
    <w:rsid w:val="00AE3F76"/>
    <w:rsid w:val="00AF1808"/>
    <w:rsid w:val="00AF2389"/>
    <w:rsid w:val="00AF247F"/>
    <w:rsid w:val="00AF5105"/>
    <w:rsid w:val="00B01AC3"/>
    <w:rsid w:val="00B04DBF"/>
    <w:rsid w:val="00B12062"/>
    <w:rsid w:val="00B135E9"/>
    <w:rsid w:val="00B13F62"/>
    <w:rsid w:val="00B216AC"/>
    <w:rsid w:val="00B252C2"/>
    <w:rsid w:val="00B3247E"/>
    <w:rsid w:val="00B334E2"/>
    <w:rsid w:val="00B36042"/>
    <w:rsid w:val="00B378BA"/>
    <w:rsid w:val="00B40CE4"/>
    <w:rsid w:val="00B41B01"/>
    <w:rsid w:val="00B443D7"/>
    <w:rsid w:val="00B47222"/>
    <w:rsid w:val="00B50928"/>
    <w:rsid w:val="00B64E14"/>
    <w:rsid w:val="00B6717E"/>
    <w:rsid w:val="00B7624B"/>
    <w:rsid w:val="00B843CC"/>
    <w:rsid w:val="00B8645C"/>
    <w:rsid w:val="00B92071"/>
    <w:rsid w:val="00B950A3"/>
    <w:rsid w:val="00B9557E"/>
    <w:rsid w:val="00B956E2"/>
    <w:rsid w:val="00BA02CE"/>
    <w:rsid w:val="00BA4581"/>
    <w:rsid w:val="00BA6B18"/>
    <w:rsid w:val="00BB1140"/>
    <w:rsid w:val="00BB1194"/>
    <w:rsid w:val="00BB787C"/>
    <w:rsid w:val="00BC2AEB"/>
    <w:rsid w:val="00BC5E74"/>
    <w:rsid w:val="00BD0A05"/>
    <w:rsid w:val="00BD2C8B"/>
    <w:rsid w:val="00BD4150"/>
    <w:rsid w:val="00BD4A15"/>
    <w:rsid w:val="00BD5389"/>
    <w:rsid w:val="00BD748C"/>
    <w:rsid w:val="00BE338D"/>
    <w:rsid w:val="00BE50F1"/>
    <w:rsid w:val="00BE5819"/>
    <w:rsid w:val="00BE6EA2"/>
    <w:rsid w:val="00BF1D56"/>
    <w:rsid w:val="00BF294E"/>
    <w:rsid w:val="00C03FEB"/>
    <w:rsid w:val="00C0598A"/>
    <w:rsid w:val="00C123D7"/>
    <w:rsid w:val="00C141FB"/>
    <w:rsid w:val="00C16196"/>
    <w:rsid w:val="00C17761"/>
    <w:rsid w:val="00C220D4"/>
    <w:rsid w:val="00C222CA"/>
    <w:rsid w:val="00C225A5"/>
    <w:rsid w:val="00C23081"/>
    <w:rsid w:val="00C23A83"/>
    <w:rsid w:val="00C26CD7"/>
    <w:rsid w:val="00C32659"/>
    <w:rsid w:val="00C34090"/>
    <w:rsid w:val="00C4003A"/>
    <w:rsid w:val="00C43578"/>
    <w:rsid w:val="00C46806"/>
    <w:rsid w:val="00C476E1"/>
    <w:rsid w:val="00C5054F"/>
    <w:rsid w:val="00C676E4"/>
    <w:rsid w:val="00C7298E"/>
    <w:rsid w:val="00C81C0A"/>
    <w:rsid w:val="00C8327A"/>
    <w:rsid w:val="00C8413E"/>
    <w:rsid w:val="00C90A35"/>
    <w:rsid w:val="00C92CBD"/>
    <w:rsid w:val="00C96290"/>
    <w:rsid w:val="00CA3B21"/>
    <w:rsid w:val="00CA6246"/>
    <w:rsid w:val="00CC0929"/>
    <w:rsid w:val="00CC3C82"/>
    <w:rsid w:val="00CC74D9"/>
    <w:rsid w:val="00CD0213"/>
    <w:rsid w:val="00CD2E2F"/>
    <w:rsid w:val="00CD719A"/>
    <w:rsid w:val="00CE49B6"/>
    <w:rsid w:val="00CE6029"/>
    <w:rsid w:val="00CE701F"/>
    <w:rsid w:val="00CE7ED1"/>
    <w:rsid w:val="00CF031C"/>
    <w:rsid w:val="00CF440E"/>
    <w:rsid w:val="00CF5B30"/>
    <w:rsid w:val="00D00A21"/>
    <w:rsid w:val="00D21FE8"/>
    <w:rsid w:val="00D30940"/>
    <w:rsid w:val="00D413BE"/>
    <w:rsid w:val="00D41E23"/>
    <w:rsid w:val="00D47D67"/>
    <w:rsid w:val="00D50D23"/>
    <w:rsid w:val="00D51BCC"/>
    <w:rsid w:val="00D52514"/>
    <w:rsid w:val="00D5263B"/>
    <w:rsid w:val="00D6165D"/>
    <w:rsid w:val="00D6197A"/>
    <w:rsid w:val="00D61A90"/>
    <w:rsid w:val="00D64B25"/>
    <w:rsid w:val="00D71D52"/>
    <w:rsid w:val="00D725B2"/>
    <w:rsid w:val="00D72744"/>
    <w:rsid w:val="00D729C8"/>
    <w:rsid w:val="00D74056"/>
    <w:rsid w:val="00D744CA"/>
    <w:rsid w:val="00D75542"/>
    <w:rsid w:val="00D76ED4"/>
    <w:rsid w:val="00D8034A"/>
    <w:rsid w:val="00D874E5"/>
    <w:rsid w:val="00D903C6"/>
    <w:rsid w:val="00DA0117"/>
    <w:rsid w:val="00DC022A"/>
    <w:rsid w:val="00DC14CB"/>
    <w:rsid w:val="00DD4578"/>
    <w:rsid w:val="00DD491F"/>
    <w:rsid w:val="00DE3403"/>
    <w:rsid w:val="00DF2CD8"/>
    <w:rsid w:val="00DF2ED7"/>
    <w:rsid w:val="00E00B0C"/>
    <w:rsid w:val="00E07EDF"/>
    <w:rsid w:val="00E1238D"/>
    <w:rsid w:val="00E161D4"/>
    <w:rsid w:val="00E336DF"/>
    <w:rsid w:val="00E33B6C"/>
    <w:rsid w:val="00E3429A"/>
    <w:rsid w:val="00E407F2"/>
    <w:rsid w:val="00E41FDB"/>
    <w:rsid w:val="00E4263C"/>
    <w:rsid w:val="00E42F29"/>
    <w:rsid w:val="00E44B5C"/>
    <w:rsid w:val="00E46E97"/>
    <w:rsid w:val="00E47D63"/>
    <w:rsid w:val="00E55168"/>
    <w:rsid w:val="00E55532"/>
    <w:rsid w:val="00E63314"/>
    <w:rsid w:val="00E6551F"/>
    <w:rsid w:val="00E67A2E"/>
    <w:rsid w:val="00E7073B"/>
    <w:rsid w:val="00E72798"/>
    <w:rsid w:val="00E75DD6"/>
    <w:rsid w:val="00E801E8"/>
    <w:rsid w:val="00E92730"/>
    <w:rsid w:val="00E93D7E"/>
    <w:rsid w:val="00E95A7A"/>
    <w:rsid w:val="00E97CA0"/>
    <w:rsid w:val="00E97DB5"/>
    <w:rsid w:val="00EA5BFB"/>
    <w:rsid w:val="00EA6AA3"/>
    <w:rsid w:val="00EB1DB9"/>
    <w:rsid w:val="00EC170A"/>
    <w:rsid w:val="00EC303A"/>
    <w:rsid w:val="00EC600D"/>
    <w:rsid w:val="00EC7000"/>
    <w:rsid w:val="00EE1A5E"/>
    <w:rsid w:val="00EE3113"/>
    <w:rsid w:val="00EE3219"/>
    <w:rsid w:val="00EE4BE6"/>
    <w:rsid w:val="00EE56BF"/>
    <w:rsid w:val="00EE6CC0"/>
    <w:rsid w:val="00EE7745"/>
    <w:rsid w:val="00EE7C74"/>
    <w:rsid w:val="00EF2C3A"/>
    <w:rsid w:val="00EF650F"/>
    <w:rsid w:val="00F02102"/>
    <w:rsid w:val="00F04447"/>
    <w:rsid w:val="00F05DD0"/>
    <w:rsid w:val="00F074E5"/>
    <w:rsid w:val="00F21E21"/>
    <w:rsid w:val="00F2277D"/>
    <w:rsid w:val="00F236E8"/>
    <w:rsid w:val="00F2700D"/>
    <w:rsid w:val="00F324E7"/>
    <w:rsid w:val="00F36231"/>
    <w:rsid w:val="00F37488"/>
    <w:rsid w:val="00F52FD7"/>
    <w:rsid w:val="00F546A6"/>
    <w:rsid w:val="00F6721C"/>
    <w:rsid w:val="00F70048"/>
    <w:rsid w:val="00F706C2"/>
    <w:rsid w:val="00F722D4"/>
    <w:rsid w:val="00F727F6"/>
    <w:rsid w:val="00F740E7"/>
    <w:rsid w:val="00F76EA1"/>
    <w:rsid w:val="00F93CFC"/>
    <w:rsid w:val="00F94619"/>
    <w:rsid w:val="00FA223B"/>
    <w:rsid w:val="00FA553B"/>
    <w:rsid w:val="00FA594F"/>
    <w:rsid w:val="00FA6CD6"/>
    <w:rsid w:val="00FB2D17"/>
    <w:rsid w:val="00FB4849"/>
    <w:rsid w:val="00FB7A5C"/>
    <w:rsid w:val="00FC1383"/>
    <w:rsid w:val="00FC5A96"/>
    <w:rsid w:val="00FC5C92"/>
    <w:rsid w:val="00FD25BD"/>
    <w:rsid w:val="00FD5392"/>
    <w:rsid w:val="00FD6A82"/>
    <w:rsid w:val="00FE0639"/>
    <w:rsid w:val="00FE1453"/>
    <w:rsid w:val="00FE4F0A"/>
    <w:rsid w:val="00FE7419"/>
    <w:rsid w:val="00FE7924"/>
    <w:rsid w:val="00FF07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3578"/>
  <w15:docId w15:val="{1B54010D-BF85-4E62-99E2-4E85AB03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1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321A4"/>
    <w:pPr>
      <w:tabs>
        <w:tab w:val="center" w:pos="4320"/>
        <w:tab w:val="right" w:pos="8640"/>
      </w:tabs>
    </w:pPr>
  </w:style>
  <w:style w:type="character" w:customStyle="1" w:styleId="FooterChar">
    <w:name w:val="Footer Char"/>
    <w:basedOn w:val="DefaultParagraphFont"/>
    <w:link w:val="Footer"/>
    <w:rsid w:val="005321A4"/>
    <w:rPr>
      <w:rFonts w:ascii="Times New Roman" w:eastAsia="Times New Roman" w:hAnsi="Times New Roman" w:cs="Times New Roman"/>
      <w:sz w:val="24"/>
      <w:szCs w:val="24"/>
    </w:rPr>
  </w:style>
  <w:style w:type="character" w:styleId="PageNumber">
    <w:name w:val="page number"/>
    <w:basedOn w:val="DefaultParagraphFont"/>
    <w:rsid w:val="005321A4"/>
  </w:style>
  <w:style w:type="paragraph" w:styleId="PlainText">
    <w:name w:val="Plain Text"/>
    <w:basedOn w:val="Normal"/>
    <w:link w:val="PlainTextChar"/>
    <w:rsid w:val="005321A4"/>
    <w:rPr>
      <w:rFonts w:ascii="Courier New" w:hAnsi="Courier New" w:cs="Courier New"/>
      <w:color w:val="000000"/>
      <w:kern w:val="28"/>
      <w:sz w:val="20"/>
      <w:szCs w:val="20"/>
    </w:rPr>
  </w:style>
  <w:style w:type="character" w:customStyle="1" w:styleId="PlainTextChar">
    <w:name w:val="Plain Text Char"/>
    <w:basedOn w:val="DefaultParagraphFont"/>
    <w:link w:val="PlainText"/>
    <w:rsid w:val="005321A4"/>
    <w:rPr>
      <w:rFonts w:ascii="Courier New" w:eastAsia="Times New Roman" w:hAnsi="Courier New" w:cs="Courier New"/>
      <w:color w:val="000000"/>
      <w:kern w:val="28"/>
      <w:sz w:val="20"/>
      <w:szCs w:val="20"/>
    </w:rPr>
  </w:style>
  <w:style w:type="paragraph" w:styleId="Header">
    <w:name w:val="header"/>
    <w:basedOn w:val="Normal"/>
    <w:link w:val="HeaderChar"/>
    <w:uiPriority w:val="99"/>
    <w:semiHidden/>
    <w:unhideWhenUsed/>
    <w:rsid w:val="00DE3403"/>
    <w:pPr>
      <w:tabs>
        <w:tab w:val="center" w:pos="4680"/>
        <w:tab w:val="right" w:pos="9360"/>
      </w:tabs>
    </w:pPr>
  </w:style>
  <w:style w:type="character" w:customStyle="1" w:styleId="HeaderChar">
    <w:name w:val="Header Char"/>
    <w:basedOn w:val="DefaultParagraphFont"/>
    <w:link w:val="Header"/>
    <w:uiPriority w:val="99"/>
    <w:semiHidden/>
    <w:rsid w:val="00DE3403"/>
    <w:rPr>
      <w:rFonts w:ascii="Times New Roman" w:eastAsia="Times New Roman" w:hAnsi="Times New Roman" w:cs="Times New Roman"/>
      <w:sz w:val="24"/>
      <w:szCs w:val="24"/>
    </w:rPr>
  </w:style>
  <w:style w:type="paragraph" w:styleId="ListParagraph">
    <w:name w:val="List Paragraph"/>
    <w:basedOn w:val="Normal"/>
    <w:uiPriority w:val="34"/>
    <w:qFormat/>
    <w:rsid w:val="005F5346"/>
    <w:pPr>
      <w:ind w:left="720"/>
      <w:contextualSpacing/>
    </w:pPr>
  </w:style>
  <w:style w:type="paragraph" w:styleId="NoSpacing">
    <w:name w:val="No Spacing"/>
    <w:uiPriority w:val="1"/>
    <w:qFormat/>
    <w:rsid w:val="009D4D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BB01-B37D-405B-8AC6-6E3D7FBC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18</cp:revision>
  <dcterms:created xsi:type="dcterms:W3CDTF">2017-06-29T15:56:00Z</dcterms:created>
  <dcterms:modified xsi:type="dcterms:W3CDTF">2023-03-31T07:56:00Z</dcterms:modified>
</cp:coreProperties>
</file>